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0C972" w14:textId="7CE57704" w:rsidR="004E7556" w:rsidRPr="004E7556" w:rsidRDefault="004E7556" w:rsidP="00FC5676">
      <w:pPr>
        <w:pStyle w:val="ConsPlusNormal"/>
        <w:ind w:firstLine="708"/>
        <w:jc w:val="center"/>
        <w:outlineLvl w:val="1"/>
        <w:rPr>
          <w:sz w:val="28"/>
          <w:szCs w:val="28"/>
        </w:rPr>
      </w:pPr>
      <w:r w:rsidRPr="00560937">
        <w:rPr>
          <w:sz w:val="28"/>
          <w:szCs w:val="28"/>
        </w:rPr>
        <w:t>7. Конкурсная документация</w:t>
      </w:r>
    </w:p>
    <w:p w14:paraId="21BCC49A" w14:textId="77777777" w:rsidR="004E7556" w:rsidRPr="004E7556" w:rsidRDefault="004E7556" w:rsidP="004E7556">
      <w:pPr>
        <w:pStyle w:val="ConsPlusNormal"/>
        <w:ind w:firstLine="708"/>
        <w:jc w:val="both"/>
        <w:outlineLvl w:val="1"/>
        <w:rPr>
          <w:sz w:val="28"/>
          <w:szCs w:val="28"/>
        </w:rPr>
      </w:pPr>
      <w:r w:rsidRPr="004E7556">
        <w:rPr>
          <w:sz w:val="28"/>
          <w:szCs w:val="28"/>
        </w:rPr>
        <w:t>7.1. Состав и содержание конкурсной документации определяет организатор конкурса. Сведения, содержащиеся в конкурсной документации, должны соответствовать сведениям, указанным в извещении о проведении конкурса.</w:t>
      </w:r>
    </w:p>
    <w:p w14:paraId="61CF0589" w14:textId="77777777" w:rsidR="004E7556" w:rsidRPr="004E7556" w:rsidRDefault="004E7556" w:rsidP="004E7556">
      <w:pPr>
        <w:pStyle w:val="ConsPlusNormal"/>
        <w:ind w:firstLine="708"/>
        <w:jc w:val="both"/>
        <w:outlineLvl w:val="1"/>
        <w:rPr>
          <w:sz w:val="28"/>
          <w:szCs w:val="28"/>
        </w:rPr>
      </w:pPr>
      <w:r w:rsidRPr="004E7556">
        <w:rPr>
          <w:sz w:val="28"/>
          <w:szCs w:val="28"/>
        </w:rPr>
        <w:t>7.2. Конкурсная документация включает в себя:</w:t>
      </w:r>
    </w:p>
    <w:p w14:paraId="5E145573" w14:textId="745B19F1" w:rsidR="004E7556" w:rsidRPr="004E7556" w:rsidRDefault="004E7556" w:rsidP="004E7556">
      <w:pPr>
        <w:pStyle w:val="ConsPlusNormal"/>
        <w:ind w:firstLine="708"/>
        <w:jc w:val="both"/>
        <w:outlineLvl w:val="1"/>
        <w:rPr>
          <w:sz w:val="28"/>
          <w:szCs w:val="28"/>
        </w:rPr>
      </w:pPr>
      <w:r w:rsidRPr="004E7556">
        <w:rPr>
          <w:sz w:val="28"/>
          <w:szCs w:val="28"/>
        </w:rPr>
        <w:t xml:space="preserve">форму заявки на участие в конкурсе </w:t>
      </w:r>
      <w:r w:rsidR="00DE4F01" w:rsidRPr="004E7556">
        <w:rPr>
          <w:sz w:val="28"/>
          <w:szCs w:val="28"/>
        </w:rPr>
        <w:t xml:space="preserve">в соответствии с </w:t>
      </w:r>
      <w:proofErr w:type="gramStart"/>
      <w:r w:rsidR="00DE4F01" w:rsidRPr="004E7556">
        <w:rPr>
          <w:sz w:val="28"/>
          <w:szCs w:val="28"/>
        </w:rPr>
        <w:t>приложе</w:t>
      </w:r>
      <w:r w:rsidR="00DE4F01">
        <w:rPr>
          <w:sz w:val="28"/>
          <w:szCs w:val="28"/>
        </w:rPr>
        <w:t>нием  1</w:t>
      </w:r>
      <w:proofErr w:type="gramEnd"/>
      <w:r w:rsidR="00DE4F01">
        <w:rPr>
          <w:sz w:val="28"/>
          <w:szCs w:val="28"/>
        </w:rPr>
        <w:t xml:space="preserve"> к настоящему Положению </w:t>
      </w:r>
      <w:r w:rsidRPr="004E7556">
        <w:rPr>
          <w:sz w:val="28"/>
          <w:szCs w:val="28"/>
        </w:rPr>
        <w:t>с указанием переч</w:t>
      </w:r>
      <w:r w:rsidR="00DE4F01">
        <w:rPr>
          <w:sz w:val="28"/>
          <w:szCs w:val="28"/>
        </w:rPr>
        <w:t>ня прилагаемых к ней документов;</w:t>
      </w:r>
      <w:r w:rsidRPr="004E7556">
        <w:rPr>
          <w:sz w:val="28"/>
          <w:szCs w:val="28"/>
        </w:rPr>
        <w:t xml:space="preserve"> </w:t>
      </w:r>
    </w:p>
    <w:p w14:paraId="4D1F0035" w14:textId="77777777" w:rsidR="004E7556" w:rsidRPr="004E7556" w:rsidRDefault="004E7556" w:rsidP="004E7556">
      <w:pPr>
        <w:pStyle w:val="ConsPlusNormal"/>
        <w:ind w:firstLine="708"/>
        <w:jc w:val="both"/>
        <w:outlineLvl w:val="1"/>
        <w:rPr>
          <w:sz w:val="28"/>
          <w:szCs w:val="28"/>
        </w:rPr>
      </w:pPr>
      <w:r w:rsidRPr="004E7556">
        <w:rPr>
          <w:sz w:val="28"/>
          <w:szCs w:val="28"/>
        </w:rPr>
        <w:t>основные характеристики и сведения о предмете конкурса с указанием места и условий оказываемых услуг;</w:t>
      </w:r>
    </w:p>
    <w:p w14:paraId="3957CC84" w14:textId="0119F9CF" w:rsidR="004E7556" w:rsidRPr="004E7556" w:rsidRDefault="004E7556" w:rsidP="004E7556">
      <w:pPr>
        <w:pStyle w:val="ConsPlusNormal"/>
        <w:ind w:firstLine="708"/>
        <w:jc w:val="both"/>
        <w:outlineLvl w:val="1"/>
        <w:rPr>
          <w:sz w:val="28"/>
          <w:szCs w:val="28"/>
        </w:rPr>
      </w:pPr>
      <w:r w:rsidRPr="004E7556">
        <w:rPr>
          <w:sz w:val="28"/>
          <w:szCs w:val="28"/>
        </w:rPr>
        <w:t xml:space="preserve">порядок, место, дату начала и дату окончания срока подачи заявок на участие в конкурсе. При этом датой начала срока подачи заявок на участие в конкурсе является день, следующий за днем опубликования на официальном сайте в информационно-телекоммуникационной сети </w:t>
      </w:r>
      <w:r w:rsidR="006F46D0">
        <w:rPr>
          <w:sz w:val="28"/>
          <w:szCs w:val="28"/>
        </w:rPr>
        <w:t>«</w:t>
      </w:r>
      <w:r w:rsidRPr="004E7556">
        <w:rPr>
          <w:sz w:val="28"/>
          <w:szCs w:val="28"/>
        </w:rPr>
        <w:t>Интернет</w:t>
      </w:r>
      <w:r w:rsidR="006F46D0">
        <w:rPr>
          <w:sz w:val="28"/>
          <w:szCs w:val="28"/>
        </w:rPr>
        <w:t>»</w:t>
      </w:r>
      <w:r w:rsidR="00292CA5">
        <w:rPr>
          <w:sz w:val="28"/>
          <w:szCs w:val="28"/>
        </w:rPr>
        <w:t xml:space="preserve"> администрации Грачевского муниципального округа Ставропольского края</w:t>
      </w:r>
      <w:r w:rsidRPr="004E7556">
        <w:rPr>
          <w:sz w:val="28"/>
          <w:szCs w:val="28"/>
        </w:rPr>
        <w:t xml:space="preserve"> о проведении конкурса. Дата окончания срока подачи заявок на участие в конкурсе устанавливается в соответствии с пунктом 9.1 раздела 9 настоящего Положения;</w:t>
      </w:r>
    </w:p>
    <w:p w14:paraId="784DC6EE" w14:textId="77777777" w:rsidR="004E7556" w:rsidRDefault="004E7556" w:rsidP="004E7556">
      <w:pPr>
        <w:pStyle w:val="ConsPlusNormal"/>
        <w:ind w:firstLine="708"/>
        <w:jc w:val="both"/>
        <w:outlineLvl w:val="1"/>
        <w:rPr>
          <w:sz w:val="28"/>
          <w:szCs w:val="28"/>
        </w:rPr>
      </w:pPr>
      <w:r w:rsidRPr="004E7556">
        <w:rPr>
          <w:sz w:val="28"/>
          <w:szCs w:val="28"/>
        </w:rPr>
        <w:t>требования по допуску перевозчиков к участию в конкурсе, определенные пунктом 4.1;</w:t>
      </w:r>
      <w:r w:rsidR="000513F7">
        <w:rPr>
          <w:sz w:val="28"/>
          <w:szCs w:val="28"/>
        </w:rPr>
        <w:t xml:space="preserve"> 4.4</w:t>
      </w:r>
      <w:r w:rsidRPr="004E7556">
        <w:rPr>
          <w:sz w:val="28"/>
          <w:szCs w:val="28"/>
        </w:rPr>
        <w:t xml:space="preserve"> раздела 4</w:t>
      </w:r>
      <w:r w:rsidR="00DE3901">
        <w:rPr>
          <w:sz w:val="28"/>
          <w:szCs w:val="28"/>
        </w:rPr>
        <w:t>,</w:t>
      </w:r>
      <w:r w:rsidRPr="004E7556">
        <w:rPr>
          <w:sz w:val="28"/>
          <w:szCs w:val="28"/>
        </w:rPr>
        <w:t xml:space="preserve"> </w:t>
      </w:r>
      <w:r w:rsidR="000F39E8">
        <w:rPr>
          <w:sz w:val="28"/>
          <w:szCs w:val="28"/>
        </w:rPr>
        <w:t xml:space="preserve">пунктом 8.3 раздела 8 </w:t>
      </w:r>
      <w:r w:rsidRPr="004E7556">
        <w:rPr>
          <w:sz w:val="28"/>
          <w:szCs w:val="28"/>
        </w:rPr>
        <w:t>настоящего Положения;</w:t>
      </w:r>
    </w:p>
    <w:p w14:paraId="5AD596A4" w14:textId="77777777" w:rsidR="00144D29" w:rsidRPr="004E7556" w:rsidRDefault="00144D29" w:rsidP="004E7556">
      <w:pPr>
        <w:pStyle w:val="ConsPlusNormal"/>
        <w:ind w:firstLine="708"/>
        <w:jc w:val="both"/>
        <w:outlineLvl w:val="1"/>
        <w:rPr>
          <w:sz w:val="28"/>
          <w:szCs w:val="28"/>
        </w:rPr>
      </w:pPr>
      <w:r>
        <w:rPr>
          <w:sz w:val="28"/>
          <w:szCs w:val="28"/>
        </w:rPr>
        <w:t>порядок подтверждения наличия у участника конкурса транспортных средств, предусмотренных заявкой на участие в конкурсе;</w:t>
      </w:r>
    </w:p>
    <w:p w14:paraId="4F00E6EC" w14:textId="77777777" w:rsidR="004E7556" w:rsidRPr="004E7556" w:rsidRDefault="004E7556" w:rsidP="004E7556">
      <w:pPr>
        <w:pStyle w:val="ConsPlusNormal"/>
        <w:ind w:firstLine="708"/>
        <w:jc w:val="both"/>
        <w:outlineLvl w:val="1"/>
        <w:rPr>
          <w:sz w:val="28"/>
          <w:szCs w:val="28"/>
        </w:rPr>
      </w:pPr>
      <w:r w:rsidRPr="004E7556">
        <w:rPr>
          <w:sz w:val="28"/>
          <w:szCs w:val="28"/>
        </w:rPr>
        <w:t>порядок и срок отзыва заявок на участие в конкурсе, порядок внесения изменений в такие заявки, определенные пунктом 8.5 раздела 8 настоящего Положения;</w:t>
      </w:r>
    </w:p>
    <w:p w14:paraId="70A7C14D" w14:textId="77777777" w:rsidR="004E7556" w:rsidRPr="004E7556" w:rsidRDefault="004E7556" w:rsidP="004E7556">
      <w:pPr>
        <w:pStyle w:val="ConsPlusNormal"/>
        <w:ind w:firstLine="708"/>
        <w:jc w:val="both"/>
        <w:outlineLvl w:val="1"/>
        <w:rPr>
          <w:sz w:val="28"/>
          <w:szCs w:val="28"/>
        </w:rPr>
      </w:pPr>
      <w:r w:rsidRPr="004E7556">
        <w:rPr>
          <w:sz w:val="28"/>
          <w:szCs w:val="28"/>
        </w:rPr>
        <w:t>формы, порядок, даты начала и окончания срока предоставления перевозчикам разъяснений положений конкурсной документации, определенные пунктами 7.7, 7.8 настоящего раздела;</w:t>
      </w:r>
    </w:p>
    <w:p w14:paraId="6EAF9171" w14:textId="77777777" w:rsidR="004E7556" w:rsidRPr="004E7556" w:rsidRDefault="004E7556" w:rsidP="004E7556">
      <w:pPr>
        <w:pStyle w:val="ConsPlusNormal"/>
        <w:ind w:firstLine="708"/>
        <w:jc w:val="both"/>
        <w:outlineLvl w:val="1"/>
        <w:rPr>
          <w:sz w:val="28"/>
          <w:szCs w:val="28"/>
        </w:rPr>
      </w:pPr>
      <w:r w:rsidRPr="004E7556">
        <w:rPr>
          <w:sz w:val="28"/>
          <w:szCs w:val="28"/>
        </w:rPr>
        <w:t>место, порядок, дату и время вскрытия конвертов с заявками на участие в конкурсе, определенные извещением о проведении конкурса;</w:t>
      </w:r>
    </w:p>
    <w:p w14:paraId="606BA099" w14:textId="77777777" w:rsidR="004E7556" w:rsidRPr="004E7556" w:rsidRDefault="004E7556" w:rsidP="004E7556">
      <w:pPr>
        <w:pStyle w:val="ConsPlusNormal"/>
        <w:ind w:firstLine="708"/>
        <w:jc w:val="both"/>
        <w:outlineLvl w:val="1"/>
        <w:rPr>
          <w:sz w:val="28"/>
          <w:szCs w:val="28"/>
        </w:rPr>
      </w:pPr>
      <w:r w:rsidRPr="004E7556">
        <w:rPr>
          <w:sz w:val="28"/>
          <w:szCs w:val="28"/>
        </w:rPr>
        <w:t>критерии оценки заявок на участие в конкурсе, определенные в соответствии с пунктом 11.3 раздела 11 настоящего Положения;</w:t>
      </w:r>
    </w:p>
    <w:p w14:paraId="1BFCF3DD" w14:textId="07D28451" w:rsidR="004E7556" w:rsidRPr="004E7556" w:rsidRDefault="004E7556" w:rsidP="004E7556">
      <w:pPr>
        <w:pStyle w:val="ConsPlusNormal"/>
        <w:ind w:firstLine="708"/>
        <w:jc w:val="both"/>
        <w:outlineLvl w:val="1"/>
        <w:rPr>
          <w:sz w:val="28"/>
          <w:szCs w:val="28"/>
        </w:rPr>
      </w:pPr>
      <w:r w:rsidRPr="004E7556">
        <w:rPr>
          <w:sz w:val="28"/>
          <w:szCs w:val="28"/>
        </w:rPr>
        <w:t>порядок оценки заявок на участие в конкурсе, определенные пунктами 11.4, 11.5 раздела 11 настоящего Положения</w:t>
      </w:r>
      <w:r w:rsidR="0061708D">
        <w:rPr>
          <w:sz w:val="28"/>
          <w:szCs w:val="28"/>
        </w:rPr>
        <w:t>.</w:t>
      </w:r>
    </w:p>
    <w:p w14:paraId="52241670" w14:textId="77777777" w:rsidR="004E7556" w:rsidRPr="004E7556" w:rsidRDefault="004E7556" w:rsidP="004E7556">
      <w:pPr>
        <w:pStyle w:val="ConsPlusNormal"/>
        <w:ind w:firstLine="708"/>
        <w:jc w:val="both"/>
        <w:outlineLvl w:val="1"/>
        <w:rPr>
          <w:sz w:val="28"/>
          <w:szCs w:val="28"/>
        </w:rPr>
      </w:pPr>
      <w:r w:rsidRPr="004E7556">
        <w:rPr>
          <w:sz w:val="28"/>
          <w:szCs w:val="28"/>
        </w:rPr>
        <w:t>7.3. Конкурсная документация должна содержать требования, установленные организатором конкурса, к качеству, техническим характеристикам транспортных средств, используемых для оказания транспортных услуг, их безопасности и иные показатели, связанные с определением соответствия оказываемых услуг потребностям населения в регулярных пассажирских перевозках.</w:t>
      </w:r>
    </w:p>
    <w:p w14:paraId="4D7DA685" w14:textId="77777777" w:rsidR="004E7556" w:rsidRPr="004E7556" w:rsidRDefault="00DE4F01" w:rsidP="004E7556">
      <w:pPr>
        <w:pStyle w:val="ConsPlusNormal"/>
        <w:ind w:firstLine="708"/>
        <w:jc w:val="both"/>
        <w:outlineLvl w:val="1"/>
        <w:rPr>
          <w:sz w:val="28"/>
          <w:szCs w:val="28"/>
        </w:rPr>
      </w:pPr>
      <w:r>
        <w:rPr>
          <w:sz w:val="28"/>
          <w:szCs w:val="28"/>
        </w:rPr>
        <w:t>7.4</w:t>
      </w:r>
      <w:r w:rsidR="004E7556" w:rsidRPr="004E7556">
        <w:rPr>
          <w:sz w:val="28"/>
          <w:szCs w:val="28"/>
        </w:rPr>
        <w:t xml:space="preserve">. Со дня опубликования в официальном печатном издании или размещения на официальном сайте извещения о проведении конкурса организатор конкурса на основании заявления любого заинтересованного </w:t>
      </w:r>
      <w:r w:rsidR="004E7556" w:rsidRPr="004E7556">
        <w:rPr>
          <w:sz w:val="28"/>
          <w:szCs w:val="28"/>
        </w:rPr>
        <w:lastRenderedPageBreak/>
        <w:t>лица, поданного в письменной форме, в течение двух рабочих дней со дня получения соответствующего заявления обязан представить такому лицу конкурсную документацию в порядке, указанном в извещении о проведении конкурса. Представление конкурсной документации осуществляется без взимания платы.</w:t>
      </w:r>
    </w:p>
    <w:p w14:paraId="686A225E" w14:textId="77777777" w:rsidR="004E7556" w:rsidRPr="004E7556" w:rsidRDefault="00DE4F01" w:rsidP="004E7556">
      <w:pPr>
        <w:pStyle w:val="ConsPlusNormal"/>
        <w:ind w:firstLine="708"/>
        <w:jc w:val="both"/>
        <w:outlineLvl w:val="1"/>
        <w:rPr>
          <w:sz w:val="28"/>
          <w:szCs w:val="28"/>
        </w:rPr>
      </w:pPr>
      <w:r>
        <w:rPr>
          <w:sz w:val="28"/>
          <w:szCs w:val="28"/>
        </w:rPr>
        <w:t>7.5</w:t>
      </w:r>
      <w:r w:rsidR="004E7556" w:rsidRPr="004E7556">
        <w:rPr>
          <w:sz w:val="28"/>
          <w:szCs w:val="28"/>
        </w:rPr>
        <w:t>. Представление конкурсной документации до опубликования или размещения на официальном сайте извещения о проведении конкурса не допускается.</w:t>
      </w:r>
    </w:p>
    <w:p w14:paraId="4AB5591F" w14:textId="77777777" w:rsidR="004E7556" w:rsidRPr="004E7556" w:rsidRDefault="00DE4F01" w:rsidP="004E7556">
      <w:pPr>
        <w:pStyle w:val="ConsPlusNormal"/>
        <w:ind w:firstLine="708"/>
        <w:jc w:val="both"/>
        <w:outlineLvl w:val="1"/>
        <w:rPr>
          <w:sz w:val="28"/>
          <w:szCs w:val="28"/>
        </w:rPr>
      </w:pPr>
      <w:r>
        <w:rPr>
          <w:sz w:val="28"/>
          <w:szCs w:val="28"/>
        </w:rPr>
        <w:t>7.6</w:t>
      </w:r>
      <w:r w:rsidR="004E7556" w:rsidRPr="004E7556">
        <w:rPr>
          <w:sz w:val="28"/>
          <w:szCs w:val="28"/>
        </w:rPr>
        <w:t>. Любой участник конкурса вправе направить в письменной форме организатору конкурса запрос о разъяснении положений конкурсной документации. В течение трех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к организатору конкурса не позднее чем за пять дней до дня окончания подачи заявок на участие в конкурсе.</w:t>
      </w:r>
    </w:p>
    <w:p w14:paraId="2A28E676" w14:textId="77777777" w:rsidR="004E7556" w:rsidRPr="004E7556" w:rsidRDefault="004E7556" w:rsidP="004E7556">
      <w:pPr>
        <w:pStyle w:val="ConsPlusNormal"/>
        <w:ind w:firstLine="708"/>
        <w:jc w:val="both"/>
        <w:outlineLvl w:val="1"/>
        <w:rPr>
          <w:sz w:val="28"/>
          <w:szCs w:val="28"/>
        </w:rPr>
      </w:pPr>
      <w:r w:rsidRPr="004E7556">
        <w:rPr>
          <w:sz w:val="28"/>
          <w:szCs w:val="28"/>
        </w:rPr>
        <w:t>7.</w:t>
      </w:r>
      <w:r w:rsidR="00DE4F01">
        <w:rPr>
          <w:sz w:val="28"/>
          <w:szCs w:val="28"/>
        </w:rPr>
        <w:t>7</w:t>
      </w:r>
      <w:r w:rsidRPr="004E7556">
        <w:rPr>
          <w:sz w:val="28"/>
          <w:szCs w:val="28"/>
        </w:rPr>
        <w:t>. В течение трех рабочих дней со дня направления разъяснения положений конкурсной документации по запросу участника конкурса такое разъяснение должно быть размещено организатором конкурса на официальном сайте с указанием предмета запроса, но без указания перевозчика, от которого поступил запрос. Разъяснение положений конкурсной документации не должно изменять ее суть.</w:t>
      </w:r>
    </w:p>
    <w:p w14:paraId="7E1DFB6E" w14:textId="77777777" w:rsidR="004E7556" w:rsidRPr="004E7556" w:rsidRDefault="004E7556" w:rsidP="004E7556">
      <w:pPr>
        <w:pStyle w:val="ConsPlusNormal"/>
        <w:ind w:firstLine="708"/>
        <w:jc w:val="both"/>
        <w:outlineLvl w:val="1"/>
        <w:rPr>
          <w:sz w:val="28"/>
          <w:szCs w:val="28"/>
        </w:rPr>
      </w:pPr>
      <w:r w:rsidRPr="004E7556">
        <w:rPr>
          <w:sz w:val="28"/>
          <w:szCs w:val="28"/>
        </w:rPr>
        <w:t>Участник конкурса вправе направить не более чем три запроса о разъяснении положений конкурсной документации в отношении одного конкурса.</w:t>
      </w:r>
    </w:p>
    <w:p w14:paraId="5F439E80" w14:textId="2C25E9DC" w:rsidR="00FC5676" w:rsidRDefault="007C6210" w:rsidP="00FC5676">
      <w:pPr>
        <w:pStyle w:val="ConsPlusNormal"/>
        <w:ind w:firstLine="708"/>
        <w:jc w:val="both"/>
        <w:outlineLvl w:val="1"/>
        <w:rPr>
          <w:sz w:val="28"/>
          <w:szCs w:val="28"/>
        </w:rPr>
      </w:pPr>
      <w:r>
        <w:rPr>
          <w:sz w:val="28"/>
          <w:szCs w:val="28"/>
        </w:rPr>
        <w:t>7.8</w:t>
      </w:r>
      <w:r w:rsidR="004E7556" w:rsidRPr="004E7556">
        <w:rPr>
          <w:sz w:val="28"/>
          <w:szCs w:val="28"/>
        </w:rPr>
        <w:t>. Организатор конкурса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в течение одного рабочего дня организатором конкурса в порядке, установленном для опубликования и размещения извещения о проведении конкурса, и в течение двух рабочих дней направляются заказными письмами всем перевозчикам, которым была представлена конкурсная документация. При этом срок подачи заявок на участие в конкурсе должен быть продлен так, чтобы со дня опубликования в официальном печатном издании и размещения на официальном сайте внесенных изменений в извещение о проведении конкурса до даты окончания подачи заявок на участие в конкурсе т</w:t>
      </w:r>
      <w:r w:rsidR="00DE4F01">
        <w:rPr>
          <w:sz w:val="28"/>
          <w:szCs w:val="28"/>
        </w:rPr>
        <w:t>акой срок составлял не менее двадцати</w:t>
      </w:r>
      <w:r w:rsidR="004E7556" w:rsidRPr="004E7556">
        <w:rPr>
          <w:sz w:val="28"/>
          <w:szCs w:val="28"/>
        </w:rPr>
        <w:t xml:space="preserve"> дней.</w:t>
      </w:r>
    </w:p>
    <w:p w14:paraId="402471F0" w14:textId="77777777" w:rsidR="00196093" w:rsidRDefault="00196093" w:rsidP="00FC5676">
      <w:pPr>
        <w:pStyle w:val="ConsPlusNormal"/>
        <w:ind w:firstLine="708"/>
        <w:jc w:val="both"/>
        <w:outlineLvl w:val="1"/>
        <w:rPr>
          <w:sz w:val="28"/>
          <w:szCs w:val="28"/>
        </w:rPr>
      </w:pPr>
      <w:r>
        <w:rPr>
          <w:sz w:val="28"/>
          <w:szCs w:val="28"/>
        </w:rPr>
        <w:t>7.9. Срок приобретения транспортных средств, предусмотренных заявкой, в случае принятия на себя обязательств юридическим лицом, индивидуальным предпринимателем или участниками договора простого товарищества не может превышать более десяти дней со дня подведения итогов открытого конкурса.</w:t>
      </w:r>
    </w:p>
    <w:p w14:paraId="55163EA8" w14:textId="77777777" w:rsidR="006F46D0" w:rsidRDefault="006F46D0" w:rsidP="002610B8">
      <w:pPr>
        <w:pStyle w:val="ConsPlusNormal"/>
        <w:ind w:firstLine="708"/>
        <w:jc w:val="center"/>
        <w:outlineLvl w:val="1"/>
        <w:rPr>
          <w:sz w:val="28"/>
          <w:szCs w:val="28"/>
        </w:rPr>
      </w:pPr>
    </w:p>
    <w:p w14:paraId="5133CB12" w14:textId="7641CB04" w:rsidR="002610B8" w:rsidRPr="002610B8" w:rsidRDefault="00E278D9" w:rsidP="002610B8">
      <w:pPr>
        <w:pStyle w:val="ConsPlusNormal"/>
        <w:ind w:firstLine="708"/>
        <w:jc w:val="center"/>
        <w:outlineLvl w:val="1"/>
        <w:rPr>
          <w:sz w:val="28"/>
          <w:szCs w:val="28"/>
        </w:rPr>
      </w:pPr>
      <w:r>
        <w:rPr>
          <w:sz w:val="28"/>
          <w:szCs w:val="28"/>
        </w:rPr>
        <w:t>8.</w:t>
      </w:r>
      <w:r w:rsidR="002610B8" w:rsidRPr="002610B8">
        <w:rPr>
          <w:sz w:val="28"/>
          <w:szCs w:val="28"/>
        </w:rPr>
        <w:t xml:space="preserve"> Требования к содержанию и форме заявки на участие</w:t>
      </w:r>
    </w:p>
    <w:p w14:paraId="4B0244EF" w14:textId="77777777" w:rsidR="002610B8" w:rsidRPr="002610B8" w:rsidRDefault="009E262E" w:rsidP="002610B8">
      <w:pPr>
        <w:pStyle w:val="ConsPlusNormal"/>
        <w:ind w:firstLine="708"/>
        <w:jc w:val="center"/>
        <w:outlineLvl w:val="1"/>
        <w:rPr>
          <w:sz w:val="28"/>
          <w:szCs w:val="28"/>
        </w:rPr>
      </w:pPr>
      <w:r>
        <w:rPr>
          <w:sz w:val="28"/>
          <w:szCs w:val="28"/>
        </w:rPr>
        <w:t xml:space="preserve">в </w:t>
      </w:r>
      <w:r w:rsidR="002610B8" w:rsidRPr="002610B8">
        <w:rPr>
          <w:sz w:val="28"/>
          <w:szCs w:val="28"/>
        </w:rPr>
        <w:t>конкурсе</w:t>
      </w:r>
    </w:p>
    <w:p w14:paraId="311B6509" w14:textId="77777777" w:rsidR="002610B8" w:rsidRPr="00E278D9" w:rsidRDefault="00E278D9" w:rsidP="002610B8">
      <w:pPr>
        <w:pStyle w:val="ConsPlusNormal"/>
        <w:ind w:firstLine="708"/>
        <w:jc w:val="both"/>
        <w:outlineLvl w:val="1"/>
        <w:rPr>
          <w:color w:val="000000" w:themeColor="text1"/>
          <w:sz w:val="28"/>
          <w:szCs w:val="28"/>
        </w:rPr>
      </w:pPr>
      <w:r w:rsidRPr="00E278D9">
        <w:rPr>
          <w:color w:val="000000" w:themeColor="text1"/>
          <w:sz w:val="28"/>
          <w:szCs w:val="28"/>
        </w:rPr>
        <w:t>8</w:t>
      </w:r>
      <w:r w:rsidR="002610B8" w:rsidRPr="00E278D9">
        <w:rPr>
          <w:color w:val="000000" w:themeColor="text1"/>
          <w:sz w:val="28"/>
          <w:szCs w:val="28"/>
        </w:rPr>
        <w:t>.</w:t>
      </w:r>
      <w:proofErr w:type="gramStart"/>
      <w:r w:rsidR="002610B8" w:rsidRPr="00E278D9">
        <w:rPr>
          <w:color w:val="000000" w:themeColor="text1"/>
          <w:sz w:val="28"/>
          <w:szCs w:val="28"/>
        </w:rPr>
        <w:t>1.Заявка</w:t>
      </w:r>
      <w:proofErr w:type="gramEnd"/>
      <w:r w:rsidR="002610B8" w:rsidRPr="00E278D9">
        <w:rPr>
          <w:color w:val="000000" w:themeColor="text1"/>
          <w:sz w:val="28"/>
          <w:szCs w:val="28"/>
        </w:rPr>
        <w:t xml:space="preserve"> заполняется по форме согласно приложению 1 к конкурсной документации и должна содержать:</w:t>
      </w:r>
    </w:p>
    <w:p w14:paraId="02FFC671" w14:textId="77777777" w:rsidR="002610B8" w:rsidRPr="00E278D9" w:rsidRDefault="002610B8" w:rsidP="002610B8">
      <w:pPr>
        <w:pStyle w:val="ConsPlusNormal"/>
        <w:ind w:firstLine="708"/>
        <w:jc w:val="both"/>
        <w:outlineLvl w:val="1"/>
        <w:rPr>
          <w:color w:val="000000" w:themeColor="text1"/>
          <w:sz w:val="28"/>
          <w:szCs w:val="28"/>
        </w:rPr>
      </w:pPr>
      <w:r w:rsidRPr="00E278D9">
        <w:rPr>
          <w:color w:val="000000" w:themeColor="text1"/>
          <w:sz w:val="28"/>
          <w:szCs w:val="28"/>
        </w:rPr>
        <w:t>1) наименование, организационно-правовую форму и идентификационный номер налогоплательщика – для юридического лица; фамилию, имя и отчество (при наличии), идентификационный номер налогоплательщика – для индивидуального предпринимателя; фамилию, имя и отчество (при наличии) и идентификационный номер налогоплательщика уполномоченного участника договора простого товарищества;</w:t>
      </w:r>
    </w:p>
    <w:p w14:paraId="296C8B0F" w14:textId="77777777" w:rsidR="002610B8" w:rsidRPr="00E278D9" w:rsidRDefault="002610B8" w:rsidP="002610B8">
      <w:pPr>
        <w:pStyle w:val="ConsPlusNormal"/>
        <w:ind w:firstLine="708"/>
        <w:jc w:val="both"/>
        <w:outlineLvl w:val="1"/>
        <w:rPr>
          <w:color w:val="000000" w:themeColor="text1"/>
          <w:sz w:val="28"/>
          <w:szCs w:val="28"/>
        </w:rPr>
      </w:pPr>
      <w:r w:rsidRPr="00E278D9">
        <w:rPr>
          <w:color w:val="000000" w:themeColor="text1"/>
          <w:sz w:val="28"/>
          <w:szCs w:val="28"/>
        </w:rPr>
        <w:t>2) место нахождения юридического лица, адрес регистрации индивидуального предпринимателя или адрес регистрации уполномоченного участника договора простого товарищества;</w:t>
      </w:r>
    </w:p>
    <w:p w14:paraId="441F8628" w14:textId="213DDFE5" w:rsidR="002610B8" w:rsidRDefault="002610B8" w:rsidP="002610B8">
      <w:pPr>
        <w:pStyle w:val="ConsPlusNormal"/>
        <w:ind w:firstLine="708"/>
        <w:jc w:val="both"/>
        <w:outlineLvl w:val="1"/>
        <w:rPr>
          <w:color w:val="000000" w:themeColor="text1"/>
          <w:sz w:val="28"/>
          <w:szCs w:val="28"/>
        </w:rPr>
      </w:pPr>
      <w:r w:rsidRPr="00E278D9">
        <w:rPr>
          <w:color w:val="000000" w:themeColor="text1"/>
          <w:sz w:val="28"/>
          <w:szCs w:val="28"/>
        </w:rPr>
        <w:t>3) номер лота, на который подается заявка согласно перечню лотов, указанному в</w:t>
      </w:r>
      <w:r w:rsidR="00145453">
        <w:rPr>
          <w:color w:val="000000" w:themeColor="text1"/>
          <w:sz w:val="28"/>
          <w:szCs w:val="28"/>
        </w:rPr>
        <w:t xml:space="preserve"> п.</w:t>
      </w:r>
      <w:r w:rsidRPr="00E278D9">
        <w:rPr>
          <w:color w:val="000000" w:themeColor="text1"/>
          <w:sz w:val="28"/>
          <w:szCs w:val="28"/>
        </w:rPr>
        <w:t xml:space="preserve"> </w:t>
      </w:r>
      <w:r w:rsidR="00145453">
        <w:rPr>
          <w:color w:val="000000" w:themeColor="text1"/>
          <w:sz w:val="28"/>
          <w:szCs w:val="28"/>
        </w:rPr>
        <w:t>13</w:t>
      </w:r>
      <w:r w:rsidRPr="00E278D9">
        <w:rPr>
          <w:color w:val="FF0000"/>
          <w:sz w:val="28"/>
          <w:szCs w:val="28"/>
        </w:rPr>
        <w:t xml:space="preserve"> </w:t>
      </w:r>
      <w:r w:rsidR="009E262E">
        <w:rPr>
          <w:color w:val="000000" w:themeColor="text1"/>
          <w:sz w:val="28"/>
          <w:szCs w:val="28"/>
        </w:rPr>
        <w:t>настоящего Положения;</w:t>
      </w:r>
    </w:p>
    <w:p w14:paraId="086A96DC" w14:textId="77777777" w:rsidR="009E262E" w:rsidRDefault="009E262E" w:rsidP="002610B8">
      <w:pPr>
        <w:pStyle w:val="ConsPlusNormal"/>
        <w:ind w:firstLine="708"/>
        <w:jc w:val="both"/>
        <w:outlineLvl w:val="1"/>
        <w:rPr>
          <w:color w:val="000000" w:themeColor="text1"/>
          <w:sz w:val="28"/>
          <w:szCs w:val="28"/>
        </w:rPr>
      </w:pPr>
      <w:r>
        <w:rPr>
          <w:color w:val="000000" w:themeColor="text1"/>
          <w:sz w:val="28"/>
          <w:szCs w:val="28"/>
        </w:rPr>
        <w:t xml:space="preserve">4) </w:t>
      </w:r>
      <w:r w:rsidRPr="009E262E">
        <w:rPr>
          <w:color w:val="000000" w:themeColor="text1"/>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p w14:paraId="7C2A1FBB" w14:textId="77777777" w:rsidR="009E262E" w:rsidRDefault="009E262E" w:rsidP="002610B8">
      <w:pPr>
        <w:pStyle w:val="ConsPlusNormal"/>
        <w:ind w:firstLine="708"/>
        <w:jc w:val="both"/>
        <w:outlineLvl w:val="1"/>
        <w:rPr>
          <w:color w:val="000000" w:themeColor="text1"/>
          <w:sz w:val="28"/>
          <w:szCs w:val="28"/>
        </w:rPr>
      </w:pPr>
      <w:r>
        <w:rPr>
          <w:color w:val="000000" w:themeColor="text1"/>
          <w:sz w:val="28"/>
          <w:szCs w:val="28"/>
        </w:rPr>
        <w:t>5)</w:t>
      </w:r>
      <w:r w:rsidRPr="009E262E">
        <w:t xml:space="preserve"> </w:t>
      </w:r>
      <w:r w:rsidRPr="009E262E">
        <w:rPr>
          <w:color w:val="000000" w:themeColor="text1"/>
          <w:sz w:val="28"/>
          <w:szCs w:val="28"/>
        </w:rPr>
        <w:t>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14:paraId="77103068" w14:textId="77777777" w:rsidR="009E262E" w:rsidRPr="00E278D9" w:rsidRDefault="009E262E" w:rsidP="002610B8">
      <w:pPr>
        <w:pStyle w:val="ConsPlusNormal"/>
        <w:ind w:firstLine="708"/>
        <w:jc w:val="both"/>
        <w:outlineLvl w:val="1"/>
        <w:rPr>
          <w:color w:val="000000" w:themeColor="text1"/>
          <w:sz w:val="28"/>
          <w:szCs w:val="28"/>
        </w:rPr>
      </w:pPr>
      <w:r>
        <w:rPr>
          <w:color w:val="000000" w:themeColor="text1"/>
          <w:sz w:val="28"/>
          <w:szCs w:val="28"/>
        </w:rPr>
        <w:t xml:space="preserve">6) </w:t>
      </w:r>
      <w:r w:rsidRPr="009E262E">
        <w:rPr>
          <w:color w:val="000000" w:themeColor="text1"/>
          <w:sz w:val="28"/>
          <w:szCs w:val="28"/>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14:paraId="431E0024" w14:textId="77777777" w:rsidR="002610B8" w:rsidRPr="00E278D9" w:rsidRDefault="00E278D9" w:rsidP="002610B8">
      <w:pPr>
        <w:pStyle w:val="ConsPlusNormal"/>
        <w:ind w:firstLine="708"/>
        <w:jc w:val="both"/>
        <w:outlineLvl w:val="1"/>
        <w:rPr>
          <w:color w:val="000000" w:themeColor="text1"/>
          <w:sz w:val="28"/>
          <w:szCs w:val="28"/>
        </w:rPr>
      </w:pPr>
      <w:r w:rsidRPr="00E278D9">
        <w:rPr>
          <w:color w:val="000000" w:themeColor="text1"/>
          <w:sz w:val="28"/>
          <w:szCs w:val="28"/>
        </w:rPr>
        <w:t>8</w:t>
      </w:r>
      <w:r w:rsidR="002610B8" w:rsidRPr="00E278D9">
        <w:rPr>
          <w:color w:val="000000" w:themeColor="text1"/>
          <w:sz w:val="28"/>
          <w:szCs w:val="28"/>
        </w:rPr>
        <w:t xml:space="preserve">.2. Заявка заверяется: подписью и </w:t>
      </w:r>
      <w:proofErr w:type="gramStart"/>
      <w:r w:rsidR="002610B8" w:rsidRPr="00E278D9">
        <w:rPr>
          <w:color w:val="000000" w:themeColor="text1"/>
          <w:sz w:val="28"/>
          <w:szCs w:val="28"/>
        </w:rPr>
        <w:t>печатью  руководителя</w:t>
      </w:r>
      <w:proofErr w:type="gramEnd"/>
      <w:r w:rsidR="002610B8" w:rsidRPr="00E278D9">
        <w:rPr>
          <w:color w:val="000000" w:themeColor="text1"/>
          <w:sz w:val="28"/>
          <w:szCs w:val="28"/>
        </w:rPr>
        <w:t xml:space="preserve">  организации – для юридических лиц; подписью и печатью (при наличии) индивидуального предпринимателя – для индивидуальных предпринимателей; подписью и печатью (при наличии) уполномоченного участника простого товарищества – для участников простого товарищества.</w:t>
      </w:r>
    </w:p>
    <w:p w14:paraId="70F83061" w14:textId="77777777" w:rsidR="002610B8" w:rsidRPr="002610B8" w:rsidRDefault="002610B8" w:rsidP="002610B8">
      <w:pPr>
        <w:pStyle w:val="ConsPlusNormal"/>
        <w:ind w:firstLine="708"/>
        <w:jc w:val="both"/>
        <w:outlineLvl w:val="1"/>
        <w:rPr>
          <w:color w:val="FF0000"/>
          <w:sz w:val="28"/>
          <w:szCs w:val="28"/>
        </w:rPr>
      </w:pPr>
      <w:r w:rsidRPr="00E278D9">
        <w:rPr>
          <w:color w:val="000000" w:themeColor="text1"/>
          <w:sz w:val="28"/>
          <w:szCs w:val="28"/>
        </w:rPr>
        <w:t>Заявка может быть подписана лицом, действующим на основании доверенности, выданной в установленном порядке.</w:t>
      </w:r>
    </w:p>
    <w:p w14:paraId="7C64E821" w14:textId="26A7574E" w:rsidR="002610B8" w:rsidRPr="00E278D9" w:rsidRDefault="00E278D9" w:rsidP="002610B8">
      <w:pPr>
        <w:pStyle w:val="ConsPlusNormal"/>
        <w:ind w:firstLine="708"/>
        <w:jc w:val="both"/>
        <w:outlineLvl w:val="1"/>
        <w:rPr>
          <w:color w:val="000000" w:themeColor="text1"/>
          <w:sz w:val="28"/>
          <w:szCs w:val="28"/>
        </w:rPr>
      </w:pPr>
      <w:r>
        <w:rPr>
          <w:color w:val="000000" w:themeColor="text1"/>
          <w:sz w:val="28"/>
          <w:szCs w:val="28"/>
        </w:rPr>
        <w:t>8</w:t>
      </w:r>
      <w:r w:rsidR="002610B8" w:rsidRPr="00E278D9">
        <w:rPr>
          <w:color w:val="000000" w:themeColor="text1"/>
          <w:sz w:val="28"/>
          <w:szCs w:val="28"/>
        </w:rPr>
        <w:t xml:space="preserve">.3. Заявка и документы, прилагаемые к заявке, указанные в </w:t>
      </w:r>
      <w:r w:rsidR="002E7529" w:rsidRPr="005F6437">
        <w:rPr>
          <w:color w:val="000000" w:themeColor="text1"/>
          <w:sz w:val="28"/>
          <w:szCs w:val="28"/>
        </w:rPr>
        <w:t>пункте 8</w:t>
      </w:r>
      <w:r w:rsidR="002610B8" w:rsidRPr="005F6437">
        <w:rPr>
          <w:color w:val="000000" w:themeColor="text1"/>
          <w:sz w:val="28"/>
          <w:szCs w:val="28"/>
        </w:rPr>
        <w:t xml:space="preserve">.6 </w:t>
      </w:r>
      <w:r w:rsidR="00286A74">
        <w:rPr>
          <w:color w:val="000000" w:themeColor="text1"/>
          <w:sz w:val="28"/>
          <w:szCs w:val="28"/>
        </w:rPr>
        <w:t>настоящего положения</w:t>
      </w:r>
      <w:r w:rsidR="002610B8" w:rsidRPr="00E278D9">
        <w:rPr>
          <w:color w:val="000000" w:themeColor="text1"/>
          <w:sz w:val="28"/>
          <w:szCs w:val="28"/>
        </w:rPr>
        <w:t>, должны быть прошиты согласно описи прилагаемых к заявке документов, пронумерованы, скреплены подписью и печатью руководителя организации – для юридических лиц; подписью и печатью (при наличии) индивидуального предпринимателя – для индивидуальных предпринимателей; подписью и печатью (при наличии) уполномоченного участника простого товарищества – для участников простого товарищества, и запечатаны в отдельный конверт (далее – конверт с заявкой).</w:t>
      </w:r>
    </w:p>
    <w:p w14:paraId="462A3399" w14:textId="62E49A5E" w:rsidR="002610B8" w:rsidRPr="00E278D9" w:rsidRDefault="00E278D9" w:rsidP="002610B8">
      <w:pPr>
        <w:pStyle w:val="ConsPlusNormal"/>
        <w:ind w:firstLine="708"/>
        <w:jc w:val="both"/>
        <w:outlineLvl w:val="1"/>
        <w:rPr>
          <w:color w:val="000000" w:themeColor="text1"/>
          <w:sz w:val="28"/>
          <w:szCs w:val="28"/>
        </w:rPr>
      </w:pPr>
      <w:r w:rsidRPr="00E278D9">
        <w:rPr>
          <w:color w:val="000000" w:themeColor="text1"/>
          <w:sz w:val="28"/>
          <w:szCs w:val="28"/>
        </w:rPr>
        <w:t>8</w:t>
      </w:r>
      <w:r w:rsidR="002610B8" w:rsidRPr="00E278D9">
        <w:rPr>
          <w:color w:val="000000" w:themeColor="text1"/>
          <w:sz w:val="28"/>
          <w:szCs w:val="28"/>
        </w:rPr>
        <w:t xml:space="preserve">.4. Опись прилагаемых к заявке документов заполняется по форме согласно приложению 2 к </w:t>
      </w:r>
      <w:r w:rsidR="00C27C9E">
        <w:rPr>
          <w:color w:val="000000" w:themeColor="text1"/>
          <w:sz w:val="28"/>
          <w:szCs w:val="28"/>
        </w:rPr>
        <w:t xml:space="preserve">настоящему </w:t>
      </w:r>
      <w:r w:rsidR="00286A74">
        <w:rPr>
          <w:color w:val="000000" w:themeColor="text1"/>
          <w:sz w:val="28"/>
          <w:szCs w:val="28"/>
        </w:rPr>
        <w:t>П</w:t>
      </w:r>
      <w:r w:rsidR="00C27C9E">
        <w:rPr>
          <w:color w:val="000000" w:themeColor="text1"/>
          <w:sz w:val="28"/>
          <w:szCs w:val="28"/>
        </w:rPr>
        <w:t>оложению</w:t>
      </w:r>
      <w:r w:rsidR="002610B8" w:rsidRPr="00E278D9">
        <w:rPr>
          <w:color w:val="000000" w:themeColor="text1"/>
          <w:sz w:val="28"/>
          <w:szCs w:val="28"/>
        </w:rPr>
        <w:t xml:space="preserve">. </w:t>
      </w:r>
    </w:p>
    <w:p w14:paraId="5C0A46ED" w14:textId="77777777" w:rsidR="002610B8" w:rsidRPr="002610B8" w:rsidRDefault="00E278D9" w:rsidP="002610B8">
      <w:pPr>
        <w:pStyle w:val="ConsPlusNormal"/>
        <w:ind w:firstLine="708"/>
        <w:jc w:val="both"/>
        <w:outlineLvl w:val="1"/>
        <w:rPr>
          <w:color w:val="FF0000"/>
          <w:sz w:val="28"/>
          <w:szCs w:val="28"/>
        </w:rPr>
      </w:pPr>
      <w:r>
        <w:rPr>
          <w:color w:val="000000" w:themeColor="text1"/>
          <w:sz w:val="28"/>
          <w:szCs w:val="28"/>
        </w:rPr>
        <w:t>8</w:t>
      </w:r>
      <w:r w:rsidR="002610B8" w:rsidRPr="00E278D9">
        <w:rPr>
          <w:color w:val="000000" w:themeColor="text1"/>
          <w:sz w:val="28"/>
          <w:szCs w:val="28"/>
        </w:rPr>
        <w:t>.5. На конверте указывается номер заявляемого лота, наименование и почтовый адрес юридического лица, индивидуального предпринимателя или уполномоченного участника договора простого товарищества.</w:t>
      </w:r>
    </w:p>
    <w:p w14:paraId="114FE3D8" w14:textId="77777777" w:rsidR="002610B8" w:rsidRPr="002E7529" w:rsidRDefault="00E278D9" w:rsidP="002610B8">
      <w:pPr>
        <w:pStyle w:val="ConsPlusNormal"/>
        <w:ind w:firstLine="708"/>
        <w:jc w:val="both"/>
        <w:outlineLvl w:val="1"/>
        <w:rPr>
          <w:color w:val="000000" w:themeColor="text1"/>
          <w:sz w:val="28"/>
          <w:szCs w:val="28"/>
        </w:rPr>
      </w:pPr>
      <w:r w:rsidRPr="002E7529">
        <w:rPr>
          <w:color w:val="000000" w:themeColor="text1"/>
          <w:sz w:val="28"/>
          <w:szCs w:val="28"/>
        </w:rPr>
        <w:t>8</w:t>
      </w:r>
      <w:r w:rsidR="002610B8" w:rsidRPr="002E7529">
        <w:rPr>
          <w:color w:val="000000" w:themeColor="text1"/>
          <w:sz w:val="28"/>
          <w:szCs w:val="28"/>
        </w:rPr>
        <w:t>.6. Для участия в открытом конкурсе к заявке прилагаются следующие документы:</w:t>
      </w:r>
    </w:p>
    <w:p w14:paraId="40E47E9B" w14:textId="77777777" w:rsidR="002610B8" w:rsidRPr="002E7529" w:rsidRDefault="002610B8" w:rsidP="002610B8">
      <w:pPr>
        <w:pStyle w:val="ConsPlusNormal"/>
        <w:ind w:firstLine="708"/>
        <w:jc w:val="both"/>
        <w:outlineLvl w:val="1"/>
        <w:rPr>
          <w:color w:val="000000" w:themeColor="text1"/>
          <w:sz w:val="28"/>
          <w:szCs w:val="28"/>
        </w:rPr>
      </w:pPr>
      <w:r w:rsidRPr="002E7529">
        <w:rPr>
          <w:color w:val="000000" w:themeColor="text1"/>
          <w:sz w:val="28"/>
          <w:szCs w:val="28"/>
        </w:rPr>
        <w:t xml:space="preserve">1) </w:t>
      </w:r>
      <w:r w:rsidR="00F67EBF">
        <w:rPr>
          <w:color w:val="000000" w:themeColor="text1"/>
          <w:sz w:val="28"/>
          <w:szCs w:val="28"/>
        </w:rPr>
        <w:t xml:space="preserve">заверенная </w:t>
      </w:r>
      <w:r w:rsidRPr="002E7529">
        <w:rPr>
          <w:color w:val="000000" w:themeColor="text1"/>
          <w:sz w:val="28"/>
          <w:szCs w:val="28"/>
        </w:rPr>
        <w:t>копия лицензии на осуществление деятельности по перевозкам пассажиров и иных лиц автобусами;</w:t>
      </w:r>
    </w:p>
    <w:p w14:paraId="18D9CF70" w14:textId="77777777" w:rsidR="002610B8" w:rsidRPr="002610B8" w:rsidRDefault="00704916" w:rsidP="002610B8">
      <w:pPr>
        <w:pStyle w:val="ConsPlusNormal"/>
        <w:ind w:firstLine="708"/>
        <w:jc w:val="both"/>
        <w:outlineLvl w:val="1"/>
        <w:rPr>
          <w:color w:val="FF0000"/>
          <w:sz w:val="28"/>
          <w:szCs w:val="28"/>
        </w:rPr>
      </w:pPr>
      <w:r>
        <w:rPr>
          <w:color w:val="000000" w:themeColor="text1"/>
          <w:sz w:val="28"/>
          <w:szCs w:val="28"/>
        </w:rPr>
        <w:t>2</w:t>
      </w:r>
      <w:r w:rsidR="002610B8" w:rsidRPr="002E7529">
        <w:rPr>
          <w:color w:val="000000" w:themeColor="text1"/>
          <w:sz w:val="28"/>
          <w:szCs w:val="28"/>
        </w:rPr>
        <w:t>) 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при наличии);</w:t>
      </w:r>
    </w:p>
    <w:p w14:paraId="76F7A7F8" w14:textId="7C0E6A77" w:rsidR="002610B8" w:rsidRPr="002E7529" w:rsidRDefault="00704916" w:rsidP="002610B8">
      <w:pPr>
        <w:pStyle w:val="ConsPlusNormal"/>
        <w:ind w:firstLine="708"/>
        <w:jc w:val="both"/>
        <w:outlineLvl w:val="1"/>
        <w:rPr>
          <w:color w:val="000000" w:themeColor="text1"/>
          <w:sz w:val="28"/>
          <w:szCs w:val="28"/>
        </w:rPr>
      </w:pPr>
      <w:r>
        <w:rPr>
          <w:color w:val="000000" w:themeColor="text1"/>
          <w:sz w:val="28"/>
          <w:szCs w:val="28"/>
        </w:rPr>
        <w:t>3</w:t>
      </w:r>
      <w:r w:rsidR="002610B8" w:rsidRPr="002E7529">
        <w:rPr>
          <w:color w:val="000000" w:themeColor="text1"/>
          <w:sz w:val="28"/>
          <w:szCs w:val="28"/>
        </w:rPr>
        <w:t>) перечень транспортных средств, предлагаемых пре</w:t>
      </w:r>
      <w:r>
        <w:rPr>
          <w:color w:val="000000" w:themeColor="text1"/>
          <w:sz w:val="28"/>
          <w:szCs w:val="28"/>
        </w:rPr>
        <w:t xml:space="preserve">тендентом на участие в </w:t>
      </w:r>
      <w:r w:rsidR="002610B8" w:rsidRPr="002E7529">
        <w:rPr>
          <w:color w:val="000000" w:themeColor="text1"/>
          <w:sz w:val="28"/>
          <w:szCs w:val="28"/>
        </w:rPr>
        <w:t>конкурсе, для осуществления регулярны</w:t>
      </w:r>
      <w:r w:rsidR="002E7529" w:rsidRPr="002E7529">
        <w:rPr>
          <w:color w:val="000000" w:themeColor="text1"/>
          <w:sz w:val="28"/>
          <w:szCs w:val="28"/>
        </w:rPr>
        <w:t>х перевозок по муниципальному</w:t>
      </w:r>
      <w:r w:rsidR="002610B8" w:rsidRPr="002E7529">
        <w:rPr>
          <w:color w:val="000000" w:themeColor="text1"/>
          <w:sz w:val="28"/>
          <w:szCs w:val="28"/>
        </w:rPr>
        <w:t xml:space="preserve"> маршруту регулярных перевозок в количестве, необходимом для обслуживания лота, с указанием экологических характеристик, класса транспортных средств и дополнительных характеристик транспортных средств по форме согласно приложению 3 к </w:t>
      </w:r>
      <w:r w:rsidR="00286A74">
        <w:rPr>
          <w:color w:val="000000" w:themeColor="text1"/>
          <w:sz w:val="28"/>
          <w:szCs w:val="28"/>
        </w:rPr>
        <w:t>Положению</w:t>
      </w:r>
      <w:r w:rsidR="002610B8" w:rsidRPr="002E7529">
        <w:rPr>
          <w:color w:val="000000" w:themeColor="text1"/>
          <w:sz w:val="28"/>
          <w:szCs w:val="28"/>
        </w:rPr>
        <w:t>;</w:t>
      </w:r>
    </w:p>
    <w:p w14:paraId="15F3BC59" w14:textId="77777777" w:rsidR="002610B8" w:rsidRPr="002E7529" w:rsidRDefault="00704916" w:rsidP="002610B8">
      <w:pPr>
        <w:pStyle w:val="ConsPlusNormal"/>
        <w:ind w:firstLine="708"/>
        <w:jc w:val="both"/>
        <w:outlineLvl w:val="1"/>
        <w:rPr>
          <w:color w:val="000000" w:themeColor="text1"/>
          <w:sz w:val="28"/>
          <w:szCs w:val="28"/>
        </w:rPr>
      </w:pPr>
      <w:r>
        <w:rPr>
          <w:color w:val="000000" w:themeColor="text1"/>
          <w:sz w:val="28"/>
          <w:szCs w:val="28"/>
        </w:rPr>
        <w:t>4</w:t>
      </w:r>
      <w:r w:rsidR="002610B8" w:rsidRPr="002E7529">
        <w:rPr>
          <w:color w:val="000000" w:themeColor="text1"/>
          <w:sz w:val="28"/>
          <w:szCs w:val="28"/>
        </w:rPr>
        <w:t xml:space="preserve">) </w:t>
      </w:r>
      <w:r w:rsidR="008E23BE">
        <w:rPr>
          <w:color w:val="000000" w:themeColor="text1"/>
          <w:sz w:val="28"/>
          <w:szCs w:val="28"/>
        </w:rPr>
        <w:t>обязательство</w:t>
      </w:r>
      <w:r w:rsidR="002610B8" w:rsidRPr="002E7529">
        <w:rPr>
          <w:color w:val="000000" w:themeColor="text1"/>
          <w:sz w:val="28"/>
          <w:szCs w:val="28"/>
        </w:rPr>
        <w:t xml:space="preserve"> в случае предоставления участнику конкурса права на получение свидетельства об осуществлении перевозок по </w:t>
      </w:r>
      <w:r w:rsidR="002E7529" w:rsidRPr="002E7529">
        <w:rPr>
          <w:color w:val="000000" w:themeColor="text1"/>
          <w:sz w:val="28"/>
          <w:szCs w:val="28"/>
        </w:rPr>
        <w:t xml:space="preserve">муниципальному </w:t>
      </w:r>
      <w:r w:rsidR="002610B8" w:rsidRPr="002E7529">
        <w:rPr>
          <w:color w:val="000000" w:themeColor="text1"/>
          <w:sz w:val="28"/>
          <w:szCs w:val="28"/>
        </w:rPr>
        <w:t>маршруту регулярных перевозок подтвердит</w:t>
      </w:r>
      <w:r w:rsidR="002E7529" w:rsidRPr="002E7529">
        <w:rPr>
          <w:color w:val="000000" w:themeColor="text1"/>
          <w:sz w:val="28"/>
          <w:szCs w:val="28"/>
        </w:rPr>
        <w:t xml:space="preserve">ь в срок, определенный </w:t>
      </w:r>
      <w:r w:rsidR="008E23BE">
        <w:rPr>
          <w:color w:val="000000" w:themeColor="text1"/>
          <w:sz w:val="28"/>
          <w:szCs w:val="28"/>
        </w:rPr>
        <w:t>конкурсной документацией</w:t>
      </w:r>
      <w:r w:rsidR="002610B8" w:rsidRPr="002E7529">
        <w:rPr>
          <w:color w:val="000000" w:themeColor="text1"/>
          <w:sz w:val="28"/>
          <w:szCs w:val="28"/>
        </w:rPr>
        <w:t xml:space="preserve">, по форме согласно приложению 4 к </w:t>
      </w:r>
      <w:r w:rsidR="00631E83">
        <w:rPr>
          <w:color w:val="000000" w:themeColor="text1"/>
          <w:sz w:val="28"/>
          <w:szCs w:val="28"/>
        </w:rPr>
        <w:t>настоящему П</w:t>
      </w:r>
      <w:r w:rsidR="00604F66">
        <w:rPr>
          <w:color w:val="000000" w:themeColor="text1"/>
          <w:sz w:val="28"/>
          <w:szCs w:val="28"/>
        </w:rPr>
        <w:t>оложению</w:t>
      </w:r>
      <w:r w:rsidR="002610B8" w:rsidRPr="002E7529">
        <w:rPr>
          <w:color w:val="000000" w:themeColor="text1"/>
          <w:sz w:val="28"/>
          <w:szCs w:val="28"/>
        </w:rPr>
        <w:t>, заверенное: подписью и печатью руководителя организации – для юридических лиц; подписью и печатью (при наличии) индивидуального предпринимателя – для индивидуальных предпринимателей; подписью и печатью (при наличии) уполномоченного участника простого товарищества – для участников простого товарищества;</w:t>
      </w:r>
    </w:p>
    <w:p w14:paraId="428D617F" w14:textId="77777777" w:rsidR="002610B8" w:rsidRPr="002610B8" w:rsidRDefault="00AE7AF2" w:rsidP="002610B8">
      <w:pPr>
        <w:pStyle w:val="ConsPlusNormal"/>
        <w:ind w:firstLine="708"/>
        <w:jc w:val="both"/>
        <w:outlineLvl w:val="1"/>
        <w:rPr>
          <w:color w:val="FF0000"/>
          <w:sz w:val="28"/>
          <w:szCs w:val="28"/>
        </w:rPr>
      </w:pPr>
      <w:r>
        <w:rPr>
          <w:color w:val="000000" w:themeColor="text1"/>
          <w:sz w:val="28"/>
          <w:szCs w:val="28"/>
        </w:rPr>
        <w:t>5</w:t>
      </w:r>
      <w:r w:rsidR="002610B8" w:rsidRPr="002E7529">
        <w:rPr>
          <w:color w:val="000000" w:themeColor="text1"/>
          <w:sz w:val="28"/>
          <w:szCs w:val="28"/>
        </w:rPr>
        <w:t>) копия договора простого товарищества (для участников договора простого товарищества);</w:t>
      </w:r>
    </w:p>
    <w:p w14:paraId="44E223B2" w14:textId="4F2CAB77" w:rsidR="002610B8" w:rsidRPr="002610B8" w:rsidRDefault="00AE7AF2" w:rsidP="002610B8">
      <w:pPr>
        <w:pStyle w:val="ConsPlusNormal"/>
        <w:ind w:firstLine="708"/>
        <w:jc w:val="both"/>
        <w:outlineLvl w:val="1"/>
        <w:rPr>
          <w:color w:val="FF0000"/>
          <w:sz w:val="28"/>
          <w:szCs w:val="28"/>
        </w:rPr>
      </w:pPr>
      <w:r>
        <w:rPr>
          <w:color w:val="000000" w:themeColor="text1"/>
          <w:sz w:val="28"/>
          <w:szCs w:val="28"/>
        </w:rPr>
        <w:t>6</w:t>
      </w:r>
      <w:r w:rsidR="002610B8" w:rsidRPr="002E7529">
        <w:rPr>
          <w:color w:val="000000" w:themeColor="text1"/>
          <w:sz w:val="28"/>
          <w:szCs w:val="28"/>
        </w:rPr>
        <w:t xml:space="preserve">) </w:t>
      </w:r>
      <w:r w:rsidR="00A3003F">
        <w:rPr>
          <w:color w:val="000000" w:themeColor="text1"/>
          <w:sz w:val="28"/>
          <w:szCs w:val="28"/>
        </w:rPr>
        <w:t>обязательство</w:t>
      </w:r>
      <w:r w:rsidR="002610B8" w:rsidRPr="002E7529">
        <w:rPr>
          <w:color w:val="000000" w:themeColor="text1"/>
          <w:sz w:val="28"/>
          <w:szCs w:val="28"/>
        </w:rPr>
        <w:t xml:space="preserve"> о максимальном сроке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w:t>
      </w:r>
      <w:r w:rsidR="002E7529" w:rsidRPr="002E7529">
        <w:rPr>
          <w:color w:val="000000" w:themeColor="text1"/>
          <w:sz w:val="28"/>
          <w:szCs w:val="28"/>
        </w:rPr>
        <w:t>и перевозок по мун</w:t>
      </w:r>
      <w:r w:rsidR="003E5DD5">
        <w:rPr>
          <w:color w:val="000000" w:themeColor="text1"/>
          <w:sz w:val="28"/>
          <w:szCs w:val="28"/>
        </w:rPr>
        <w:t>и</w:t>
      </w:r>
      <w:r w:rsidR="002E7529" w:rsidRPr="002E7529">
        <w:rPr>
          <w:color w:val="000000" w:themeColor="text1"/>
          <w:sz w:val="28"/>
          <w:szCs w:val="28"/>
        </w:rPr>
        <w:t>ципальному</w:t>
      </w:r>
      <w:r w:rsidR="002610B8" w:rsidRPr="002E7529">
        <w:rPr>
          <w:color w:val="000000" w:themeColor="text1"/>
          <w:sz w:val="28"/>
          <w:szCs w:val="28"/>
        </w:rPr>
        <w:t xml:space="preserve"> маршруту регулярных перевозок по форме согласно приложению 5 </w:t>
      </w:r>
      <w:r w:rsidR="00604F66">
        <w:rPr>
          <w:color w:val="000000" w:themeColor="text1"/>
          <w:sz w:val="28"/>
          <w:szCs w:val="28"/>
        </w:rPr>
        <w:t xml:space="preserve">к настоящему </w:t>
      </w:r>
      <w:r w:rsidR="00D265BB">
        <w:rPr>
          <w:color w:val="000000" w:themeColor="text1"/>
          <w:sz w:val="28"/>
          <w:szCs w:val="28"/>
        </w:rPr>
        <w:t>П</w:t>
      </w:r>
      <w:r w:rsidR="00604F66">
        <w:rPr>
          <w:color w:val="000000" w:themeColor="text1"/>
          <w:sz w:val="28"/>
          <w:szCs w:val="28"/>
        </w:rPr>
        <w:t>оложению</w:t>
      </w:r>
      <w:r w:rsidR="002610B8" w:rsidRPr="002E7529">
        <w:rPr>
          <w:color w:val="000000" w:themeColor="text1"/>
          <w:sz w:val="28"/>
          <w:szCs w:val="28"/>
        </w:rPr>
        <w:t>, заверенное: подписью и печатью руководителя организации – для юридических лиц; подписью и печатью (при наличии) индивидуального предпринимателя – для индивидуальных предпринимателей; подписью и печатью (при наличии) уполномоченного участника простого товарищества – для участников простого товарищества;</w:t>
      </w:r>
    </w:p>
    <w:p w14:paraId="32804659" w14:textId="4767D6DD" w:rsidR="002610B8" w:rsidRPr="003E5DD5" w:rsidRDefault="00AE7AF2" w:rsidP="002610B8">
      <w:pPr>
        <w:pStyle w:val="ConsPlusNormal"/>
        <w:ind w:firstLine="708"/>
        <w:jc w:val="both"/>
        <w:outlineLvl w:val="1"/>
        <w:rPr>
          <w:color w:val="000000" w:themeColor="text1"/>
          <w:sz w:val="28"/>
          <w:szCs w:val="28"/>
        </w:rPr>
      </w:pPr>
      <w:r>
        <w:rPr>
          <w:color w:val="000000" w:themeColor="text1"/>
          <w:sz w:val="28"/>
          <w:szCs w:val="28"/>
        </w:rPr>
        <w:t>7</w:t>
      </w:r>
      <w:r w:rsidR="002610B8" w:rsidRPr="003E5DD5">
        <w:rPr>
          <w:color w:val="000000" w:themeColor="text1"/>
          <w:sz w:val="28"/>
          <w:szCs w:val="28"/>
        </w:rPr>
        <w:t>) декларация о соответствии участника конкурса требованиям, установл</w:t>
      </w:r>
      <w:r w:rsidR="00631E83">
        <w:rPr>
          <w:color w:val="000000" w:themeColor="text1"/>
          <w:sz w:val="28"/>
          <w:szCs w:val="28"/>
        </w:rPr>
        <w:t>енным в соответствии с подпункто</w:t>
      </w:r>
      <w:r w:rsidR="002610B8" w:rsidRPr="003E5DD5">
        <w:rPr>
          <w:color w:val="000000" w:themeColor="text1"/>
          <w:sz w:val="28"/>
          <w:szCs w:val="28"/>
        </w:rPr>
        <w:t xml:space="preserve">м </w:t>
      </w:r>
      <w:r w:rsidR="003E5DD5" w:rsidRPr="003E5DD5">
        <w:rPr>
          <w:color w:val="000000" w:themeColor="text1"/>
          <w:sz w:val="28"/>
          <w:szCs w:val="28"/>
        </w:rPr>
        <w:t>4</w:t>
      </w:r>
      <w:r w:rsidR="002610B8" w:rsidRPr="003E5DD5">
        <w:rPr>
          <w:color w:val="000000" w:themeColor="text1"/>
          <w:sz w:val="28"/>
          <w:szCs w:val="28"/>
        </w:rPr>
        <w:t xml:space="preserve"> </w:t>
      </w:r>
      <w:r w:rsidR="00D265BB">
        <w:rPr>
          <w:color w:val="000000" w:themeColor="text1"/>
          <w:sz w:val="28"/>
          <w:szCs w:val="28"/>
        </w:rPr>
        <w:t>настоящего Положения</w:t>
      </w:r>
      <w:r w:rsidR="00B03CE2">
        <w:rPr>
          <w:color w:val="000000" w:themeColor="text1"/>
          <w:sz w:val="28"/>
          <w:szCs w:val="28"/>
        </w:rPr>
        <w:t>, по форме согласно приложению 6</w:t>
      </w:r>
      <w:r w:rsidR="00631E83" w:rsidRPr="00631E83">
        <w:rPr>
          <w:color w:val="000000" w:themeColor="text1"/>
          <w:sz w:val="28"/>
          <w:szCs w:val="28"/>
        </w:rPr>
        <w:t xml:space="preserve"> </w:t>
      </w:r>
      <w:r w:rsidR="00631E83" w:rsidRPr="002E7529">
        <w:rPr>
          <w:color w:val="000000" w:themeColor="text1"/>
          <w:sz w:val="28"/>
          <w:szCs w:val="28"/>
        </w:rPr>
        <w:t xml:space="preserve">к </w:t>
      </w:r>
      <w:r w:rsidR="00631E83">
        <w:rPr>
          <w:color w:val="000000" w:themeColor="text1"/>
          <w:sz w:val="28"/>
          <w:szCs w:val="28"/>
        </w:rPr>
        <w:t>настоящему Положению</w:t>
      </w:r>
      <w:r w:rsidR="002610B8" w:rsidRPr="003E5DD5">
        <w:rPr>
          <w:color w:val="000000" w:themeColor="text1"/>
          <w:sz w:val="28"/>
          <w:szCs w:val="28"/>
        </w:rPr>
        <w:t xml:space="preserve"> – для юридических лиц и </w:t>
      </w:r>
      <w:r w:rsidR="00B03CE2">
        <w:rPr>
          <w:color w:val="000000" w:themeColor="text1"/>
          <w:sz w:val="28"/>
          <w:szCs w:val="28"/>
        </w:rPr>
        <w:t>согласно приложению 7</w:t>
      </w:r>
      <w:r w:rsidR="003E5DD5" w:rsidRPr="003E5DD5">
        <w:rPr>
          <w:color w:val="000000" w:themeColor="text1"/>
          <w:sz w:val="28"/>
          <w:szCs w:val="28"/>
        </w:rPr>
        <w:t xml:space="preserve"> </w:t>
      </w:r>
      <w:r w:rsidR="00631E83" w:rsidRPr="002E7529">
        <w:rPr>
          <w:color w:val="000000" w:themeColor="text1"/>
          <w:sz w:val="28"/>
          <w:szCs w:val="28"/>
        </w:rPr>
        <w:t xml:space="preserve">к </w:t>
      </w:r>
      <w:r w:rsidR="00631E83">
        <w:rPr>
          <w:color w:val="000000" w:themeColor="text1"/>
          <w:sz w:val="28"/>
          <w:szCs w:val="28"/>
        </w:rPr>
        <w:t>настоящему Положению</w:t>
      </w:r>
      <w:r w:rsidR="00631E83" w:rsidRPr="003E5DD5">
        <w:rPr>
          <w:color w:val="000000" w:themeColor="text1"/>
          <w:sz w:val="28"/>
          <w:szCs w:val="28"/>
        </w:rPr>
        <w:t xml:space="preserve"> </w:t>
      </w:r>
      <w:r w:rsidR="002610B8" w:rsidRPr="003E5DD5">
        <w:rPr>
          <w:color w:val="000000" w:themeColor="text1"/>
          <w:sz w:val="28"/>
          <w:szCs w:val="28"/>
        </w:rPr>
        <w:t>– для индивидуальных предпринимателей;</w:t>
      </w:r>
    </w:p>
    <w:p w14:paraId="7E178045" w14:textId="77777777" w:rsidR="002610B8" w:rsidRPr="003E5DD5" w:rsidRDefault="00AE7AF2" w:rsidP="002610B8">
      <w:pPr>
        <w:pStyle w:val="ConsPlusNormal"/>
        <w:ind w:firstLine="708"/>
        <w:jc w:val="both"/>
        <w:outlineLvl w:val="1"/>
        <w:rPr>
          <w:color w:val="000000" w:themeColor="text1"/>
          <w:sz w:val="28"/>
          <w:szCs w:val="28"/>
        </w:rPr>
      </w:pPr>
      <w:r>
        <w:rPr>
          <w:color w:val="000000" w:themeColor="text1"/>
          <w:sz w:val="28"/>
          <w:szCs w:val="28"/>
        </w:rPr>
        <w:t>8</w:t>
      </w:r>
      <w:r w:rsidR="002610B8" w:rsidRPr="003E5DD5">
        <w:rPr>
          <w:color w:val="000000" w:themeColor="text1"/>
          <w:sz w:val="28"/>
          <w:szCs w:val="28"/>
        </w:rPr>
        <w:t>) справка об исполнении налогоплательщиком (плательщиком сбора, налоговым агентом) обязанности по уплате налогов, сборов, пеней, штрафов, процентов за последний завершенный отчетный период, выданная налоговым органом по месту регистрации юридического лица или индивидуального предпринимателя не ранее чем за 30 (тридцать) дней до даты вскрытия конвертов с заявками на участие в конкурсе;</w:t>
      </w:r>
    </w:p>
    <w:p w14:paraId="66A0E341" w14:textId="77777777" w:rsidR="002610B8" w:rsidRPr="002610B8" w:rsidRDefault="00AE7AF2" w:rsidP="002610B8">
      <w:pPr>
        <w:pStyle w:val="ConsPlusNormal"/>
        <w:ind w:firstLine="708"/>
        <w:jc w:val="both"/>
        <w:outlineLvl w:val="1"/>
        <w:rPr>
          <w:color w:val="FF0000"/>
          <w:sz w:val="28"/>
          <w:szCs w:val="28"/>
        </w:rPr>
      </w:pPr>
      <w:r>
        <w:rPr>
          <w:color w:val="FF0000"/>
          <w:sz w:val="28"/>
          <w:szCs w:val="28"/>
        </w:rPr>
        <w:t xml:space="preserve"> </w:t>
      </w:r>
      <w:r w:rsidRPr="00AE7AF2">
        <w:rPr>
          <w:sz w:val="28"/>
          <w:szCs w:val="28"/>
        </w:rPr>
        <w:t>9</w:t>
      </w:r>
      <w:r w:rsidR="002610B8" w:rsidRPr="003E5DD5">
        <w:rPr>
          <w:color w:val="000000" w:themeColor="text1"/>
          <w:sz w:val="28"/>
          <w:szCs w:val="28"/>
        </w:rPr>
        <w:t xml:space="preserve">) информация об отсутствии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 220-ФЗ, по форме согласно приложению 8 </w:t>
      </w:r>
      <w:r w:rsidR="00631E83" w:rsidRPr="002E7529">
        <w:rPr>
          <w:color w:val="000000" w:themeColor="text1"/>
          <w:sz w:val="28"/>
          <w:szCs w:val="28"/>
        </w:rPr>
        <w:t xml:space="preserve">к </w:t>
      </w:r>
      <w:r w:rsidR="00631E83">
        <w:rPr>
          <w:color w:val="000000" w:themeColor="text1"/>
          <w:sz w:val="28"/>
          <w:szCs w:val="28"/>
        </w:rPr>
        <w:t>настоящему Положению</w:t>
      </w:r>
      <w:r w:rsidR="002610B8" w:rsidRPr="003E5DD5">
        <w:rPr>
          <w:color w:val="000000" w:themeColor="text1"/>
          <w:sz w:val="28"/>
          <w:szCs w:val="28"/>
        </w:rPr>
        <w:t>;</w:t>
      </w:r>
    </w:p>
    <w:p w14:paraId="453B2F1F" w14:textId="77777777" w:rsidR="002610B8" w:rsidRDefault="00AE7AF2" w:rsidP="002610B8">
      <w:pPr>
        <w:pStyle w:val="ConsPlusNormal"/>
        <w:ind w:firstLine="708"/>
        <w:jc w:val="both"/>
        <w:outlineLvl w:val="1"/>
        <w:rPr>
          <w:color w:val="000000" w:themeColor="text1"/>
          <w:sz w:val="28"/>
          <w:szCs w:val="28"/>
        </w:rPr>
      </w:pPr>
      <w:r>
        <w:rPr>
          <w:color w:val="000000" w:themeColor="text1"/>
          <w:sz w:val="28"/>
          <w:szCs w:val="28"/>
        </w:rPr>
        <w:t>10</w:t>
      </w:r>
      <w:r w:rsidR="002610B8" w:rsidRPr="003E5DD5">
        <w:rPr>
          <w:color w:val="000000" w:themeColor="text1"/>
          <w:sz w:val="28"/>
          <w:szCs w:val="28"/>
        </w:rPr>
        <w:t xml:space="preserve">) опись прилагаемых </w:t>
      </w:r>
      <w:r w:rsidR="000F7480">
        <w:rPr>
          <w:color w:val="000000" w:themeColor="text1"/>
          <w:sz w:val="28"/>
          <w:szCs w:val="28"/>
        </w:rPr>
        <w:t>доку</w:t>
      </w:r>
      <w:r w:rsidR="000F7480" w:rsidRPr="003E5DD5">
        <w:rPr>
          <w:color w:val="000000" w:themeColor="text1"/>
          <w:sz w:val="28"/>
          <w:szCs w:val="28"/>
        </w:rPr>
        <w:t xml:space="preserve">ментов </w:t>
      </w:r>
      <w:r w:rsidR="002610B8" w:rsidRPr="003E5DD5">
        <w:rPr>
          <w:color w:val="000000" w:themeColor="text1"/>
          <w:sz w:val="28"/>
          <w:szCs w:val="28"/>
        </w:rPr>
        <w:t>к заявке на участие в открытом конкурсе по форме согласно приложе</w:t>
      </w:r>
      <w:r w:rsidR="00F67EBF">
        <w:rPr>
          <w:color w:val="000000" w:themeColor="text1"/>
          <w:sz w:val="28"/>
          <w:szCs w:val="28"/>
        </w:rPr>
        <w:t xml:space="preserve">нию 2 </w:t>
      </w:r>
      <w:r w:rsidR="00631E83" w:rsidRPr="002E7529">
        <w:rPr>
          <w:color w:val="000000" w:themeColor="text1"/>
          <w:sz w:val="28"/>
          <w:szCs w:val="28"/>
        </w:rPr>
        <w:t xml:space="preserve">к </w:t>
      </w:r>
      <w:r w:rsidR="00631E83">
        <w:rPr>
          <w:color w:val="000000" w:themeColor="text1"/>
          <w:sz w:val="28"/>
          <w:szCs w:val="28"/>
        </w:rPr>
        <w:t>настоящему Положению</w:t>
      </w:r>
      <w:r w:rsidR="00F67EBF">
        <w:rPr>
          <w:color w:val="000000" w:themeColor="text1"/>
          <w:sz w:val="28"/>
          <w:szCs w:val="28"/>
        </w:rPr>
        <w:t>;</w:t>
      </w:r>
    </w:p>
    <w:p w14:paraId="0A8B916E" w14:textId="77777777" w:rsidR="00F67EBF" w:rsidRDefault="00AE7AF2" w:rsidP="002610B8">
      <w:pPr>
        <w:pStyle w:val="ConsPlusNormal"/>
        <w:ind w:firstLine="708"/>
        <w:jc w:val="both"/>
        <w:outlineLvl w:val="1"/>
        <w:rPr>
          <w:color w:val="000000" w:themeColor="text1"/>
          <w:sz w:val="28"/>
          <w:szCs w:val="28"/>
        </w:rPr>
      </w:pPr>
      <w:r>
        <w:rPr>
          <w:color w:val="000000" w:themeColor="text1"/>
          <w:sz w:val="28"/>
          <w:szCs w:val="28"/>
        </w:rPr>
        <w:t>11</w:t>
      </w:r>
      <w:r w:rsidR="00F67EBF">
        <w:rPr>
          <w:color w:val="000000" w:themeColor="text1"/>
          <w:sz w:val="28"/>
          <w:szCs w:val="28"/>
        </w:rPr>
        <w:t xml:space="preserve">) </w:t>
      </w:r>
      <w:r w:rsidR="00F67EBF" w:rsidRPr="00F67EBF">
        <w:rPr>
          <w:color w:val="000000" w:themeColor="text1"/>
          <w:sz w:val="28"/>
          <w:szCs w:val="28"/>
        </w:rPr>
        <w:t>заверенная копия документов, удостоверяющих личность (для индивидуального предпринимателя);</w:t>
      </w:r>
    </w:p>
    <w:p w14:paraId="2756E248" w14:textId="77777777" w:rsidR="00F67EBF" w:rsidRDefault="00AE7AF2" w:rsidP="002610B8">
      <w:pPr>
        <w:pStyle w:val="ConsPlusNormal"/>
        <w:ind w:firstLine="708"/>
        <w:jc w:val="both"/>
        <w:outlineLvl w:val="1"/>
        <w:rPr>
          <w:color w:val="000000" w:themeColor="text1"/>
          <w:sz w:val="28"/>
          <w:szCs w:val="28"/>
        </w:rPr>
      </w:pPr>
      <w:r>
        <w:rPr>
          <w:color w:val="000000" w:themeColor="text1"/>
          <w:sz w:val="28"/>
          <w:szCs w:val="28"/>
        </w:rPr>
        <w:t>12</w:t>
      </w:r>
      <w:r w:rsidR="00F67EBF">
        <w:rPr>
          <w:color w:val="000000" w:themeColor="text1"/>
          <w:sz w:val="28"/>
          <w:szCs w:val="28"/>
        </w:rPr>
        <w:t>)</w:t>
      </w:r>
      <w:r w:rsidR="00F67EBF" w:rsidRPr="00F67EBF">
        <w:t xml:space="preserve"> </w:t>
      </w:r>
      <w:r w:rsidR="00F67EBF" w:rsidRPr="00F67EBF">
        <w:rPr>
          <w:color w:val="000000" w:themeColor="text1"/>
          <w:sz w:val="28"/>
          <w:szCs w:val="28"/>
        </w:rPr>
        <w:t>учредительные документы и все изменения к ним (для юридического лица);</w:t>
      </w:r>
    </w:p>
    <w:p w14:paraId="4B33BC46" w14:textId="77777777" w:rsidR="00F67EBF" w:rsidRDefault="00AE7AF2" w:rsidP="002610B8">
      <w:pPr>
        <w:pStyle w:val="ConsPlusNormal"/>
        <w:ind w:firstLine="708"/>
        <w:jc w:val="both"/>
        <w:outlineLvl w:val="1"/>
        <w:rPr>
          <w:sz w:val="28"/>
          <w:szCs w:val="28"/>
        </w:rPr>
      </w:pPr>
      <w:r>
        <w:rPr>
          <w:color w:val="000000" w:themeColor="text1"/>
          <w:sz w:val="28"/>
          <w:szCs w:val="28"/>
        </w:rPr>
        <w:t>13</w:t>
      </w:r>
      <w:r w:rsidR="00F67EBF">
        <w:rPr>
          <w:color w:val="000000" w:themeColor="text1"/>
          <w:sz w:val="28"/>
          <w:szCs w:val="28"/>
        </w:rPr>
        <w:t>)</w:t>
      </w:r>
      <w:r w:rsidR="00F67EBF" w:rsidRPr="00F67EBF">
        <w:rPr>
          <w:sz w:val="28"/>
          <w:szCs w:val="28"/>
        </w:rPr>
        <w:t xml:space="preserve"> </w:t>
      </w:r>
      <w:r w:rsidR="00F67EBF" w:rsidRPr="00495D76">
        <w:rPr>
          <w:sz w:val="28"/>
          <w:szCs w:val="28"/>
        </w:rPr>
        <w:t>доверенность, выданная участниками простого товарищества</w:t>
      </w:r>
      <w:r w:rsidR="00F67EBF">
        <w:rPr>
          <w:sz w:val="28"/>
          <w:szCs w:val="28"/>
        </w:rPr>
        <w:t>,</w:t>
      </w:r>
      <w:r w:rsidR="00F67EBF" w:rsidRPr="00495D76">
        <w:rPr>
          <w:sz w:val="28"/>
          <w:szCs w:val="28"/>
        </w:rPr>
        <w:t xml:space="preserve"> или договор простого товарищества, в соответствии с которым он уполномочен совершать от имени всех товарищей сделки с третьими лицами (для уполномоченного участника договора простого товарищества);</w:t>
      </w:r>
    </w:p>
    <w:p w14:paraId="1ACA9449" w14:textId="77777777" w:rsidR="00603A22" w:rsidRDefault="00AE7AF2" w:rsidP="002610B8">
      <w:pPr>
        <w:pStyle w:val="ConsPlusNormal"/>
        <w:ind w:firstLine="708"/>
        <w:jc w:val="both"/>
        <w:outlineLvl w:val="1"/>
        <w:rPr>
          <w:sz w:val="28"/>
          <w:szCs w:val="28"/>
        </w:rPr>
      </w:pPr>
      <w:r>
        <w:rPr>
          <w:sz w:val="28"/>
          <w:szCs w:val="28"/>
        </w:rPr>
        <w:t>14</w:t>
      </w:r>
      <w:r w:rsidR="00603A22">
        <w:rPr>
          <w:sz w:val="28"/>
          <w:szCs w:val="28"/>
        </w:rPr>
        <w:t>)</w:t>
      </w:r>
      <w:r w:rsidR="00603A22" w:rsidRPr="00603A22">
        <w:t xml:space="preserve"> </w:t>
      </w:r>
      <w:r w:rsidR="00603A22" w:rsidRPr="00603A22">
        <w:rPr>
          <w:sz w:val="28"/>
          <w:szCs w:val="28"/>
        </w:rPr>
        <w:t>заверенная копия свидетельства о постановке на учет в налоговом органе физического лица по месту жительства на территории Российской Федерации;</w:t>
      </w:r>
    </w:p>
    <w:p w14:paraId="68A7799A" w14:textId="5C9132C5" w:rsidR="00603A22" w:rsidRDefault="00AE7AF2" w:rsidP="002610B8">
      <w:pPr>
        <w:pStyle w:val="ConsPlusNormal"/>
        <w:ind w:firstLine="708"/>
        <w:jc w:val="both"/>
        <w:outlineLvl w:val="1"/>
        <w:rPr>
          <w:sz w:val="28"/>
          <w:szCs w:val="28"/>
        </w:rPr>
      </w:pPr>
      <w:r>
        <w:rPr>
          <w:sz w:val="28"/>
          <w:szCs w:val="28"/>
        </w:rPr>
        <w:t>15</w:t>
      </w:r>
      <w:r w:rsidR="00603A22">
        <w:rPr>
          <w:sz w:val="28"/>
          <w:szCs w:val="28"/>
        </w:rPr>
        <w:t>)</w:t>
      </w:r>
      <w:r w:rsidR="00603A22" w:rsidRPr="00603A22">
        <w:t xml:space="preserve"> </w:t>
      </w:r>
      <w:r w:rsidR="00603A22" w:rsidRPr="00603A22">
        <w:rPr>
          <w:sz w:val="28"/>
          <w:szCs w:val="28"/>
        </w:rPr>
        <w:t>заверенная копия свидетельства о государственной регистрации юридических лиц и индивидуальных предпринимателей;</w:t>
      </w:r>
    </w:p>
    <w:p w14:paraId="7BF0F4EA" w14:textId="77777777" w:rsidR="00603A22" w:rsidRDefault="00AE7AF2" w:rsidP="002610B8">
      <w:pPr>
        <w:pStyle w:val="ConsPlusNormal"/>
        <w:ind w:firstLine="708"/>
        <w:jc w:val="both"/>
        <w:outlineLvl w:val="1"/>
        <w:rPr>
          <w:sz w:val="28"/>
          <w:szCs w:val="28"/>
        </w:rPr>
      </w:pPr>
      <w:r>
        <w:rPr>
          <w:sz w:val="28"/>
          <w:szCs w:val="28"/>
        </w:rPr>
        <w:t>16</w:t>
      </w:r>
      <w:r w:rsidR="00603A22">
        <w:rPr>
          <w:sz w:val="28"/>
          <w:szCs w:val="28"/>
        </w:rPr>
        <w:t>)</w:t>
      </w:r>
      <w:r w:rsidR="00603A22" w:rsidRPr="00603A22">
        <w:rPr>
          <w:sz w:val="28"/>
          <w:szCs w:val="28"/>
        </w:rPr>
        <w:t xml:space="preserve"> </w:t>
      </w:r>
      <w:r w:rsidR="00603A22" w:rsidRPr="00495D76">
        <w:rPr>
          <w:sz w:val="28"/>
          <w:szCs w:val="28"/>
        </w:rPr>
        <w:t>заверенная копия паспорта транспортного средства;</w:t>
      </w:r>
    </w:p>
    <w:p w14:paraId="65F0AB64" w14:textId="77777777" w:rsidR="00603A22" w:rsidRDefault="00AE7AF2" w:rsidP="002610B8">
      <w:pPr>
        <w:pStyle w:val="ConsPlusNormal"/>
        <w:ind w:firstLine="708"/>
        <w:jc w:val="both"/>
        <w:outlineLvl w:val="1"/>
        <w:rPr>
          <w:sz w:val="28"/>
          <w:szCs w:val="28"/>
        </w:rPr>
      </w:pPr>
      <w:r>
        <w:rPr>
          <w:sz w:val="28"/>
          <w:szCs w:val="28"/>
        </w:rPr>
        <w:t>17</w:t>
      </w:r>
      <w:r w:rsidR="00603A22">
        <w:rPr>
          <w:sz w:val="28"/>
          <w:szCs w:val="28"/>
        </w:rPr>
        <w:t>)</w:t>
      </w:r>
      <w:r w:rsidR="00603A22" w:rsidRPr="00603A22">
        <w:rPr>
          <w:sz w:val="28"/>
          <w:szCs w:val="28"/>
        </w:rPr>
        <w:t xml:space="preserve"> </w:t>
      </w:r>
      <w:r w:rsidR="00603A22" w:rsidRPr="00495D76">
        <w:rPr>
          <w:sz w:val="28"/>
          <w:szCs w:val="28"/>
        </w:rPr>
        <w:t>заверенная копия свидетельства о регистрации автотранспортного средства;</w:t>
      </w:r>
    </w:p>
    <w:p w14:paraId="5CEC1B3B" w14:textId="77777777" w:rsidR="00603A22" w:rsidRDefault="00AE7AF2" w:rsidP="002610B8">
      <w:pPr>
        <w:pStyle w:val="ConsPlusNormal"/>
        <w:ind w:firstLine="708"/>
        <w:jc w:val="both"/>
        <w:outlineLvl w:val="1"/>
        <w:rPr>
          <w:sz w:val="28"/>
          <w:szCs w:val="28"/>
        </w:rPr>
      </w:pPr>
      <w:r>
        <w:rPr>
          <w:sz w:val="28"/>
          <w:szCs w:val="28"/>
        </w:rPr>
        <w:t>18</w:t>
      </w:r>
      <w:r w:rsidR="00603A22">
        <w:rPr>
          <w:sz w:val="28"/>
          <w:szCs w:val="28"/>
        </w:rPr>
        <w:t>)</w:t>
      </w:r>
      <w:r w:rsidR="00603A22" w:rsidRPr="00603A22">
        <w:rPr>
          <w:sz w:val="28"/>
          <w:szCs w:val="28"/>
        </w:rPr>
        <w:t xml:space="preserve"> </w:t>
      </w:r>
      <w:r w:rsidR="00603A22" w:rsidRPr="00495D76">
        <w:rPr>
          <w:sz w:val="28"/>
          <w:szCs w:val="28"/>
        </w:rPr>
        <w:t>заверенн</w:t>
      </w:r>
      <w:r w:rsidR="00603A22">
        <w:rPr>
          <w:sz w:val="28"/>
          <w:szCs w:val="28"/>
        </w:rPr>
        <w:t>ая копия страхового полиса обязательного страхования гражданской ответственности</w:t>
      </w:r>
      <w:r w:rsidR="00603A22" w:rsidRPr="00495D76">
        <w:rPr>
          <w:sz w:val="28"/>
          <w:szCs w:val="28"/>
        </w:rPr>
        <w:t>;</w:t>
      </w:r>
    </w:p>
    <w:p w14:paraId="68DD8298" w14:textId="77777777" w:rsidR="00CC3312" w:rsidRDefault="00AE7AF2" w:rsidP="002610B8">
      <w:pPr>
        <w:pStyle w:val="ConsPlusNormal"/>
        <w:ind w:firstLine="708"/>
        <w:jc w:val="both"/>
        <w:outlineLvl w:val="1"/>
        <w:rPr>
          <w:sz w:val="28"/>
          <w:szCs w:val="28"/>
        </w:rPr>
      </w:pPr>
      <w:r>
        <w:rPr>
          <w:color w:val="000000" w:themeColor="text1"/>
          <w:sz w:val="28"/>
          <w:szCs w:val="28"/>
        </w:rPr>
        <w:t>19</w:t>
      </w:r>
      <w:r w:rsidR="00CC3312" w:rsidRPr="007D4FF5">
        <w:rPr>
          <w:color w:val="000000" w:themeColor="text1"/>
          <w:sz w:val="28"/>
          <w:szCs w:val="28"/>
        </w:rPr>
        <w:t>)</w:t>
      </w:r>
      <w:r w:rsidR="00CC3312">
        <w:rPr>
          <w:sz w:val="28"/>
          <w:szCs w:val="28"/>
        </w:rPr>
        <w:t xml:space="preserve"> заверенную копию </w:t>
      </w:r>
      <w:r w:rsidR="007D4FF5">
        <w:rPr>
          <w:sz w:val="28"/>
          <w:szCs w:val="28"/>
        </w:rPr>
        <w:t>выписки из решения о включение сведений транспортных средств в реестр лицензии;</w:t>
      </w:r>
    </w:p>
    <w:p w14:paraId="14E7EB18" w14:textId="77777777" w:rsidR="00603A22" w:rsidRDefault="00AE7AF2" w:rsidP="002610B8">
      <w:pPr>
        <w:pStyle w:val="ConsPlusNormal"/>
        <w:ind w:firstLine="708"/>
        <w:jc w:val="both"/>
        <w:outlineLvl w:val="1"/>
        <w:rPr>
          <w:sz w:val="28"/>
          <w:szCs w:val="28"/>
        </w:rPr>
      </w:pPr>
      <w:r>
        <w:rPr>
          <w:sz w:val="28"/>
          <w:szCs w:val="28"/>
        </w:rPr>
        <w:t>20</w:t>
      </w:r>
      <w:r w:rsidR="00603A22">
        <w:rPr>
          <w:sz w:val="28"/>
          <w:szCs w:val="28"/>
        </w:rPr>
        <w:t>)</w:t>
      </w:r>
      <w:r w:rsidR="00603A22" w:rsidRPr="00603A22">
        <w:rPr>
          <w:sz w:val="28"/>
          <w:szCs w:val="28"/>
        </w:rPr>
        <w:t xml:space="preserve"> </w:t>
      </w:r>
      <w:r w:rsidR="00603A22" w:rsidRPr="00495D76">
        <w:rPr>
          <w:sz w:val="28"/>
          <w:szCs w:val="28"/>
        </w:rPr>
        <w:t>заверенная копия диагностической карты транспортного средства;</w:t>
      </w:r>
    </w:p>
    <w:p w14:paraId="2032C473" w14:textId="77777777" w:rsidR="00603A22" w:rsidRDefault="00AE7AF2" w:rsidP="002610B8">
      <w:pPr>
        <w:pStyle w:val="ConsPlusNormal"/>
        <w:ind w:firstLine="708"/>
        <w:jc w:val="both"/>
        <w:outlineLvl w:val="1"/>
        <w:rPr>
          <w:sz w:val="28"/>
          <w:szCs w:val="28"/>
        </w:rPr>
      </w:pPr>
      <w:r>
        <w:rPr>
          <w:sz w:val="28"/>
          <w:szCs w:val="28"/>
        </w:rPr>
        <w:t>21</w:t>
      </w:r>
      <w:r w:rsidR="00603A22">
        <w:rPr>
          <w:sz w:val="28"/>
          <w:szCs w:val="28"/>
        </w:rPr>
        <w:t>)</w:t>
      </w:r>
      <w:r w:rsidR="00603A22" w:rsidRPr="00603A22">
        <w:rPr>
          <w:sz w:val="28"/>
          <w:szCs w:val="28"/>
        </w:rPr>
        <w:t xml:space="preserve"> </w:t>
      </w:r>
      <w:r w:rsidR="00603A22">
        <w:rPr>
          <w:sz w:val="28"/>
          <w:szCs w:val="28"/>
        </w:rPr>
        <w:t>заверенная копия договора обязательного страхования гражданской ответственности перевозчика за причинения вреда жизни, здоровью, имуществу пассажиров;</w:t>
      </w:r>
    </w:p>
    <w:p w14:paraId="56A72341" w14:textId="77777777" w:rsidR="00603A22" w:rsidRDefault="00AE7AF2" w:rsidP="002610B8">
      <w:pPr>
        <w:pStyle w:val="ConsPlusNormal"/>
        <w:ind w:firstLine="708"/>
        <w:jc w:val="both"/>
        <w:outlineLvl w:val="1"/>
        <w:rPr>
          <w:sz w:val="28"/>
          <w:szCs w:val="28"/>
        </w:rPr>
      </w:pPr>
      <w:r>
        <w:rPr>
          <w:sz w:val="28"/>
          <w:szCs w:val="28"/>
        </w:rPr>
        <w:t>22</w:t>
      </w:r>
      <w:r w:rsidR="00603A22" w:rsidRPr="00CC3312">
        <w:rPr>
          <w:sz w:val="28"/>
          <w:szCs w:val="28"/>
        </w:rPr>
        <w:t>)</w:t>
      </w:r>
      <w:r w:rsidR="00603A22" w:rsidRPr="00625840">
        <w:rPr>
          <w:color w:val="FF0000"/>
          <w:sz w:val="28"/>
          <w:szCs w:val="28"/>
        </w:rPr>
        <w:t xml:space="preserve"> </w:t>
      </w:r>
      <w:r w:rsidR="00603A22">
        <w:rPr>
          <w:sz w:val="28"/>
          <w:szCs w:val="28"/>
        </w:rPr>
        <w:t>справка о наличии административных правонарушений в области обеспечения безопасности дорожного движения</w:t>
      </w:r>
      <w:r w:rsidR="006E2DC2" w:rsidRPr="006E2DC2">
        <w:rPr>
          <w:sz w:val="28"/>
          <w:szCs w:val="28"/>
        </w:rPr>
        <w:t xml:space="preserve"> </w:t>
      </w:r>
      <w:r w:rsidR="005F0E34">
        <w:rPr>
          <w:sz w:val="28"/>
          <w:szCs w:val="28"/>
        </w:rPr>
        <w:t>за истекший</w:t>
      </w:r>
      <w:r w:rsidR="006E2DC2">
        <w:rPr>
          <w:sz w:val="28"/>
          <w:szCs w:val="28"/>
        </w:rPr>
        <w:t xml:space="preserve"> год до даты проведения открытого конку</w:t>
      </w:r>
      <w:r w:rsidR="005F0E34">
        <w:rPr>
          <w:sz w:val="28"/>
          <w:szCs w:val="28"/>
        </w:rPr>
        <w:t>р</w:t>
      </w:r>
      <w:r w:rsidR="006E2DC2">
        <w:rPr>
          <w:sz w:val="28"/>
          <w:szCs w:val="28"/>
        </w:rPr>
        <w:t>са по муниципальным маршр</w:t>
      </w:r>
      <w:r w:rsidR="005F0E34">
        <w:rPr>
          <w:sz w:val="28"/>
          <w:szCs w:val="28"/>
        </w:rPr>
        <w:t>утам</w:t>
      </w:r>
      <w:r w:rsidR="00603A22">
        <w:rPr>
          <w:sz w:val="28"/>
          <w:szCs w:val="28"/>
        </w:rPr>
        <w:t>;</w:t>
      </w:r>
    </w:p>
    <w:p w14:paraId="65004648" w14:textId="2D947EA7" w:rsidR="00603A22" w:rsidRPr="00603A22" w:rsidRDefault="00AE7AF2" w:rsidP="00603A22">
      <w:pPr>
        <w:pStyle w:val="ConsPlusNormal"/>
        <w:ind w:firstLine="708"/>
        <w:jc w:val="both"/>
        <w:outlineLvl w:val="1"/>
        <w:rPr>
          <w:color w:val="000000" w:themeColor="text1"/>
          <w:sz w:val="28"/>
          <w:szCs w:val="28"/>
        </w:rPr>
      </w:pPr>
      <w:r>
        <w:rPr>
          <w:color w:val="000000" w:themeColor="text1"/>
          <w:sz w:val="28"/>
          <w:szCs w:val="28"/>
        </w:rPr>
        <w:t>23</w:t>
      </w:r>
      <w:r w:rsidR="00603A22" w:rsidRPr="00603A22">
        <w:rPr>
          <w:color w:val="000000" w:themeColor="text1"/>
          <w:sz w:val="28"/>
          <w:szCs w:val="28"/>
        </w:rPr>
        <w:t>) список водителей, заявленных для осуществления пассажирских перевозок по указанным в заявке лотам, заверенные копии медицинских справок, водительские удостоверения, трудовые договоры с водителями категории «D»</w:t>
      </w:r>
      <w:r w:rsidR="0061708D">
        <w:rPr>
          <w:color w:val="000000" w:themeColor="text1"/>
          <w:sz w:val="28"/>
          <w:szCs w:val="28"/>
        </w:rPr>
        <w:t>;</w:t>
      </w:r>
    </w:p>
    <w:p w14:paraId="569537E8" w14:textId="02D105A3" w:rsidR="00B569E1" w:rsidRDefault="00AE7AF2" w:rsidP="00B569E1">
      <w:pPr>
        <w:pStyle w:val="ConsPlusNormal"/>
        <w:ind w:firstLine="540"/>
        <w:jc w:val="both"/>
        <w:rPr>
          <w:sz w:val="28"/>
          <w:szCs w:val="28"/>
        </w:rPr>
      </w:pPr>
      <w:r>
        <w:rPr>
          <w:color w:val="000000" w:themeColor="text1"/>
          <w:sz w:val="28"/>
          <w:szCs w:val="28"/>
        </w:rPr>
        <w:t>24</w:t>
      </w:r>
      <w:r w:rsidR="00B569E1">
        <w:rPr>
          <w:color w:val="000000" w:themeColor="text1"/>
          <w:sz w:val="28"/>
          <w:szCs w:val="28"/>
        </w:rPr>
        <w:t>)</w:t>
      </w:r>
      <w:r w:rsidR="00B569E1">
        <w:rPr>
          <w:sz w:val="28"/>
          <w:szCs w:val="28"/>
        </w:rPr>
        <w:t xml:space="preserve"> </w:t>
      </w:r>
      <w:r w:rsidR="00B569E1" w:rsidRPr="00495D76">
        <w:rPr>
          <w:sz w:val="28"/>
          <w:szCs w:val="28"/>
        </w:rPr>
        <w:t>перечень автобусов, соответствующих по назначению, конструкции, внешнему и внутреннему оборудованию техническим требованиям в отношении перевозок пассажиров и допущенные в установленном порядке к участию в дорожном движении в количестве, необходимом для обслуживания маршрута (установленного количества рейсов), заявляемых к осуществлению пассажирских перевозок по лотам конкурса</w:t>
      </w:r>
      <w:r w:rsidR="0061708D">
        <w:rPr>
          <w:sz w:val="28"/>
          <w:szCs w:val="28"/>
        </w:rPr>
        <w:t>;</w:t>
      </w:r>
    </w:p>
    <w:p w14:paraId="358EB3DF" w14:textId="77777777" w:rsidR="00B569E1" w:rsidRPr="00495D76" w:rsidRDefault="00B569E1" w:rsidP="00B569E1">
      <w:pPr>
        <w:pStyle w:val="ConsPlusNormal"/>
        <w:ind w:firstLine="540"/>
        <w:jc w:val="both"/>
        <w:rPr>
          <w:sz w:val="28"/>
          <w:szCs w:val="28"/>
        </w:rPr>
      </w:pPr>
      <w:r w:rsidRPr="00B569E1">
        <w:rPr>
          <w:sz w:val="28"/>
          <w:szCs w:val="28"/>
        </w:rPr>
        <w:t xml:space="preserve"> </w:t>
      </w:r>
      <w:r w:rsidR="00AE7AF2">
        <w:rPr>
          <w:sz w:val="28"/>
          <w:szCs w:val="28"/>
        </w:rPr>
        <w:t>25</w:t>
      </w:r>
      <w:r w:rsidRPr="00495D76">
        <w:rPr>
          <w:sz w:val="28"/>
          <w:szCs w:val="28"/>
        </w:rPr>
        <w:t xml:space="preserve">) основные транспортные средства, предлагаемые перевозчиком для выполнения пассажирских перевозок, право </w:t>
      </w:r>
      <w:r w:rsidR="00E450BE" w:rsidRPr="00495D76">
        <w:rPr>
          <w:sz w:val="28"/>
          <w:szCs w:val="28"/>
        </w:rPr>
        <w:t>осуществления,</w:t>
      </w:r>
      <w:r w:rsidRPr="00495D76">
        <w:rPr>
          <w:sz w:val="28"/>
          <w:szCs w:val="28"/>
        </w:rPr>
        <w:t xml:space="preserve"> которых является предметом конкурса в соответствии с конкурсным лотом:</w:t>
      </w:r>
    </w:p>
    <w:p w14:paraId="3E973DC4" w14:textId="77777777" w:rsidR="00B569E1" w:rsidRPr="00495D76" w:rsidRDefault="00B569E1" w:rsidP="00B569E1">
      <w:pPr>
        <w:pStyle w:val="ConsPlusNormal"/>
        <w:ind w:firstLine="540"/>
        <w:jc w:val="both"/>
        <w:rPr>
          <w:sz w:val="28"/>
          <w:szCs w:val="28"/>
        </w:rPr>
      </w:pPr>
      <w:r w:rsidRPr="00495D76">
        <w:rPr>
          <w:sz w:val="28"/>
          <w:szCs w:val="28"/>
        </w:rPr>
        <w:tab/>
        <w:t>не должны использоваться для выполнения регулярных пассажирских перевозок по другим автобусным маршрутам регулярного сообщения, в соответствии с договорами на осуществление таких перевозок в качестве основных транспортных средств;</w:t>
      </w:r>
    </w:p>
    <w:p w14:paraId="4B29542E" w14:textId="77777777" w:rsidR="00B569E1" w:rsidRPr="00495D76" w:rsidRDefault="00B569E1" w:rsidP="00B569E1">
      <w:pPr>
        <w:pStyle w:val="ConsPlusNormal"/>
        <w:ind w:firstLine="540"/>
        <w:jc w:val="both"/>
        <w:rPr>
          <w:sz w:val="28"/>
          <w:szCs w:val="28"/>
        </w:rPr>
      </w:pPr>
      <w:r w:rsidRPr="00495D76">
        <w:rPr>
          <w:sz w:val="28"/>
          <w:szCs w:val="28"/>
        </w:rPr>
        <w:tab/>
        <w:t>не должны быть заявлены в качестве основных транспортных средств, при подаче заявок на участие в конкурсе по другим лотам проводимого конкурса.</w:t>
      </w:r>
    </w:p>
    <w:p w14:paraId="0B8F4999" w14:textId="3BA50B50" w:rsidR="00603A22" w:rsidRDefault="00AE7AF2" w:rsidP="00603A22">
      <w:pPr>
        <w:pStyle w:val="ConsPlusNormal"/>
        <w:ind w:firstLine="708"/>
        <w:jc w:val="both"/>
        <w:outlineLvl w:val="1"/>
        <w:rPr>
          <w:sz w:val="28"/>
          <w:szCs w:val="28"/>
        </w:rPr>
      </w:pPr>
      <w:r>
        <w:rPr>
          <w:sz w:val="28"/>
          <w:szCs w:val="28"/>
        </w:rPr>
        <w:t>26</w:t>
      </w:r>
      <w:r w:rsidR="00B569E1" w:rsidRPr="00495D76">
        <w:rPr>
          <w:sz w:val="28"/>
          <w:szCs w:val="28"/>
        </w:rPr>
        <w:t xml:space="preserve">) </w:t>
      </w:r>
      <w:r>
        <w:rPr>
          <w:sz w:val="28"/>
          <w:szCs w:val="28"/>
        </w:rPr>
        <w:t>заверенную копию гражданско-правового</w:t>
      </w:r>
      <w:r w:rsidR="00B569E1" w:rsidRPr="00495D76">
        <w:rPr>
          <w:sz w:val="28"/>
          <w:szCs w:val="28"/>
        </w:rPr>
        <w:t xml:space="preserve"> договор</w:t>
      </w:r>
      <w:r>
        <w:rPr>
          <w:sz w:val="28"/>
          <w:szCs w:val="28"/>
        </w:rPr>
        <w:t>а</w:t>
      </w:r>
      <w:r w:rsidR="00B569E1" w:rsidRPr="00495D76">
        <w:rPr>
          <w:sz w:val="28"/>
          <w:szCs w:val="28"/>
        </w:rPr>
        <w:t>, определяющий наличие у перевозчика, подавшего заявку на участие в конкурсе, право владения указанными транспортными средствами на ином законном основании</w:t>
      </w:r>
      <w:r w:rsidR="00B569E1">
        <w:rPr>
          <w:sz w:val="28"/>
          <w:szCs w:val="28"/>
        </w:rPr>
        <w:t>,</w:t>
      </w:r>
      <w:r w:rsidR="00B569E1" w:rsidRPr="00495D76">
        <w:rPr>
          <w:sz w:val="28"/>
          <w:szCs w:val="28"/>
        </w:rPr>
        <w:t xml:space="preserve"> отличном от права собственности, срок которого должен истекать не ранее чем через пять лет со дня опубликования извещения о проведении конкурса</w:t>
      </w:r>
      <w:r w:rsidR="0061708D">
        <w:rPr>
          <w:sz w:val="28"/>
          <w:szCs w:val="28"/>
        </w:rPr>
        <w:t>;</w:t>
      </w:r>
    </w:p>
    <w:p w14:paraId="130720BE" w14:textId="5638D366" w:rsidR="00B569E1" w:rsidRPr="003E5DD5" w:rsidRDefault="00AE7AF2" w:rsidP="00603A22">
      <w:pPr>
        <w:pStyle w:val="ConsPlusNormal"/>
        <w:ind w:firstLine="708"/>
        <w:jc w:val="both"/>
        <w:outlineLvl w:val="1"/>
        <w:rPr>
          <w:color w:val="000000" w:themeColor="text1"/>
          <w:sz w:val="28"/>
          <w:szCs w:val="28"/>
        </w:rPr>
      </w:pPr>
      <w:r>
        <w:rPr>
          <w:sz w:val="28"/>
          <w:szCs w:val="28"/>
        </w:rPr>
        <w:t>27</w:t>
      </w:r>
      <w:r w:rsidR="00B569E1">
        <w:rPr>
          <w:sz w:val="28"/>
          <w:szCs w:val="28"/>
        </w:rPr>
        <w:t xml:space="preserve">) </w:t>
      </w:r>
      <w:r w:rsidR="00C81862">
        <w:rPr>
          <w:sz w:val="28"/>
          <w:szCs w:val="28"/>
        </w:rPr>
        <w:t>сведения</w:t>
      </w:r>
      <w:r w:rsidR="00D265BB">
        <w:rPr>
          <w:sz w:val="28"/>
          <w:szCs w:val="28"/>
        </w:rPr>
        <w:t xml:space="preserve"> о</w:t>
      </w:r>
      <w:r>
        <w:rPr>
          <w:sz w:val="28"/>
          <w:szCs w:val="28"/>
        </w:rPr>
        <w:t xml:space="preserve"> </w:t>
      </w:r>
      <w:r w:rsidR="00B569E1" w:rsidRPr="00812EEE">
        <w:rPr>
          <w:sz w:val="28"/>
          <w:szCs w:val="28"/>
        </w:rPr>
        <w:t>работник</w:t>
      </w:r>
      <w:r w:rsidR="00D265BB">
        <w:rPr>
          <w:sz w:val="28"/>
          <w:szCs w:val="28"/>
        </w:rPr>
        <w:t>ах</w:t>
      </w:r>
      <w:r w:rsidR="00B569E1" w:rsidRPr="00812EEE">
        <w:rPr>
          <w:sz w:val="28"/>
          <w:szCs w:val="28"/>
        </w:rPr>
        <w:t xml:space="preserve"> необходимой квалификации, а также помещения и оборудование, позволяющие осуществлять техническое обслуживание, ремонт транспортных средств, контроль технического и санитарного состояния транспортных средств</w:t>
      </w:r>
      <w:r w:rsidR="00B569E1">
        <w:rPr>
          <w:sz w:val="28"/>
          <w:szCs w:val="28"/>
        </w:rPr>
        <w:t>,</w:t>
      </w:r>
      <w:r w:rsidR="00B569E1" w:rsidRPr="00812EEE">
        <w:t xml:space="preserve"> </w:t>
      </w:r>
      <w:r w:rsidR="00B569E1">
        <w:rPr>
          <w:sz w:val="28"/>
          <w:szCs w:val="28"/>
        </w:rPr>
        <w:t>медицинский осмотр водителей</w:t>
      </w:r>
      <w:r w:rsidR="00B569E1" w:rsidRPr="00812EEE">
        <w:rPr>
          <w:sz w:val="28"/>
          <w:szCs w:val="28"/>
        </w:rPr>
        <w:t xml:space="preserve"> перед выездом на линию,</w:t>
      </w:r>
      <w:r w:rsidR="00B569E1" w:rsidRPr="00812EEE">
        <w:t xml:space="preserve"> </w:t>
      </w:r>
      <w:r w:rsidR="00B569E1" w:rsidRPr="00812EEE">
        <w:rPr>
          <w:sz w:val="28"/>
          <w:szCs w:val="28"/>
        </w:rPr>
        <w:t>или договор со специализированными организациями на техническое обслуживание, ремонт транспортных средств, контроль технического и санитарного состояния транспортных средств</w:t>
      </w:r>
      <w:r w:rsidR="00B569E1">
        <w:rPr>
          <w:sz w:val="28"/>
          <w:szCs w:val="28"/>
        </w:rPr>
        <w:t>,</w:t>
      </w:r>
      <w:r w:rsidR="00B569E1" w:rsidRPr="00812EEE">
        <w:t xml:space="preserve"> </w:t>
      </w:r>
      <w:r w:rsidR="00B569E1" w:rsidRPr="00812EEE">
        <w:rPr>
          <w:sz w:val="28"/>
          <w:szCs w:val="28"/>
        </w:rPr>
        <w:t>медицинский осмотр водителей перед выездом на линию</w:t>
      </w:r>
      <w:r w:rsidR="00B569E1">
        <w:rPr>
          <w:sz w:val="28"/>
          <w:szCs w:val="28"/>
        </w:rPr>
        <w:t>.</w:t>
      </w:r>
    </w:p>
    <w:p w14:paraId="137FC84E" w14:textId="77777777" w:rsidR="005F27EA" w:rsidRPr="005F6437" w:rsidRDefault="005F6437" w:rsidP="002610B8">
      <w:pPr>
        <w:pStyle w:val="ConsPlusNormal"/>
        <w:ind w:firstLine="708"/>
        <w:jc w:val="both"/>
        <w:outlineLvl w:val="1"/>
        <w:rPr>
          <w:color w:val="000000" w:themeColor="text1"/>
          <w:sz w:val="28"/>
          <w:szCs w:val="28"/>
        </w:rPr>
      </w:pPr>
      <w:r w:rsidRPr="005F6437">
        <w:rPr>
          <w:color w:val="000000" w:themeColor="text1"/>
          <w:sz w:val="28"/>
          <w:szCs w:val="28"/>
        </w:rPr>
        <w:t>8</w:t>
      </w:r>
      <w:r w:rsidR="002610B8" w:rsidRPr="005F6437">
        <w:rPr>
          <w:color w:val="000000" w:themeColor="text1"/>
          <w:sz w:val="28"/>
          <w:szCs w:val="28"/>
        </w:rPr>
        <w:t>.</w:t>
      </w:r>
      <w:r w:rsidRPr="005F6437">
        <w:rPr>
          <w:color w:val="000000" w:themeColor="text1"/>
          <w:sz w:val="28"/>
          <w:szCs w:val="28"/>
        </w:rPr>
        <w:t>7</w:t>
      </w:r>
      <w:r w:rsidR="002610B8" w:rsidRPr="005F6437">
        <w:rPr>
          <w:color w:val="000000" w:themeColor="text1"/>
          <w:sz w:val="28"/>
          <w:szCs w:val="28"/>
        </w:rPr>
        <w:t>. Юридические лица, индивидуальные предприниматели, участники договора простого товарищества несут ответственность за достоверность представленной ими информации в соответствии с законодательством Российской Федерации.</w:t>
      </w:r>
    </w:p>
    <w:p w14:paraId="2834236A" w14:textId="77777777" w:rsidR="003B52D4" w:rsidRPr="003B52D4" w:rsidRDefault="005F6437" w:rsidP="0061708D">
      <w:pPr>
        <w:pStyle w:val="ConsPlusNormal"/>
        <w:ind w:firstLine="709"/>
        <w:jc w:val="both"/>
        <w:rPr>
          <w:sz w:val="28"/>
          <w:szCs w:val="28"/>
        </w:rPr>
      </w:pPr>
      <w:r>
        <w:rPr>
          <w:sz w:val="28"/>
          <w:szCs w:val="28"/>
        </w:rPr>
        <w:t>8.8</w:t>
      </w:r>
      <w:r w:rsidR="003B52D4" w:rsidRPr="003B52D4">
        <w:rPr>
          <w:sz w:val="28"/>
          <w:szCs w:val="28"/>
        </w:rPr>
        <w:t>. Претендент вправе подать только одну заявку на участие в конкурсе с приложением необходимых документов в отношении каждого предмета конкурса.</w:t>
      </w:r>
    </w:p>
    <w:p w14:paraId="733F737E" w14:textId="77777777" w:rsidR="003B52D4" w:rsidRPr="003B52D4" w:rsidRDefault="005F6437" w:rsidP="0061708D">
      <w:pPr>
        <w:pStyle w:val="ConsPlusNormal"/>
        <w:ind w:firstLine="709"/>
        <w:jc w:val="both"/>
        <w:rPr>
          <w:sz w:val="28"/>
          <w:szCs w:val="28"/>
        </w:rPr>
      </w:pPr>
      <w:r>
        <w:rPr>
          <w:sz w:val="28"/>
          <w:szCs w:val="28"/>
        </w:rPr>
        <w:t>8.9</w:t>
      </w:r>
      <w:r w:rsidR="003B52D4" w:rsidRPr="003B52D4">
        <w:rPr>
          <w:sz w:val="28"/>
          <w:szCs w:val="28"/>
        </w:rPr>
        <w:t>. Претендент, подавший заявку на участие в конкурсе, вправе изменить такую заявку в любое время до начала заседания конкурсной комиссии, а также отозвать ее в любое время до начала процедуры оценки заявок на участие в конкурсе.</w:t>
      </w:r>
    </w:p>
    <w:p w14:paraId="643EAEBE" w14:textId="77777777" w:rsidR="003B52D4" w:rsidRPr="003B52D4" w:rsidRDefault="005F6437" w:rsidP="0061708D">
      <w:pPr>
        <w:pStyle w:val="ConsPlusNormal"/>
        <w:ind w:firstLine="709"/>
        <w:jc w:val="both"/>
        <w:rPr>
          <w:sz w:val="28"/>
          <w:szCs w:val="28"/>
        </w:rPr>
      </w:pPr>
      <w:r>
        <w:rPr>
          <w:sz w:val="28"/>
          <w:szCs w:val="28"/>
        </w:rPr>
        <w:t>8.10</w:t>
      </w:r>
      <w:r w:rsidR="003B52D4" w:rsidRPr="003B52D4">
        <w:rPr>
          <w:sz w:val="28"/>
          <w:szCs w:val="28"/>
        </w:rPr>
        <w:t>. Каждый конверт с заявкой на участие в конкурсе, поступивший в срок, указанный в конкурсной документации, регистрируется организатором конкурса. Не допускается отказ в приеме и регистрации конверта с заявкой на участие в конкурсе, на котором не указаны сведения о претенденте на участие в конкурсе, подавшем такой конверт, а также требование представления документов, подтверждающих полномочия лица, подавшего конверт с заявкой на участие в конкурсе, на осуществление таких действий от имени перевозчика. Лицу, подавшему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p>
    <w:p w14:paraId="53C2A688" w14:textId="77777777" w:rsidR="003B52D4" w:rsidRDefault="005F6437" w:rsidP="0061708D">
      <w:pPr>
        <w:pStyle w:val="ConsPlusNormal"/>
        <w:ind w:firstLine="709"/>
        <w:jc w:val="both"/>
        <w:rPr>
          <w:sz w:val="28"/>
          <w:szCs w:val="28"/>
        </w:rPr>
      </w:pPr>
      <w:r>
        <w:rPr>
          <w:sz w:val="28"/>
          <w:szCs w:val="28"/>
        </w:rPr>
        <w:t>8.11</w:t>
      </w:r>
      <w:r w:rsidR="003B52D4" w:rsidRPr="003B52D4">
        <w:rPr>
          <w:sz w:val="28"/>
          <w:szCs w:val="28"/>
        </w:rPr>
        <w:t>. В случае если по окончании срока подачи заявок на участие в конкурсе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по тем лотам, в отношении которых не подано ни одной заявки на участие в конкурсе.</w:t>
      </w:r>
    </w:p>
    <w:p w14:paraId="6D7BA4BE" w14:textId="77777777" w:rsidR="003B52D4" w:rsidRPr="0047728B" w:rsidRDefault="005F6437" w:rsidP="0061708D">
      <w:pPr>
        <w:pStyle w:val="ConsPlusNormal"/>
        <w:ind w:firstLine="709"/>
        <w:jc w:val="both"/>
        <w:rPr>
          <w:sz w:val="28"/>
          <w:szCs w:val="28"/>
        </w:rPr>
      </w:pPr>
      <w:r>
        <w:rPr>
          <w:sz w:val="28"/>
          <w:szCs w:val="28"/>
        </w:rPr>
        <w:t>8.12</w:t>
      </w:r>
      <w:r w:rsidR="003B52D4" w:rsidRPr="003B52D4">
        <w:rPr>
          <w:sz w:val="28"/>
          <w:szCs w:val="28"/>
        </w:rPr>
        <w:t>.</w:t>
      </w:r>
      <w:r w:rsidR="003B52D4" w:rsidRPr="003B52D4">
        <w:rPr>
          <w:sz w:val="28"/>
          <w:szCs w:val="28"/>
        </w:rPr>
        <w:tab/>
        <w:t>Попытки претендентов повлиять на заказчика при обработке заявок служит основанием для отклонения конкурсной заявки такого претендента.</w:t>
      </w:r>
    </w:p>
    <w:p w14:paraId="6FC97173" w14:textId="77777777" w:rsidR="008F4900" w:rsidRDefault="008F4900" w:rsidP="00560937">
      <w:pPr>
        <w:jc w:val="center"/>
        <w:rPr>
          <w:szCs w:val="28"/>
        </w:rPr>
      </w:pPr>
    </w:p>
    <w:p w14:paraId="3B6BF819" w14:textId="47DC76E1" w:rsidR="003B52D4" w:rsidRPr="00560937" w:rsidRDefault="003B52D4" w:rsidP="00560937">
      <w:pPr>
        <w:jc w:val="center"/>
        <w:rPr>
          <w:szCs w:val="28"/>
        </w:rPr>
      </w:pPr>
      <w:r w:rsidRPr="00560937">
        <w:rPr>
          <w:szCs w:val="28"/>
        </w:rPr>
        <w:t>9. Порядок вскрытия конвертов с заявками</w:t>
      </w:r>
    </w:p>
    <w:p w14:paraId="4A26FC1E" w14:textId="53BAB800" w:rsidR="003B52D4" w:rsidRPr="00560937" w:rsidRDefault="003B52D4" w:rsidP="00E64239">
      <w:pPr>
        <w:jc w:val="center"/>
        <w:rPr>
          <w:szCs w:val="28"/>
        </w:rPr>
      </w:pPr>
      <w:r w:rsidRPr="00560937">
        <w:rPr>
          <w:szCs w:val="28"/>
        </w:rPr>
        <w:t>на участие в конкурсе</w:t>
      </w:r>
    </w:p>
    <w:p w14:paraId="54A2DE71" w14:textId="77777777" w:rsidR="003B52D4" w:rsidRPr="003B52D4" w:rsidRDefault="003B52D4" w:rsidP="003B52D4">
      <w:pPr>
        <w:ind w:firstLine="708"/>
        <w:jc w:val="both"/>
        <w:rPr>
          <w:szCs w:val="28"/>
        </w:rPr>
      </w:pPr>
      <w:r w:rsidRPr="003B52D4">
        <w:rPr>
          <w:szCs w:val="28"/>
        </w:rPr>
        <w:t>9.1. Конкурсной комиссией производится вскрытие конвертов с заявками на участие в конкурсе</w:t>
      </w:r>
      <w:r w:rsidR="00F31F61">
        <w:rPr>
          <w:szCs w:val="28"/>
        </w:rPr>
        <w:t>,</w:t>
      </w:r>
      <w:r w:rsidRPr="003B52D4">
        <w:rPr>
          <w:szCs w:val="28"/>
        </w:rPr>
        <w:t xml:space="preserve"> </w:t>
      </w:r>
      <w:r w:rsidR="00960F85" w:rsidRPr="003B52D4">
        <w:rPr>
          <w:szCs w:val="28"/>
        </w:rPr>
        <w:t xml:space="preserve">которые поступили организатору </w:t>
      </w:r>
      <w:r w:rsidRPr="003B52D4">
        <w:rPr>
          <w:szCs w:val="28"/>
        </w:rPr>
        <w:t xml:space="preserve">в день, </w:t>
      </w:r>
      <w:proofErr w:type="gramStart"/>
      <w:r w:rsidR="00960F85" w:rsidRPr="003B52D4">
        <w:rPr>
          <w:szCs w:val="28"/>
        </w:rPr>
        <w:t>во</w:t>
      </w:r>
      <w:r w:rsidR="00F31F61">
        <w:rPr>
          <w:szCs w:val="28"/>
        </w:rPr>
        <w:t xml:space="preserve"> </w:t>
      </w:r>
      <w:r w:rsidR="00960F85" w:rsidRPr="003B52D4">
        <w:rPr>
          <w:szCs w:val="28"/>
        </w:rPr>
        <w:t>время</w:t>
      </w:r>
      <w:proofErr w:type="gramEnd"/>
      <w:r w:rsidRPr="003B52D4">
        <w:rPr>
          <w:szCs w:val="28"/>
        </w:rPr>
        <w:t xml:space="preserve"> и в месте, указанные в </w:t>
      </w:r>
      <w:r w:rsidR="00960F85">
        <w:rPr>
          <w:szCs w:val="28"/>
        </w:rPr>
        <w:t>извещении о проведении конкурса</w:t>
      </w:r>
      <w:r w:rsidRPr="003B52D4">
        <w:rPr>
          <w:szCs w:val="28"/>
        </w:rPr>
        <w:t>. 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заявки таким участником конкурса не отозваны, рассмотрению подлежит заявка на участие в конкурсе, поданная последней.</w:t>
      </w:r>
    </w:p>
    <w:p w14:paraId="073C8333" w14:textId="77777777" w:rsidR="00F86440" w:rsidRDefault="003B52D4" w:rsidP="003B52D4">
      <w:pPr>
        <w:ind w:firstLine="708"/>
        <w:jc w:val="both"/>
        <w:rPr>
          <w:szCs w:val="28"/>
        </w:rPr>
      </w:pPr>
      <w:r w:rsidRPr="003B52D4">
        <w:rPr>
          <w:szCs w:val="28"/>
        </w:rPr>
        <w:t>9.2. Участники конкурса, подавшие заявки на участие в конкурсе, или их представители вправе присутствовать при вскрытии конвертов с заявками на участие в конкурсе.</w:t>
      </w:r>
    </w:p>
    <w:p w14:paraId="3781EF74" w14:textId="77777777" w:rsidR="003B52D4" w:rsidRPr="003B52D4" w:rsidRDefault="003B52D4" w:rsidP="003B52D4">
      <w:pPr>
        <w:ind w:firstLine="708"/>
        <w:jc w:val="both"/>
        <w:rPr>
          <w:szCs w:val="28"/>
        </w:rPr>
      </w:pPr>
      <w:r w:rsidRPr="003B52D4">
        <w:rPr>
          <w:szCs w:val="28"/>
        </w:rPr>
        <w:t xml:space="preserve">9.3. Наименование (для юридического лица), фамилия, имя, отчество (для индивидуального предпринимателя) и почтовый адрес каждого участника конкурса, конверт с заявкой на </w:t>
      </w:r>
      <w:r w:rsidR="00960F85">
        <w:rPr>
          <w:szCs w:val="28"/>
        </w:rPr>
        <w:t>участие</w:t>
      </w:r>
      <w:r w:rsidRPr="003B52D4">
        <w:rPr>
          <w:szCs w:val="28"/>
        </w:rPr>
        <w:t xml:space="preserve"> в конкурсе которого вскрывается, наличие сведений и документов, предусмотренных конкурсной документацией, объявляются при вскрытии конвертов с заявками на участие в конкурсе и заносятся в протокол вскрытия конвертов с заявками на участие в конкурсе. В случае если по окончании срока подачи заявок на участие в конкурсе не подано ни одной заявки на участие в конкурсе, в указанный протокол вносится информация о признании конкурса несостоявшимся.</w:t>
      </w:r>
    </w:p>
    <w:p w14:paraId="0ECC0A43" w14:textId="77777777" w:rsidR="003B52D4" w:rsidRPr="003B52D4" w:rsidRDefault="003B52D4" w:rsidP="003B52D4">
      <w:pPr>
        <w:ind w:firstLine="708"/>
        <w:jc w:val="both"/>
        <w:rPr>
          <w:szCs w:val="28"/>
        </w:rPr>
      </w:pPr>
      <w:r w:rsidRPr="003B52D4">
        <w:rPr>
          <w:szCs w:val="28"/>
        </w:rPr>
        <w:t xml:space="preserve">9.4.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вскрытия конвертов с заявками на участие в конкурсе. Указанный протокол размещается </w:t>
      </w:r>
      <w:r w:rsidR="00960F85" w:rsidRPr="003B52D4">
        <w:rPr>
          <w:szCs w:val="28"/>
        </w:rPr>
        <w:t xml:space="preserve">на официальном сайте </w:t>
      </w:r>
      <w:r w:rsidRPr="003B52D4">
        <w:rPr>
          <w:szCs w:val="28"/>
        </w:rPr>
        <w:t>организатором конкурса не позднее чем в течение рабочего дня, следующего после дня подписания такого протокола.</w:t>
      </w:r>
    </w:p>
    <w:p w14:paraId="44B26D01" w14:textId="77777777" w:rsidR="003B52D4" w:rsidRDefault="003B52D4" w:rsidP="003B52D4">
      <w:pPr>
        <w:ind w:firstLine="708"/>
        <w:jc w:val="both"/>
        <w:rPr>
          <w:szCs w:val="28"/>
        </w:rPr>
      </w:pPr>
      <w:r w:rsidRPr="003B52D4">
        <w:rPr>
          <w:szCs w:val="28"/>
        </w:rPr>
        <w:t>9.5. Полученные после окончания срока приема заявок на участие в конкурсе конверты с заявками на участие в конкурсе вскрываются (в случае, если на конверте не указаны почтовый адрес перевозчика (для юридического лица) или сведения о месте жительства перевозчика (для индивидуального предпринимателя), и не позднее чем в течение трех рабочих дней, следующих после дня проведения заседания конкурсной комиссии, возвращаются лицам, их подавшим.</w:t>
      </w:r>
    </w:p>
    <w:p w14:paraId="255A416F" w14:textId="77777777" w:rsidR="008F4900" w:rsidRDefault="008F4900" w:rsidP="00FC5676">
      <w:pPr>
        <w:ind w:firstLine="708"/>
        <w:jc w:val="center"/>
        <w:rPr>
          <w:szCs w:val="28"/>
        </w:rPr>
      </w:pPr>
    </w:p>
    <w:p w14:paraId="0C0C8FD7" w14:textId="711DF559" w:rsidR="003B52D4" w:rsidRDefault="003B52D4" w:rsidP="00FC5676">
      <w:pPr>
        <w:ind w:firstLine="708"/>
        <w:jc w:val="center"/>
        <w:rPr>
          <w:szCs w:val="28"/>
        </w:rPr>
      </w:pPr>
      <w:r w:rsidRPr="007A7575">
        <w:rPr>
          <w:szCs w:val="28"/>
        </w:rPr>
        <w:t>10. Порядок рассмотрения заявок на участие в конкурсе</w:t>
      </w:r>
    </w:p>
    <w:p w14:paraId="58F6E1BA" w14:textId="77777777" w:rsidR="00DB3EE2" w:rsidRDefault="00152453" w:rsidP="00DB3EE2">
      <w:pPr>
        <w:ind w:firstLine="708"/>
        <w:jc w:val="both"/>
        <w:rPr>
          <w:szCs w:val="28"/>
        </w:rPr>
      </w:pPr>
      <w:r>
        <w:rPr>
          <w:szCs w:val="28"/>
        </w:rPr>
        <w:t>10</w:t>
      </w:r>
      <w:r w:rsidR="00DB3EE2" w:rsidRPr="00DB3EE2">
        <w:rPr>
          <w:szCs w:val="28"/>
        </w:rPr>
        <w:t>.1. Конкурсная комиссия рассматривает заявки и прилагаемые к ним документы на предмет их соответствия требованиям законодательства Российской Федерации, законодательства Ста</w:t>
      </w:r>
      <w:r w:rsidR="00DB3EE2">
        <w:rPr>
          <w:szCs w:val="28"/>
        </w:rPr>
        <w:t>вропольского края и условиям от</w:t>
      </w:r>
      <w:r w:rsidR="00DB3EE2" w:rsidRPr="00DB3EE2">
        <w:rPr>
          <w:szCs w:val="28"/>
        </w:rPr>
        <w:t>крытого конкурса.</w:t>
      </w:r>
    </w:p>
    <w:p w14:paraId="123E865F" w14:textId="77777777" w:rsidR="00152453" w:rsidRDefault="00152453" w:rsidP="00DB3EE2">
      <w:pPr>
        <w:ind w:firstLine="708"/>
        <w:jc w:val="both"/>
        <w:rPr>
          <w:szCs w:val="28"/>
        </w:rPr>
      </w:pPr>
      <w:r w:rsidRPr="00152453">
        <w:rPr>
          <w:szCs w:val="28"/>
        </w:rPr>
        <w:t>Срок рассмотрения заявок на участие в конкурсе не может превышать двадцать календарных дней со дня вскрытия конвертов с заявками на участие в конкурсе.</w:t>
      </w:r>
    </w:p>
    <w:p w14:paraId="03B5B046" w14:textId="77777777" w:rsidR="003B52D4" w:rsidRDefault="003B52D4" w:rsidP="003B52D4">
      <w:pPr>
        <w:ind w:firstLine="708"/>
        <w:jc w:val="both"/>
        <w:rPr>
          <w:szCs w:val="28"/>
        </w:rPr>
      </w:pPr>
      <w:r w:rsidRPr="003B52D4">
        <w:rPr>
          <w:szCs w:val="28"/>
        </w:rPr>
        <w:t>10.2. На основании результатов рассмотрения заявок на участие в конкурсе конкурсной комиссией принимается решение о допуске перевозчика, подавшего заявку на участие в конкурсе, к участию в конкурсе и о признании такого перевозчика участником конкурса или единственным участником конкурса, либо об отказе в допуске такого перевозчика к участию в конкурсе в порядке и по основаниям, которые предусмотрены пунктом</w:t>
      </w:r>
      <w:r w:rsidR="00152453">
        <w:rPr>
          <w:szCs w:val="28"/>
        </w:rPr>
        <w:t xml:space="preserve"> </w:t>
      </w:r>
      <w:r w:rsidR="00152453" w:rsidRPr="00152453">
        <w:rPr>
          <w:color w:val="000000" w:themeColor="text1"/>
          <w:szCs w:val="28"/>
        </w:rPr>
        <w:t xml:space="preserve">4.4 </w:t>
      </w:r>
      <w:r w:rsidRPr="003B52D4">
        <w:rPr>
          <w:szCs w:val="28"/>
        </w:rPr>
        <w:t>раздела 4 настоящего Положения, а также оформляется протокол рассмотрения заявок на участие в конкурсе, который ведется конкурсной комиссией и подписывается всеми присутствующими членами конкурсной комиссии в день рассмотрения таких заявок. Протокол должен содержать сведения о перевозчиках, подавших заявки на участие в конкурсе, решение о допуске перевозчика к участию в конкурсе и о признании его участником конкурса или единственным участником конкурса, либо об отказе в допуске перевозчика к участию в конкурсе с обоснованием такого решения и с указанием требований настоящего Положения, которым не соответствует перевозчик, положений конкурсной документации, которым не соответствует заявка на участие в конкурсе этого перевозчика, положений такой заявки, не соответствующих требованиям конкурсной документации. Указанный протокол не позднее чем в течение рабочего дня, следующего после дня рассмотрения заявок на участие в конкурсе, размещается организатором конкурса на официальном сайте. Перевозчик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3 рабочих дней, следующих за днем подписания указанного протокола.</w:t>
      </w:r>
    </w:p>
    <w:p w14:paraId="6C382506" w14:textId="77777777" w:rsidR="00CA5111" w:rsidRPr="00CA5111" w:rsidRDefault="00CA5111" w:rsidP="00CA5111">
      <w:pPr>
        <w:ind w:firstLine="708"/>
        <w:jc w:val="both"/>
        <w:rPr>
          <w:szCs w:val="28"/>
        </w:rPr>
      </w:pPr>
      <w:r w:rsidRPr="00CA5111">
        <w:rPr>
          <w:szCs w:val="28"/>
        </w:rPr>
        <w:t xml:space="preserve">10.3. В случае если на основании результатов рассмотрения заявок на участие в конкурсе конкурсной комиссией принято решение о допуске к участию в конкурсе и признании участником конкурса только одного перевозчика, подавшего заявку на участие в конкурсе, такой перевозчик признается единственным участником конкурса. В случае если конкурсной документацией предусмотрено два и более лота, перевозчик признается единственным участником конкурса только в отношении того лота, решение о допуске </w:t>
      </w:r>
      <w:proofErr w:type="gramStart"/>
      <w:r w:rsidRPr="00CA5111">
        <w:rPr>
          <w:szCs w:val="28"/>
        </w:rPr>
        <w:t>к участию</w:t>
      </w:r>
      <w:proofErr w:type="gramEnd"/>
      <w:r w:rsidRPr="00CA5111">
        <w:rPr>
          <w:szCs w:val="28"/>
        </w:rPr>
        <w:t xml:space="preserve"> в котором и признании участником конкурса принято относительно этого перевозчика, подавшего заявку на участие в конкурсе в отношении этого лота. Заявка на участие в конкурсе перевозчика, признанного единственным участником конкурса, не оценивается по критериям, установленным</w:t>
      </w:r>
      <w:r w:rsidR="00177827">
        <w:rPr>
          <w:szCs w:val="28"/>
        </w:rPr>
        <w:t xml:space="preserve"> пунктом 11.3.</w:t>
      </w:r>
      <w:r w:rsidRPr="00CA5111">
        <w:rPr>
          <w:szCs w:val="28"/>
        </w:rPr>
        <w:t xml:space="preserve"> </w:t>
      </w:r>
      <w:r w:rsidR="009B049C">
        <w:rPr>
          <w:szCs w:val="28"/>
        </w:rPr>
        <w:t>раздел</w:t>
      </w:r>
      <w:r w:rsidR="00177827">
        <w:rPr>
          <w:szCs w:val="28"/>
        </w:rPr>
        <w:t>а</w:t>
      </w:r>
      <w:r w:rsidR="009B049C">
        <w:rPr>
          <w:szCs w:val="28"/>
        </w:rPr>
        <w:t xml:space="preserve"> 11</w:t>
      </w:r>
      <w:r w:rsidR="00177827">
        <w:rPr>
          <w:szCs w:val="28"/>
        </w:rPr>
        <w:t xml:space="preserve"> </w:t>
      </w:r>
      <w:r w:rsidRPr="00CA5111">
        <w:rPr>
          <w:szCs w:val="28"/>
        </w:rPr>
        <w:t>настоящего Положения.</w:t>
      </w:r>
    </w:p>
    <w:p w14:paraId="40F14ED7" w14:textId="77777777" w:rsidR="00CA5111" w:rsidRPr="00CA5111" w:rsidRDefault="00CA5111" w:rsidP="00CA5111">
      <w:pPr>
        <w:ind w:firstLine="708"/>
        <w:jc w:val="both"/>
        <w:rPr>
          <w:szCs w:val="28"/>
        </w:rPr>
      </w:pPr>
      <w:r w:rsidRPr="00CA5111">
        <w:rPr>
          <w:szCs w:val="28"/>
        </w:rPr>
        <w:t>Организатор конкурса в течение 3 рабочих дней со дня подписания протокола рассмотрения заявок на участие в конкурсе передает единственному участнику конкурса выписку из протокола.</w:t>
      </w:r>
    </w:p>
    <w:p w14:paraId="046A6B18" w14:textId="77777777" w:rsidR="00CA5111" w:rsidRPr="00CA5111" w:rsidRDefault="00CA5111" w:rsidP="00CA5111">
      <w:pPr>
        <w:ind w:firstLine="708"/>
        <w:jc w:val="both"/>
        <w:rPr>
          <w:szCs w:val="28"/>
        </w:rPr>
      </w:pPr>
      <w:r w:rsidRPr="00CA5111">
        <w:rPr>
          <w:szCs w:val="28"/>
        </w:rPr>
        <w:t xml:space="preserve">10.4. В случае если на основании результатов рассмотрения заявок на участие в конкурсе конкурсной комиссией принято решение об отказе в допуске к участию в конкурсе всех перевозчиков, подавших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w:t>
      </w:r>
      <w:proofErr w:type="gramStart"/>
      <w:r w:rsidRPr="00CA5111">
        <w:rPr>
          <w:szCs w:val="28"/>
        </w:rPr>
        <w:t>к участию</w:t>
      </w:r>
      <w:proofErr w:type="gramEnd"/>
      <w:r w:rsidRPr="00CA5111">
        <w:rPr>
          <w:szCs w:val="28"/>
        </w:rPr>
        <w:t xml:space="preserve"> в котором принято относительно всех перевозчиков, подавших заявки на участие в конкурсе в отношении этого лота.</w:t>
      </w:r>
    </w:p>
    <w:p w14:paraId="0A087710" w14:textId="77777777" w:rsidR="004D6294" w:rsidRDefault="004D6294" w:rsidP="00CA5111">
      <w:pPr>
        <w:ind w:firstLine="708"/>
        <w:jc w:val="center"/>
        <w:rPr>
          <w:szCs w:val="28"/>
        </w:rPr>
      </w:pPr>
    </w:p>
    <w:p w14:paraId="019B3B29" w14:textId="248E8170" w:rsidR="001A2194" w:rsidRDefault="009B049C" w:rsidP="00CA5111">
      <w:pPr>
        <w:ind w:firstLine="708"/>
        <w:jc w:val="center"/>
        <w:rPr>
          <w:b/>
          <w:szCs w:val="28"/>
        </w:rPr>
      </w:pPr>
      <w:r w:rsidRPr="00560937">
        <w:rPr>
          <w:szCs w:val="28"/>
        </w:rPr>
        <w:t>11. Критерии оценки заявок на участие в конкурсе</w:t>
      </w:r>
    </w:p>
    <w:p w14:paraId="3B39334A" w14:textId="17759687" w:rsidR="00CA5111" w:rsidRDefault="001A2194" w:rsidP="001A2194">
      <w:pPr>
        <w:ind w:firstLine="708"/>
        <w:jc w:val="both"/>
        <w:rPr>
          <w:szCs w:val="28"/>
        </w:rPr>
      </w:pPr>
      <w:r w:rsidRPr="001A2194">
        <w:rPr>
          <w:szCs w:val="28"/>
        </w:rPr>
        <w:t xml:space="preserve">11.1. Определение победителя конкурса производится конкурсной комиссией путем оценки заявок на участие в конкурсе, поданных участниками конкурса, для определения лучших из предложенных такими участниками условий осуществления регулярных пассажирских перевозок автомобильным транспортом на муниципальных маршрутах регулярных перевозок на территории </w:t>
      </w:r>
      <w:r w:rsidR="004D6294">
        <w:rPr>
          <w:szCs w:val="28"/>
        </w:rPr>
        <w:t>Грачевского муниципального</w:t>
      </w:r>
      <w:r w:rsidRPr="001A2194">
        <w:rPr>
          <w:szCs w:val="28"/>
        </w:rPr>
        <w:t xml:space="preserve"> округа Ставропольского края, включенных в состав одного лота.</w:t>
      </w:r>
    </w:p>
    <w:p w14:paraId="1C717BD9" w14:textId="7718DCEB" w:rsidR="007347E6" w:rsidRPr="007347E6" w:rsidRDefault="007347E6" w:rsidP="007347E6">
      <w:pPr>
        <w:ind w:firstLine="708"/>
        <w:jc w:val="both"/>
        <w:rPr>
          <w:szCs w:val="28"/>
        </w:rPr>
      </w:pPr>
      <w:r w:rsidRPr="007347E6">
        <w:rPr>
          <w:szCs w:val="28"/>
        </w:rPr>
        <w:t xml:space="preserve">11.2. Оценка заявок на участие в конкурсе осуществляется конкурсной комиссией в целях выявления лучших условий осуществления пассажирских перевозок автомобильным транспортом на маршрутах регулярных перевозок на территории </w:t>
      </w:r>
      <w:r w:rsidR="004D6294">
        <w:rPr>
          <w:szCs w:val="28"/>
        </w:rPr>
        <w:t>Грачевского муниципального</w:t>
      </w:r>
      <w:r w:rsidRPr="007347E6">
        <w:rPr>
          <w:szCs w:val="28"/>
        </w:rPr>
        <w:t xml:space="preserve"> округа Ставропольского края в соответствии с установленными критериями и в порядке, установленном конкурсной документацией, и выбора перевозчика, обеспечивающего наиболее качественные и безопасные условия оказания услуг перевозки пассажиров.</w:t>
      </w:r>
    </w:p>
    <w:p w14:paraId="48A8EA3B" w14:textId="21FD3B9A" w:rsidR="007347E6" w:rsidRDefault="007347E6" w:rsidP="007347E6">
      <w:pPr>
        <w:ind w:firstLine="708"/>
        <w:jc w:val="both"/>
        <w:rPr>
          <w:szCs w:val="28"/>
        </w:rPr>
      </w:pPr>
      <w:r w:rsidRPr="007347E6">
        <w:rPr>
          <w:szCs w:val="28"/>
        </w:rPr>
        <w:t>11.3. Конкурсные предложения участников конкурса оцениваются конкурсной комиссией с учетом Шкалы для оценки критериев оценки и сопоставления заявок на участие в открытом конкурсе на право осуществления регуляр</w:t>
      </w:r>
      <w:r w:rsidR="00960F85">
        <w:rPr>
          <w:szCs w:val="28"/>
        </w:rPr>
        <w:t xml:space="preserve">ных перевозок по муниципальному </w:t>
      </w:r>
      <w:r w:rsidRPr="007347E6">
        <w:rPr>
          <w:szCs w:val="28"/>
        </w:rPr>
        <w:t xml:space="preserve">маршруту регулярных перевозок в </w:t>
      </w:r>
      <w:r w:rsidR="004D6294">
        <w:rPr>
          <w:szCs w:val="28"/>
        </w:rPr>
        <w:t>Грачевском муниципальном</w:t>
      </w:r>
      <w:r w:rsidRPr="007347E6">
        <w:rPr>
          <w:szCs w:val="28"/>
        </w:rPr>
        <w:t xml:space="preserve"> округе Ст</w:t>
      </w:r>
      <w:r w:rsidR="00C77D78">
        <w:rPr>
          <w:szCs w:val="28"/>
        </w:rPr>
        <w:t>авропольского края, утвержденной</w:t>
      </w:r>
      <w:r w:rsidRPr="007347E6">
        <w:rPr>
          <w:szCs w:val="28"/>
        </w:rPr>
        <w:t xml:space="preserve"> постановлением администрации </w:t>
      </w:r>
      <w:r w:rsidR="004D6294">
        <w:rPr>
          <w:szCs w:val="28"/>
        </w:rPr>
        <w:t>Грачевского муниципального</w:t>
      </w:r>
      <w:r w:rsidRPr="007347E6">
        <w:rPr>
          <w:szCs w:val="28"/>
        </w:rPr>
        <w:t xml:space="preserve"> округа Ставропольского края.</w:t>
      </w:r>
    </w:p>
    <w:p w14:paraId="132EAE55" w14:textId="77777777" w:rsidR="007347E6" w:rsidRPr="007347E6" w:rsidRDefault="007347E6" w:rsidP="007347E6">
      <w:pPr>
        <w:ind w:firstLine="708"/>
        <w:jc w:val="both"/>
        <w:rPr>
          <w:szCs w:val="28"/>
        </w:rPr>
      </w:pPr>
      <w:r>
        <w:rPr>
          <w:szCs w:val="28"/>
        </w:rPr>
        <w:t>11.3</w:t>
      </w:r>
      <w:r w:rsidRPr="007347E6">
        <w:rPr>
          <w:szCs w:val="28"/>
        </w:rPr>
        <w:t>.1.</w:t>
      </w:r>
      <w:r>
        <w:rPr>
          <w:szCs w:val="28"/>
        </w:rPr>
        <w:t xml:space="preserve"> </w:t>
      </w:r>
      <w:r w:rsidRPr="007347E6">
        <w:rPr>
          <w:szCs w:val="28"/>
        </w:rPr>
        <w:t>Конкурсная комиссия проводит отбор перевозчиков путем оценки и сопоставления заявок на участие в конкурсе.</w:t>
      </w:r>
    </w:p>
    <w:p w14:paraId="00E29EA4" w14:textId="77777777" w:rsidR="004C0C37" w:rsidRPr="00380CAF" w:rsidRDefault="007347E6" w:rsidP="007347E6">
      <w:pPr>
        <w:ind w:firstLine="708"/>
        <w:jc w:val="both"/>
        <w:rPr>
          <w:color w:val="000000" w:themeColor="text1"/>
          <w:szCs w:val="28"/>
        </w:rPr>
      </w:pPr>
      <w:r w:rsidRPr="00380CAF">
        <w:rPr>
          <w:color w:val="000000" w:themeColor="text1"/>
          <w:szCs w:val="28"/>
        </w:rPr>
        <w:t xml:space="preserve">11.3.2. </w:t>
      </w:r>
      <w:r w:rsidR="004C0C37" w:rsidRPr="00380CAF">
        <w:rPr>
          <w:color w:val="000000" w:themeColor="text1"/>
          <w:szCs w:val="28"/>
        </w:rPr>
        <w:t>Оценка и сопоставление заявок на участие в открытом конкурсе осуществляются по следующим критериям:</w:t>
      </w:r>
    </w:p>
    <w:p w14:paraId="10ECB00E" w14:textId="233982CA" w:rsidR="00D61738" w:rsidRPr="00380CAF" w:rsidRDefault="00D61738" w:rsidP="00D61738">
      <w:pPr>
        <w:ind w:firstLine="708"/>
        <w:jc w:val="both"/>
        <w:rPr>
          <w:color w:val="000000" w:themeColor="text1"/>
          <w:szCs w:val="28"/>
        </w:rPr>
      </w:pPr>
      <w:r w:rsidRPr="00380CAF">
        <w:rPr>
          <w:color w:val="000000" w:themeColor="text1"/>
          <w:szCs w:val="28"/>
        </w:rPr>
        <w:t xml:space="preserve">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w:t>
      </w:r>
      <w:r w:rsidR="00E64239">
        <w:rPr>
          <w:color w:val="000000" w:themeColor="text1"/>
          <w:szCs w:val="28"/>
        </w:rPr>
        <w:t>«</w:t>
      </w:r>
      <w:r w:rsidRPr="00380CAF">
        <w:rPr>
          <w:color w:val="000000" w:themeColor="text1"/>
          <w:szCs w:val="28"/>
        </w:rPr>
        <w:t>Интернет</w:t>
      </w:r>
      <w:r w:rsidR="00E64239">
        <w:rPr>
          <w:color w:val="000000" w:themeColor="text1"/>
          <w:szCs w:val="28"/>
        </w:rPr>
        <w:t>»</w:t>
      </w:r>
      <w:r w:rsidRPr="00380CAF">
        <w:rPr>
          <w:color w:val="000000" w:themeColor="text1"/>
          <w:szCs w:val="28"/>
        </w:rPr>
        <w:t xml:space="preserve">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p w14:paraId="632ABE96" w14:textId="77777777" w:rsidR="00D61738" w:rsidRPr="00380CAF" w:rsidRDefault="00D61738" w:rsidP="00D61738">
      <w:pPr>
        <w:ind w:firstLine="708"/>
        <w:jc w:val="both"/>
        <w:rPr>
          <w:color w:val="000000" w:themeColor="text1"/>
          <w:szCs w:val="28"/>
        </w:rPr>
      </w:pPr>
      <w:r w:rsidRPr="00380CAF">
        <w:rPr>
          <w:color w:val="000000" w:themeColor="text1"/>
          <w:szCs w:val="28"/>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14:paraId="79DE59FE" w14:textId="77777777" w:rsidR="00D61738" w:rsidRPr="00380CAF" w:rsidRDefault="00D61738" w:rsidP="00D61738">
      <w:pPr>
        <w:ind w:firstLine="708"/>
        <w:jc w:val="both"/>
        <w:rPr>
          <w:color w:val="000000" w:themeColor="text1"/>
          <w:szCs w:val="28"/>
        </w:rPr>
      </w:pPr>
      <w:r w:rsidRPr="00380CAF">
        <w:rPr>
          <w:color w:val="000000" w:themeColor="text1"/>
          <w:szCs w:val="28"/>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14:paraId="622F512B" w14:textId="77777777" w:rsidR="00D61738" w:rsidRDefault="00D61738" w:rsidP="00D61738">
      <w:pPr>
        <w:ind w:firstLine="708"/>
        <w:jc w:val="both"/>
        <w:rPr>
          <w:color w:val="FF0000"/>
          <w:szCs w:val="28"/>
        </w:rPr>
      </w:pPr>
      <w:r w:rsidRPr="00380CAF">
        <w:rPr>
          <w:color w:val="000000" w:themeColor="text1"/>
          <w:szCs w:val="28"/>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r w:rsidRPr="00D61738">
        <w:rPr>
          <w:color w:val="FF0000"/>
          <w:szCs w:val="28"/>
        </w:rPr>
        <w:t xml:space="preserve"> </w:t>
      </w:r>
    </w:p>
    <w:p w14:paraId="4C49CE0A" w14:textId="77777777" w:rsidR="00993DA4" w:rsidRDefault="00993DA4" w:rsidP="007347E6">
      <w:pPr>
        <w:ind w:firstLine="708"/>
        <w:jc w:val="both"/>
        <w:rPr>
          <w:szCs w:val="28"/>
        </w:rPr>
      </w:pPr>
      <w:r>
        <w:rPr>
          <w:szCs w:val="28"/>
        </w:rPr>
        <w:t>11.3</w:t>
      </w:r>
      <w:r w:rsidRPr="00993DA4">
        <w:rPr>
          <w:szCs w:val="28"/>
        </w:rPr>
        <w:t>.3.</w:t>
      </w:r>
      <w:r w:rsidRPr="00993DA4">
        <w:rPr>
          <w:szCs w:val="28"/>
        </w:rPr>
        <w:tab/>
        <w:t>Для оценки заявки на участие в конкурсе</w:t>
      </w:r>
      <w:r w:rsidR="00960F85">
        <w:rPr>
          <w:szCs w:val="28"/>
        </w:rPr>
        <w:t>,</w:t>
      </w:r>
      <w:r w:rsidRPr="00993DA4">
        <w:rPr>
          <w:szCs w:val="28"/>
        </w:rPr>
        <w:t xml:space="preserve"> поданной группой перевозчиков, учитываются фактические данные в отношении каждого перевозчика из числа участников такой группы.</w:t>
      </w:r>
    </w:p>
    <w:p w14:paraId="4672334B" w14:textId="77777777" w:rsidR="00904CF5" w:rsidRDefault="00036DC5" w:rsidP="00993DA4">
      <w:pPr>
        <w:ind w:firstLine="708"/>
        <w:jc w:val="both"/>
        <w:rPr>
          <w:szCs w:val="28"/>
        </w:rPr>
      </w:pPr>
      <w:r>
        <w:rPr>
          <w:szCs w:val="28"/>
        </w:rPr>
        <w:t>11.3</w:t>
      </w:r>
      <w:r w:rsidR="00C81862">
        <w:rPr>
          <w:szCs w:val="28"/>
        </w:rPr>
        <w:t>.4</w:t>
      </w:r>
      <w:r w:rsidR="00904CF5" w:rsidRPr="00904CF5">
        <w:rPr>
          <w:szCs w:val="28"/>
        </w:rPr>
        <w:t>.</w:t>
      </w:r>
      <w:r w:rsidR="00904CF5" w:rsidRPr="00904CF5">
        <w:rPr>
          <w:szCs w:val="28"/>
        </w:rPr>
        <w:tab/>
        <w:t>Опыт работы перевозчика определяется исходя из опыта его работы по осуществлению пассажирских перевозок автомобильным транспортом в целом, а также опыта осуществления им перевозок по автобусным маршрутам регулярного сообщения, в том числе по маршруту, право осуществления перевозок по которому является предметом конкурса.</w:t>
      </w:r>
    </w:p>
    <w:p w14:paraId="2626A009" w14:textId="77777777" w:rsidR="00904CF5" w:rsidRDefault="00036DC5" w:rsidP="00993DA4">
      <w:pPr>
        <w:ind w:firstLine="708"/>
        <w:jc w:val="both"/>
        <w:rPr>
          <w:szCs w:val="28"/>
        </w:rPr>
      </w:pPr>
      <w:r>
        <w:rPr>
          <w:szCs w:val="28"/>
        </w:rPr>
        <w:t>11.3</w:t>
      </w:r>
      <w:r w:rsidR="00904CF5" w:rsidRPr="00904CF5">
        <w:rPr>
          <w:szCs w:val="28"/>
        </w:rPr>
        <w:t>.</w:t>
      </w:r>
      <w:r w:rsidR="00C81862">
        <w:rPr>
          <w:szCs w:val="28"/>
        </w:rPr>
        <w:t>5</w:t>
      </w:r>
      <w:r w:rsidR="00B52302">
        <w:rPr>
          <w:szCs w:val="28"/>
        </w:rPr>
        <w:t xml:space="preserve">. </w:t>
      </w:r>
      <w:r w:rsidR="00904CF5" w:rsidRPr="00904CF5">
        <w:rPr>
          <w:szCs w:val="28"/>
        </w:rPr>
        <w:t>Предоставленные данные и информация анализируются организатором конкурса и доводятся до сведения членов конкурсной комиссии при проведении процедуры оценки и сопоставления заявок на участие в конкурсе, для целей оценки заявок на участие в конкурсе по соответствующему конкурсному критерию.</w:t>
      </w:r>
    </w:p>
    <w:p w14:paraId="32D6404D" w14:textId="77777777" w:rsidR="001E7DA4" w:rsidRDefault="00663BC1" w:rsidP="00663BC1">
      <w:pPr>
        <w:ind w:firstLine="708"/>
        <w:jc w:val="both"/>
        <w:rPr>
          <w:szCs w:val="28"/>
        </w:rPr>
      </w:pPr>
      <w:r w:rsidRPr="00145453">
        <w:rPr>
          <w:color w:val="000000" w:themeColor="text1"/>
          <w:szCs w:val="28"/>
        </w:rPr>
        <w:t>11.4.</w:t>
      </w:r>
      <w:r w:rsidRPr="00663BC1">
        <w:rPr>
          <w:szCs w:val="28"/>
        </w:rPr>
        <w:t xml:space="preserve"> </w:t>
      </w:r>
      <w:r w:rsidR="001E7DA4" w:rsidRPr="001E7DA4">
        <w:rPr>
          <w:szCs w:val="28"/>
        </w:rPr>
        <w:t>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w:t>
      </w:r>
      <w:r w:rsidR="001E7DA4">
        <w:rPr>
          <w:szCs w:val="28"/>
        </w:rPr>
        <w:t xml:space="preserve"> Шкалы</w:t>
      </w:r>
      <w:r w:rsidR="001E7DA4" w:rsidRPr="001E7DA4">
        <w:rPr>
          <w:szCs w:val="28"/>
        </w:rPr>
        <w:t xml:space="preserve"> критериев</w:t>
      </w:r>
      <w:r w:rsidR="001E7DA4">
        <w:rPr>
          <w:szCs w:val="28"/>
        </w:rPr>
        <w:t>.</w:t>
      </w:r>
      <w:r w:rsidR="001E7DA4" w:rsidRPr="001E7DA4">
        <w:t xml:space="preserve"> </w:t>
      </w:r>
      <w:r w:rsidR="001E7DA4" w:rsidRPr="001E7DA4">
        <w:rPr>
          <w:szCs w:val="28"/>
        </w:rPr>
        <w:t xml:space="preserve">Если высшую оценку по сумме указанных </w:t>
      </w:r>
      <w:r w:rsidR="001E7DA4">
        <w:rPr>
          <w:szCs w:val="28"/>
        </w:rPr>
        <w:t xml:space="preserve">Шкалы </w:t>
      </w:r>
      <w:r w:rsidR="001E7DA4" w:rsidRPr="001E7DA4">
        <w:rPr>
          <w:szCs w:val="28"/>
        </w:rPr>
        <w:t>критериев получили несколько этих заявок, победителем открытого конкурса признается тот участник открытого конкурса</w:t>
      </w:r>
      <w:r w:rsidR="00D21227">
        <w:rPr>
          <w:szCs w:val="28"/>
        </w:rPr>
        <w:t>,</w:t>
      </w:r>
      <w:r w:rsidR="00D21227" w:rsidRPr="00D21227">
        <w:rPr>
          <w:szCs w:val="28"/>
        </w:rPr>
        <w:t xml:space="preserve"> </w:t>
      </w:r>
      <w:r w:rsidR="00D21227" w:rsidRPr="00663BC1">
        <w:rPr>
          <w:szCs w:val="28"/>
        </w:rPr>
        <w:t>по предложению которого установлен маршрут регулярных перевозок, а при отсутствии такого участника - участник конкурса, заявка которого подана ранее других заявок, получивших высшую оценку.</w:t>
      </w:r>
    </w:p>
    <w:p w14:paraId="606DAB4E" w14:textId="77777777" w:rsidR="00D21227" w:rsidRDefault="00D21227" w:rsidP="00663BC1">
      <w:pPr>
        <w:ind w:firstLine="708"/>
        <w:jc w:val="both"/>
        <w:rPr>
          <w:szCs w:val="28"/>
        </w:rPr>
      </w:pPr>
      <w:r>
        <w:rPr>
          <w:szCs w:val="28"/>
        </w:rPr>
        <w:t>11.5</w:t>
      </w:r>
      <w:r w:rsidR="00663BC1" w:rsidRPr="00663BC1">
        <w:rPr>
          <w:szCs w:val="28"/>
        </w:rPr>
        <w:t>.</w:t>
      </w:r>
      <w:r w:rsidRPr="00D21227">
        <w:t xml:space="preserve"> </w:t>
      </w:r>
      <w:r w:rsidRPr="00D21227">
        <w:rPr>
          <w:szCs w:val="28"/>
        </w:rPr>
        <w:t>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w:t>
      </w:r>
      <w:r>
        <w:rPr>
          <w:szCs w:val="28"/>
        </w:rPr>
        <w:t xml:space="preserve"> (изменив условия конкурса)</w:t>
      </w:r>
      <w:r w:rsidRPr="00D21227">
        <w:rPr>
          <w:szCs w:val="28"/>
        </w:rPr>
        <w:t xml:space="preserve"> или об отмене предусмотренного конкурсной документацией маршрута регулярных перевозок.</w:t>
      </w:r>
    </w:p>
    <w:p w14:paraId="6A51A74D" w14:textId="77777777" w:rsidR="00BC7D33" w:rsidRDefault="00BC7D33" w:rsidP="00663BC1">
      <w:pPr>
        <w:ind w:firstLine="708"/>
        <w:jc w:val="both"/>
        <w:rPr>
          <w:szCs w:val="28"/>
        </w:rPr>
      </w:pPr>
      <w:r>
        <w:rPr>
          <w:szCs w:val="28"/>
        </w:rPr>
        <w:t xml:space="preserve">11.6. </w:t>
      </w:r>
      <w:r w:rsidRPr="00BC7D33">
        <w:rPr>
          <w:szCs w:val="28"/>
        </w:rPr>
        <w:t>В случа</w:t>
      </w:r>
      <w:r w:rsidR="00D43D57">
        <w:rPr>
          <w:szCs w:val="28"/>
        </w:rPr>
        <w:t>е,</w:t>
      </w:r>
      <w:r w:rsidRPr="00BC7D33">
        <w:rPr>
          <w:szCs w:val="28"/>
        </w:rPr>
        <w:t xml:space="preserve">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w:t>
      </w:r>
      <w:r w:rsidR="00145453" w:rsidRPr="00BC7D33">
        <w:rPr>
          <w:szCs w:val="28"/>
        </w:rPr>
        <w:t>конкурсе,</w:t>
      </w:r>
      <w:r w:rsidRPr="00BC7D33">
        <w:rPr>
          <w:szCs w:val="28"/>
        </w:rPr>
        <w:t xml:space="preserve"> которого присвоен второй номер.</w:t>
      </w:r>
    </w:p>
    <w:p w14:paraId="598C1840" w14:textId="77777777" w:rsidR="00BC7D33" w:rsidRDefault="00BC7D33" w:rsidP="00663BC1">
      <w:pPr>
        <w:ind w:firstLine="708"/>
        <w:jc w:val="both"/>
        <w:rPr>
          <w:szCs w:val="28"/>
        </w:rPr>
      </w:pPr>
      <w:r>
        <w:rPr>
          <w:szCs w:val="28"/>
        </w:rPr>
        <w:t>11.7.</w:t>
      </w:r>
      <w:r w:rsidRPr="00BC7D33">
        <w:t xml:space="preserve"> </w:t>
      </w:r>
      <w:r w:rsidRPr="00BC7D33">
        <w:rPr>
          <w:szCs w:val="28"/>
        </w:rP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14:paraId="6E8B42F0" w14:textId="77777777" w:rsidR="00BC7D33" w:rsidRDefault="00BC7D33" w:rsidP="00663BC1">
      <w:pPr>
        <w:ind w:firstLine="708"/>
        <w:jc w:val="both"/>
        <w:rPr>
          <w:szCs w:val="28"/>
        </w:rPr>
      </w:pPr>
      <w:r>
        <w:rPr>
          <w:szCs w:val="28"/>
        </w:rPr>
        <w:t>11.8.</w:t>
      </w:r>
      <w:r w:rsidRPr="00BC7D33">
        <w:t xml:space="preserve"> </w:t>
      </w:r>
      <w:r w:rsidRPr="00BC7D33">
        <w:rPr>
          <w:szCs w:val="28"/>
        </w:rPr>
        <w:t>Порядок подтверждения наличия у участника открытого конкурса транспортных средств, предусмотренных его заявкой на участие в открытом конкурсе, устанавливается конкурсной документацией.</w:t>
      </w:r>
    </w:p>
    <w:p w14:paraId="6F93DC68" w14:textId="77777777" w:rsidR="00663BC1" w:rsidRPr="00663BC1" w:rsidRDefault="00BC7D33" w:rsidP="00663BC1">
      <w:pPr>
        <w:ind w:firstLine="708"/>
        <w:jc w:val="both"/>
        <w:rPr>
          <w:szCs w:val="28"/>
        </w:rPr>
      </w:pPr>
      <w:r>
        <w:rPr>
          <w:szCs w:val="28"/>
        </w:rPr>
        <w:t>11.9</w:t>
      </w:r>
      <w:r w:rsidR="00663BC1" w:rsidRPr="00663BC1">
        <w:rPr>
          <w:szCs w:val="28"/>
        </w:rPr>
        <w:t>. Конкурсная комиссия ведет протокол оценки заявок на участие в конкурсе, в котором должны содержаться сведения о месте, дате, времени проведения оценки таких заявок, об участниках конкурса, заявки на участие в конкурсе которых были рассмотрены, о принятом на основании результатов оценки заявок на участие в конкурсе решении о присвоении заявкам на участие в конкурсе порядковых номеров, а также наименовании (для юридических лиц), фамилии, имени, отчества (для индивидуальных предпринимателей) и почтовых адресах участников конкурса. Протокол подписывается всеми присутствующими членами конкурсной комиссии не поздне</w:t>
      </w:r>
      <w:r w:rsidR="00786CAA">
        <w:rPr>
          <w:szCs w:val="28"/>
        </w:rPr>
        <w:t>е рабочего дня, следующего за</w:t>
      </w:r>
      <w:r w:rsidR="00663BC1" w:rsidRPr="00663BC1">
        <w:rPr>
          <w:szCs w:val="28"/>
        </w:rPr>
        <w:t xml:space="preserve"> дн</w:t>
      </w:r>
      <w:r w:rsidR="00786CAA">
        <w:rPr>
          <w:szCs w:val="28"/>
        </w:rPr>
        <w:t>ём</w:t>
      </w:r>
      <w:r w:rsidR="00663BC1" w:rsidRPr="00663BC1">
        <w:rPr>
          <w:szCs w:val="28"/>
        </w:rPr>
        <w:t xml:space="preserve"> окончания проведения оценки заявок на участие в конкурсе. Протокол составляется в одном экземпляре, который хранится у организатора конкурса. Организатор конкурса в течение трех рабочих дней со дня подписания протокола передает победителю конкурса выписку из протокола.</w:t>
      </w:r>
    </w:p>
    <w:p w14:paraId="167B7F4A" w14:textId="77777777" w:rsidR="00663BC1" w:rsidRPr="00663BC1" w:rsidRDefault="00BC7D33" w:rsidP="00663BC1">
      <w:pPr>
        <w:ind w:firstLine="708"/>
        <w:jc w:val="both"/>
        <w:rPr>
          <w:szCs w:val="28"/>
        </w:rPr>
      </w:pPr>
      <w:r>
        <w:rPr>
          <w:szCs w:val="28"/>
        </w:rPr>
        <w:t>11.10</w:t>
      </w:r>
      <w:r w:rsidR="00663BC1" w:rsidRPr="00663BC1">
        <w:rPr>
          <w:szCs w:val="28"/>
        </w:rPr>
        <w:t xml:space="preserve">. Протокол оценки заявок на участие в конкурсе размещается на официальном сайте в течение рабочего дня, следующего </w:t>
      </w:r>
      <w:r w:rsidR="00786CAA">
        <w:rPr>
          <w:szCs w:val="28"/>
        </w:rPr>
        <w:t>за днём</w:t>
      </w:r>
      <w:r w:rsidR="00663BC1" w:rsidRPr="00663BC1">
        <w:rPr>
          <w:szCs w:val="28"/>
        </w:rPr>
        <w:t xml:space="preserve"> подписания указанного протокола.</w:t>
      </w:r>
    </w:p>
    <w:p w14:paraId="1ACEF6F4" w14:textId="77777777" w:rsidR="00663BC1" w:rsidRPr="00663BC1" w:rsidRDefault="00BC7D33" w:rsidP="00663BC1">
      <w:pPr>
        <w:ind w:firstLine="708"/>
        <w:jc w:val="both"/>
        <w:rPr>
          <w:szCs w:val="28"/>
        </w:rPr>
      </w:pPr>
      <w:r>
        <w:rPr>
          <w:szCs w:val="28"/>
        </w:rPr>
        <w:t>11.11</w:t>
      </w:r>
      <w:r w:rsidR="00663BC1" w:rsidRPr="00663BC1">
        <w:rPr>
          <w:szCs w:val="28"/>
        </w:rPr>
        <w:t>. Любой участник конкурса после размещения протокола оценки заявок на участие в конкурсе вправе направить организатору конкурса в письменной форме запрос о разъяснении результатов конкурса. Организатор конкурса в течение трех рабочих дней со дня поступления такого запроса обязан представить участнику конкурса в письменной форме соответствующие разъяснения.</w:t>
      </w:r>
    </w:p>
    <w:p w14:paraId="10E4A38B" w14:textId="77777777" w:rsidR="00663BC1" w:rsidRPr="00663BC1" w:rsidRDefault="00663BC1" w:rsidP="00663BC1">
      <w:pPr>
        <w:ind w:firstLine="708"/>
        <w:jc w:val="both"/>
        <w:rPr>
          <w:szCs w:val="28"/>
        </w:rPr>
      </w:pPr>
      <w:r w:rsidRPr="00663BC1">
        <w:rPr>
          <w:szCs w:val="28"/>
        </w:rPr>
        <w:t>Участник конкурса вправе направить не более чем три запроса о разъяснении результатов конкурса.</w:t>
      </w:r>
    </w:p>
    <w:p w14:paraId="2E62C81D" w14:textId="77777777" w:rsidR="00734C95" w:rsidRDefault="00BC7D33" w:rsidP="00663BC1">
      <w:pPr>
        <w:ind w:firstLine="708"/>
        <w:jc w:val="both"/>
        <w:rPr>
          <w:szCs w:val="28"/>
        </w:rPr>
      </w:pPr>
      <w:r>
        <w:rPr>
          <w:szCs w:val="28"/>
        </w:rPr>
        <w:t>11.12</w:t>
      </w:r>
      <w:r w:rsidR="00663BC1" w:rsidRPr="00663BC1">
        <w:rPr>
          <w:szCs w:val="28"/>
        </w:rPr>
        <w:t xml:space="preserve">. </w:t>
      </w:r>
      <w:r w:rsidR="009D195B">
        <w:rPr>
          <w:szCs w:val="28"/>
        </w:rPr>
        <w:t xml:space="preserve"> </w:t>
      </w:r>
      <w:r w:rsidR="00663BC1" w:rsidRPr="00663BC1">
        <w:rPr>
          <w:szCs w:val="28"/>
        </w:rPr>
        <w:t>Протоколы, составленные в ходе проведения конкурса, заявки на участие в конкурсе и прилагаемые к ним документы, конкурсная документация, изменения, внесенные в конкурсную документацию, и разъ</w:t>
      </w:r>
      <w:r w:rsidR="00BD7BFB">
        <w:rPr>
          <w:szCs w:val="28"/>
        </w:rPr>
        <w:t>яснения конкурсной документации</w:t>
      </w:r>
      <w:r w:rsidR="00663BC1" w:rsidRPr="00663BC1">
        <w:rPr>
          <w:szCs w:val="28"/>
        </w:rPr>
        <w:t xml:space="preserve"> хранятся организатором конкурса не менее чем пять лет.</w:t>
      </w:r>
    </w:p>
    <w:p w14:paraId="775BB20C" w14:textId="77777777" w:rsidR="00F13845" w:rsidRDefault="00F13845" w:rsidP="008929AF">
      <w:pPr>
        <w:ind w:firstLine="708"/>
        <w:jc w:val="center"/>
        <w:rPr>
          <w:szCs w:val="28"/>
        </w:rPr>
      </w:pPr>
    </w:p>
    <w:p w14:paraId="1EA3D85A" w14:textId="1B0DEFEA" w:rsidR="008929AF" w:rsidRPr="00560937" w:rsidRDefault="008929AF" w:rsidP="008929AF">
      <w:pPr>
        <w:ind w:firstLine="708"/>
        <w:jc w:val="center"/>
        <w:rPr>
          <w:szCs w:val="28"/>
        </w:rPr>
      </w:pPr>
      <w:r w:rsidRPr="00560937">
        <w:rPr>
          <w:szCs w:val="28"/>
        </w:rPr>
        <w:t>12. Выдача свидетельства об осуществлении перевозок</w:t>
      </w:r>
    </w:p>
    <w:p w14:paraId="0EAFCA0B" w14:textId="77777777" w:rsidR="008929AF" w:rsidRPr="00560937" w:rsidRDefault="008929AF" w:rsidP="008929AF">
      <w:pPr>
        <w:ind w:firstLine="708"/>
        <w:jc w:val="center"/>
        <w:rPr>
          <w:szCs w:val="28"/>
        </w:rPr>
      </w:pPr>
      <w:r w:rsidRPr="00560937">
        <w:rPr>
          <w:szCs w:val="28"/>
        </w:rPr>
        <w:t>по одному или нескольким муниципальным маршрутам регулярных</w:t>
      </w:r>
    </w:p>
    <w:p w14:paraId="08E6B734" w14:textId="77777777" w:rsidR="008929AF" w:rsidRPr="00560937" w:rsidRDefault="008929AF" w:rsidP="008929AF">
      <w:pPr>
        <w:ind w:firstLine="708"/>
        <w:jc w:val="center"/>
        <w:rPr>
          <w:szCs w:val="28"/>
        </w:rPr>
      </w:pPr>
      <w:r w:rsidRPr="00560937">
        <w:rPr>
          <w:szCs w:val="28"/>
        </w:rPr>
        <w:t>перевозок и карты маршрута регулярных перевозок</w:t>
      </w:r>
    </w:p>
    <w:p w14:paraId="160F0A01" w14:textId="77777777" w:rsidR="00036DC5" w:rsidRDefault="008929AF" w:rsidP="00785D4E">
      <w:pPr>
        <w:ind w:firstLine="708"/>
        <w:jc w:val="center"/>
        <w:rPr>
          <w:szCs w:val="28"/>
        </w:rPr>
      </w:pPr>
      <w:r w:rsidRPr="00560937">
        <w:rPr>
          <w:szCs w:val="28"/>
        </w:rPr>
        <w:t>по результатам проведения конкурса</w:t>
      </w:r>
    </w:p>
    <w:p w14:paraId="59FF801C" w14:textId="77777777" w:rsidR="008929AF" w:rsidRPr="008929AF" w:rsidRDefault="008929AF" w:rsidP="008929AF">
      <w:pPr>
        <w:ind w:firstLine="708"/>
        <w:jc w:val="both"/>
        <w:rPr>
          <w:szCs w:val="28"/>
        </w:rPr>
      </w:pPr>
      <w:r w:rsidRPr="008929AF">
        <w:rPr>
          <w:szCs w:val="28"/>
        </w:rPr>
        <w:t>12.1. По результатам конкурса свидетельство об осуществлении перевозок по одному или нескольким муниципальным маршрутам регулярных перевозок и карты маршрута регулярных перевозок выдаются победителю конкурса, а в случае, если этот конкурс был признан не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конкурсе.</w:t>
      </w:r>
    </w:p>
    <w:p w14:paraId="39E29168" w14:textId="77777777" w:rsidR="00C77D78" w:rsidRDefault="008929AF" w:rsidP="008929AF">
      <w:pPr>
        <w:ind w:firstLine="708"/>
        <w:jc w:val="both"/>
        <w:rPr>
          <w:szCs w:val="28"/>
        </w:rPr>
      </w:pPr>
      <w:r w:rsidRPr="008929AF">
        <w:rPr>
          <w:szCs w:val="28"/>
        </w:rPr>
        <w:t>12.2. Свидетельство об осуществлении перевозок по одному или нескольким муниципальным маршрутам регулярных перевозок и карты маршрута регулярных перевозок выдаются в течение десяти дней со дня проведения конкурс</w:t>
      </w:r>
      <w:r w:rsidR="00317548">
        <w:rPr>
          <w:szCs w:val="28"/>
        </w:rPr>
        <w:t>а</w:t>
      </w:r>
      <w:r w:rsidR="000C238F">
        <w:rPr>
          <w:szCs w:val="28"/>
        </w:rPr>
        <w:t xml:space="preserve"> и</w:t>
      </w:r>
      <w:r w:rsidR="00317548">
        <w:rPr>
          <w:szCs w:val="28"/>
        </w:rPr>
        <w:t xml:space="preserve"> </w:t>
      </w:r>
      <w:r w:rsidR="000C238F">
        <w:rPr>
          <w:szCs w:val="28"/>
        </w:rPr>
        <w:t>выполнения все</w:t>
      </w:r>
      <w:r w:rsidR="00C77D78">
        <w:rPr>
          <w:szCs w:val="28"/>
        </w:rPr>
        <w:t>х принятых на себя обязательств.</w:t>
      </w:r>
    </w:p>
    <w:p w14:paraId="43F11773" w14:textId="77777777" w:rsidR="008929AF" w:rsidRPr="008929AF" w:rsidRDefault="008929AF" w:rsidP="008929AF">
      <w:pPr>
        <w:ind w:firstLine="708"/>
        <w:jc w:val="both"/>
        <w:rPr>
          <w:szCs w:val="28"/>
        </w:rPr>
      </w:pPr>
      <w:r w:rsidRPr="008929AF">
        <w:rPr>
          <w:szCs w:val="28"/>
        </w:rPr>
        <w:t>12.3.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p>
    <w:p w14:paraId="131D7A5C" w14:textId="3EB7C049" w:rsidR="001A2194" w:rsidRDefault="008929AF" w:rsidP="008929AF">
      <w:pPr>
        <w:ind w:firstLine="708"/>
        <w:jc w:val="both"/>
        <w:rPr>
          <w:szCs w:val="28"/>
        </w:rPr>
      </w:pPr>
      <w:r w:rsidRPr="008929AF">
        <w:rPr>
          <w:szCs w:val="28"/>
        </w:rPr>
        <w:t xml:space="preserve">12.4. В случае если победитель открытого конкурса признан уклонившимся от осуществления предусмотренных свидетельством об осуществлении перевозок, </w:t>
      </w:r>
      <w:r w:rsidR="00D265BB">
        <w:rPr>
          <w:szCs w:val="28"/>
        </w:rPr>
        <w:t>а</w:t>
      </w:r>
      <w:r w:rsidRPr="008929AF">
        <w:rPr>
          <w:szCs w:val="28"/>
        </w:rPr>
        <w:t>дминистрация выдает свидетельство об осуществлении перевозок лицу, заявке на участие в открытом конкурсе которого присвоен второй номер.</w:t>
      </w:r>
    </w:p>
    <w:p w14:paraId="6CEBDE41" w14:textId="67A08B4A" w:rsidR="00785D4E" w:rsidRDefault="00B4049A" w:rsidP="008929AF">
      <w:pPr>
        <w:ind w:firstLine="708"/>
        <w:jc w:val="both"/>
        <w:rPr>
          <w:szCs w:val="28"/>
        </w:rPr>
      </w:pPr>
      <w:r>
        <w:rPr>
          <w:szCs w:val="28"/>
        </w:rPr>
        <w:t>12.5</w:t>
      </w:r>
      <w:r w:rsidR="002D5ADD">
        <w:rPr>
          <w:szCs w:val="28"/>
        </w:rPr>
        <w:t>. В</w:t>
      </w:r>
      <w:r w:rsidRPr="00B4049A">
        <w:rPr>
          <w:szCs w:val="28"/>
        </w:rPr>
        <w:t xml:space="preserve"> случае невыполнения принятых на себя обязательств по приобретению транспортных средств</w:t>
      </w:r>
      <w:r w:rsidR="002D5ADD">
        <w:rPr>
          <w:szCs w:val="28"/>
        </w:rPr>
        <w:t xml:space="preserve"> в течение </w:t>
      </w:r>
      <w:r w:rsidR="00C77D78" w:rsidRPr="00C77D78">
        <w:rPr>
          <w:szCs w:val="28"/>
        </w:rPr>
        <w:t>десяти</w:t>
      </w:r>
      <w:r w:rsidR="002D5ADD" w:rsidRPr="00C77D78">
        <w:rPr>
          <w:szCs w:val="28"/>
        </w:rPr>
        <w:t xml:space="preserve"> дней </w:t>
      </w:r>
      <w:r w:rsidR="002D5ADD">
        <w:rPr>
          <w:szCs w:val="28"/>
        </w:rPr>
        <w:t>с момента проведения конкурса</w:t>
      </w:r>
      <w:r w:rsidRPr="00B4049A">
        <w:rPr>
          <w:szCs w:val="28"/>
        </w:rPr>
        <w:t xml:space="preserve"> администрация </w:t>
      </w:r>
      <w:r w:rsidR="00F13845">
        <w:rPr>
          <w:szCs w:val="28"/>
        </w:rPr>
        <w:t>Грачевского муниципального</w:t>
      </w:r>
      <w:r w:rsidRPr="00B4049A">
        <w:rPr>
          <w:szCs w:val="28"/>
        </w:rPr>
        <w:t xml:space="preserve"> округа Ставропольского края проводит повторно открытый конкурс по данному лоту.</w:t>
      </w:r>
    </w:p>
    <w:p w14:paraId="40C7E6AF" w14:textId="77777777" w:rsidR="007B33F0" w:rsidRDefault="007B33F0" w:rsidP="000A672C">
      <w:pPr>
        <w:widowControl w:val="0"/>
        <w:autoSpaceDE w:val="0"/>
        <w:autoSpaceDN w:val="0"/>
        <w:jc w:val="center"/>
        <w:rPr>
          <w:szCs w:val="28"/>
        </w:rPr>
      </w:pPr>
    </w:p>
    <w:p w14:paraId="26C9917C" w14:textId="77777777" w:rsidR="0013331D" w:rsidRDefault="0013331D" w:rsidP="00CA1F85">
      <w:pPr>
        <w:rPr>
          <w:szCs w:val="28"/>
        </w:rPr>
      </w:pPr>
    </w:p>
    <w:p w14:paraId="143B6383" w14:textId="77777777" w:rsidR="007F366F" w:rsidRDefault="007F366F" w:rsidP="00BE4301">
      <w:pPr>
        <w:widowControl w:val="0"/>
        <w:autoSpaceDE w:val="0"/>
        <w:autoSpaceDN w:val="0"/>
        <w:jc w:val="right"/>
        <w:outlineLvl w:val="1"/>
        <w:rPr>
          <w:sz w:val="24"/>
          <w:szCs w:val="20"/>
        </w:rPr>
      </w:pPr>
    </w:p>
    <w:p w14:paraId="47F690F8" w14:textId="77777777" w:rsidR="00BE4301" w:rsidRPr="00BE4301" w:rsidRDefault="00BE4301" w:rsidP="00BD6499">
      <w:pPr>
        <w:widowControl w:val="0"/>
        <w:autoSpaceDE w:val="0"/>
        <w:autoSpaceDN w:val="0"/>
        <w:outlineLvl w:val="0"/>
        <w:rPr>
          <w:sz w:val="24"/>
          <w:szCs w:val="20"/>
        </w:rPr>
      </w:pPr>
    </w:p>
    <w:sectPr w:rsidR="00BE4301" w:rsidRPr="00BE4301" w:rsidSect="005D2771">
      <w:head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C918B" w14:textId="77777777" w:rsidR="00E203B0" w:rsidRDefault="00E203B0" w:rsidP="00370E1C">
      <w:r>
        <w:separator/>
      </w:r>
    </w:p>
  </w:endnote>
  <w:endnote w:type="continuationSeparator" w:id="0">
    <w:p w14:paraId="124DF4B7" w14:textId="77777777" w:rsidR="00E203B0" w:rsidRDefault="00E203B0" w:rsidP="0037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9B390" w14:textId="77777777" w:rsidR="00E203B0" w:rsidRDefault="00E203B0" w:rsidP="00370E1C">
      <w:r>
        <w:separator/>
      </w:r>
    </w:p>
  </w:footnote>
  <w:footnote w:type="continuationSeparator" w:id="0">
    <w:p w14:paraId="477D30FE" w14:textId="77777777" w:rsidR="00E203B0" w:rsidRDefault="00E203B0" w:rsidP="00370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436406"/>
      <w:docPartObj>
        <w:docPartGallery w:val="Page Numbers (Top of Page)"/>
        <w:docPartUnique/>
      </w:docPartObj>
    </w:sdtPr>
    <w:sdtContent>
      <w:p w14:paraId="56E0D94F" w14:textId="3B632C05" w:rsidR="00370E1C" w:rsidRDefault="00370E1C">
        <w:pPr>
          <w:pStyle w:val="a7"/>
          <w:jc w:val="center"/>
        </w:pPr>
        <w:r>
          <w:fldChar w:fldCharType="begin"/>
        </w:r>
        <w:r>
          <w:instrText>PAGE   \* MERGEFORMAT</w:instrText>
        </w:r>
        <w:r>
          <w:fldChar w:fldCharType="separate"/>
        </w:r>
        <w:r>
          <w:t>2</w:t>
        </w:r>
        <w:r>
          <w:fldChar w:fldCharType="end"/>
        </w:r>
      </w:p>
    </w:sdtContent>
  </w:sdt>
  <w:p w14:paraId="5B12F5EE" w14:textId="77777777" w:rsidR="00370E1C" w:rsidRDefault="00370E1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59DE"/>
    <w:multiLevelType w:val="multilevel"/>
    <w:tmpl w:val="7FD46E2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54087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B97"/>
    <w:rsid w:val="00004F78"/>
    <w:rsid w:val="00005791"/>
    <w:rsid w:val="00017367"/>
    <w:rsid w:val="00022FB6"/>
    <w:rsid w:val="000260EC"/>
    <w:rsid w:val="000363D6"/>
    <w:rsid w:val="00036DC5"/>
    <w:rsid w:val="00043F34"/>
    <w:rsid w:val="00050702"/>
    <w:rsid w:val="000513F7"/>
    <w:rsid w:val="00051FF5"/>
    <w:rsid w:val="00062643"/>
    <w:rsid w:val="00067B2F"/>
    <w:rsid w:val="0008140A"/>
    <w:rsid w:val="00094275"/>
    <w:rsid w:val="000957D7"/>
    <w:rsid w:val="000A672C"/>
    <w:rsid w:val="000C238F"/>
    <w:rsid w:val="000D61D0"/>
    <w:rsid w:val="000F1373"/>
    <w:rsid w:val="000F39E8"/>
    <w:rsid w:val="000F7480"/>
    <w:rsid w:val="001124B9"/>
    <w:rsid w:val="00117340"/>
    <w:rsid w:val="0013331D"/>
    <w:rsid w:val="00144D29"/>
    <w:rsid w:val="00145453"/>
    <w:rsid w:val="0014769A"/>
    <w:rsid w:val="00152453"/>
    <w:rsid w:val="00171AA6"/>
    <w:rsid w:val="0017650C"/>
    <w:rsid w:val="00177827"/>
    <w:rsid w:val="00181737"/>
    <w:rsid w:val="00190FF7"/>
    <w:rsid w:val="001931FA"/>
    <w:rsid w:val="00196093"/>
    <w:rsid w:val="001A0EAA"/>
    <w:rsid w:val="001A2194"/>
    <w:rsid w:val="001C46CA"/>
    <w:rsid w:val="001D6707"/>
    <w:rsid w:val="001D744F"/>
    <w:rsid w:val="001E7DA4"/>
    <w:rsid w:val="001F5E15"/>
    <w:rsid w:val="001F7952"/>
    <w:rsid w:val="002009B1"/>
    <w:rsid w:val="00203040"/>
    <w:rsid w:val="0021684C"/>
    <w:rsid w:val="00241575"/>
    <w:rsid w:val="00252206"/>
    <w:rsid w:val="002610B8"/>
    <w:rsid w:val="002756BD"/>
    <w:rsid w:val="00281BC9"/>
    <w:rsid w:val="00286A74"/>
    <w:rsid w:val="00292CA5"/>
    <w:rsid w:val="00295062"/>
    <w:rsid w:val="002B3409"/>
    <w:rsid w:val="002C1DEC"/>
    <w:rsid w:val="002D0C32"/>
    <w:rsid w:val="002D41D7"/>
    <w:rsid w:val="002D5ADD"/>
    <w:rsid w:val="002E0A9E"/>
    <w:rsid w:val="002E7529"/>
    <w:rsid w:val="00306A88"/>
    <w:rsid w:val="00317548"/>
    <w:rsid w:val="0032528F"/>
    <w:rsid w:val="00332EAA"/>
    <w:rsid w:val="0034230F"/>
    <w:rsid w:val="00355C0F"/>
    <w:rsid w:val="00370E1C"/>
    <w:rsid w:val="00380CAF"/>
    <w:rsid w:val="00394C92"/>
    <w:rsid w:val="003A1951"/>
    <w:rsid w:val="003B52D4"/>
    <w:rsid w:val="003C665D"/>
    <w:rsid w:val="003E23DA"/>
    <w:rsid w:val="003E5DD5"/>
    <w:rsid w:val="003E7D5C"/>
    <w:rsid w:val="00410ACC"/>
    <w:rsid w:val="00414155"/>
    <w:rsid w:val="00451177"/>
    <w:rsid w:val="00472E84"/>
    <w:rsid w:val="004738FD"/>
    <w:rsid w:val="0047728B"/>
    <w:rsid w:val="00495658"/>
    <w:rsid w:val="00495D76"/>
    <w:rsid w:val="004C041E"/>
    <w:rsid w:val="004C0C37"/>
    <w:rsid w:val="004D6294"/>
    <w:rsid w:val="004D66BD"/>
    <w:rsid w:val="004E7556"/>
    <w:rsid w:val="004F4E49"/>
    <w:rsid w:val="005246F2"/>
    <w:rsid w:val="00530FE4"/>
    <w:rsid w:val="005429EA"/>
    <w:rsid w:val="00557BE7"/>
    <w:rsid w:val="00560937"/>
    <w:rsid w:val="00585F5C"/>
    <w:rsid w:val="00593459"/>
    <w:rsid w:val="005A30F5"/>
    <w:rsid w:val="005B7FB2"/>
    <w:rsid w:val="005D2771"/>
    <w:rsid w:val="005E6D8D"/>
    <w:rsid w:val="005F0E34"/>
    <w:rsid w:val="005F27EA"/>
    <w:rsid w:val="005F6437"/>
    <w:rsid w:val="00603412"/>
    <w:rsid w:val="00603A22"/>
    <w:rsid w:val="00604F66"/>
    <w:rsid w:val="00615001"/>
    <w:rsid w:val="00615686"/>
    <w:rsid w:val="0061708D"/>
    <w:rsid w:val="00625840"/>
    <w:rsid w:val="00631E83"/>
    <w:rsid w:val="00643C7E"/>
    <w:rsid w:val="006609A6"/>
    <w:rsid w:val="00663BC1"/>
    <w:rsid w:val="00684A99"/>
    <w:rsid w:val="00691628"/>
    <w:rsid w:val="00692197"/>
    <w:rsid w:val="00693499"/>
    <w:rsid w:val="006935EA"/>
    <w:rsid w:val="006A782D"/>
    <w:rsid w:val="006B50FE"/>
    <w:rsid w:val="006C1FBB"/>
    <w:rsid w:val="006E2DC2"/>
    <w:rsid w:val="006F46D0"/>
    <w:rsid w:val="006F64FC"/>
    <w:rsid w:val="006F6651"/>
    <w:rsid w:val="00704916"/>
    <w:rsid w:val="007347E6"/>
    <w:rsid w:val="00734C95"/>
    <w:rsid w:val="0073723D"/>
    <w:rsid w:val="00751828"/>
    <w:rsid w:val="0076109A"/>
    <w:rsid w:val="00772DD6"/>
    <w:rsid w:val="00785D4E"/>
    <w:rsid w:val="00786CAA"/>
    <w:rsid w:val="007966B8"/>
    <w:rsid w:val="007A4FF4"/>
    <w:rsid w:val="007A7575"/>
    <w:rsid w:val="007B10B8"/>
    <w:rsid w:val="007B33F0"/>
    <w:rsid w:val="007C38D8"/>
    <w:rsid w:val="007C4589"/>
    <w:rsid w:val="007C4737"/>
    <w:rsid w:val="007C6210"/>
    <w:rsid w:val="007D4FF5"/>
    <w:rsid w:val="007F366F"/>
    <w:rsid w:val="00812EEE"/>
    <w:rsid w:val="0085510F"/>
    <w:rsid w:val="008723F4"/>
    <w:rsid w:val="008853C4"/>
    <w:rsid w:val="00886BE1"/>
    <w:rsid w:val="00891105"/>
    <w:rsid w:val="008929AF"/>
    <w:rsid w:val="008A1B63"/>
    <w:rsid w:val="008A207A"/>
    <w:rsid w:val="008A3887"/>
    <w:rsid w:val="008A7E4A"/>
    <w:rsid w:val="008D60B9"/>
    <w:rsid w:val="008E0091"/>
    <w:rsid w:val="008E23BE"/>
    <w:rsid w:val="008F1DD9"/>
    <w:rsid w:val="008F4900"/>
    <w:rsid w:val="008F6EA6"/>
    <w:rsid w:val="0090336D"/>
    <w:rsid w:val="00904CF5"/>
    <w:rsid w:val="00925DAD"/>
    <w:rsid w:val="0092723D"/>
    <w:rsid w:val="0094786A"/>
    <w:rsid w:val="00960F85"/>
    <w:rsid w:val="00961A1A"/>
    <w:rsid w:val="00984572"/>
    <w:rsid w:val="0098624B"/>
    <w:rsid w:val="00993DA4"/>
    <w:rsid w:val="009A7143"/>
    <w:rsid w:val="009B049C"/>
    <w:rsid w:val="009D195B"/>
    <w:rsid w:val="009D7794"/>
    <w:rsid w:val="009E262E"/>
    <w:rsid w:val="00A229F1"/>
    <w:rsid w:val="00A3003F"/>
    <w:rsid w:val="00A40195"/>
    <w:rsid w:val="00A4376F"/>
    <w:rsid w:val="00A62B1F"/>
    <w:rsid w:val="00A70574"/>
    <w:rsid w:val="00A75AA6"/>
    <w:rsid w:val="00A90B8B"/>
    <w:rsid w:val="00AA3ABC"/>
    <w:rsid w:val="00AB3690"/>
    <w:rsid w:val="00AB7547"/>
    <w:rsid w:val="00AC169A"/>
    <w:rsid w:val="00AC5D2E"/>
    <w:rsid w:val="00AE7AF2"/>
    <w:rsid w:val="00B00E94"/>
    <w:rsid w:val="00B03CE2"/>
    <w:rsid w:val="00B03F55"/>
    <w:rsid w:val="00B13F72"/>
    <w:rsid w:val="00B2130D"/>
    <w:rsid w:val="00B4049A"/>
    <w:rsid w:val="00B452E3"/>
    <w:rsid w:val="00B52302"/>
    <w:rsid w:val="00B569E1"/>
    <w:rsid w:val="00B64E7B"/>
    <w:rsid w:val="00B657F1"/>
    <w:rsid w:val="00B73956"/>
    <w:rsid w:val="00B77918"/>
    <w:rsid w:val="00B908E0"/>
    <w:rsid w:val="00BC7D33"/>
    <w:rsid w:val="00BD3043"/>
    <w:rsid w:val="00BD63F5"/>
    <w:rsid w:val="00BD6499"/>
    <w:rsid w:val="00BD7BFB"/>
    <w:rsid w:val="00BE4301"/>
    <w:rsid w:val="00C15357"/>
    <w:rsid w:val="00C2368E"/>
    <w:rsid w:val="00C2714C"/>
    <w:rsid w:val="00C27C9E"/>
    <w:rsid w:val="00C4590E"/>
    <w:rsid w:val="00C624F2"/>
    <w:rsid w:val="00C63034"/>
    <w:rsid w:val="00C6393E"/>
    <w:rsid w:val="00C73EE4"/>
    <w:rsid w:val="00C77D78"/>
    <w:rsid w:val="00C81862"/>
    <w:rsid w:val="00CA1F85"/>
    <w:rsid w:val="00CA5111"/>
    <w:rsid w:val="00CC3312"/>
    <w:rsid w:val="00CD2036"/>
    <w:rsid w:val="00CE0907"/>
    <w:rsid w:val="00CF59ED"/>
    <w:rsid w:val="00D1188E"/>
    <w:rsid w:val="00D12724"/>
    <w:rsid w:val="00D21227"/>
    <w:rsid w:val="00D265BB"/>
    <w:rsid w:val="00D43D57"/>
    <w:rsid w:val="00D51974"/>
    <w:rsid w:val="00D5497A"/>
    <w:rsid w:val="00D54EFD"/>
    <w:rsid w:val="00D61738"/>
    <w:rsid w:val="00D90C6C"/>
    <w:rsid w:val="00DA0DB5"/>
    <w:rsid w:val="00DB3EE2"/>
    <w:rsid w:val="00DE3583"/>
    <w:rsid w:val="00DE3901"/>
    <w:rsid w:val="00DE4F01"/>
    <w:rsid w:val="00DF2ACE"/>
    <w:rsid w:val="00E01753"/>
    <w:rsid w:val="00E16FC0"/>
    <w:rsid w:val="00E203B0"/>
    <w:rsid w:val="00E21F9A"/>
    <w:rsid w:val="00E237E6"/>
    <w:rsid w:val="00E278D9"/>
    <w:rsid w:val="00E34B97"/>
    <w:rsid w:val="00E450BE"/>
    <w:rsid w:val="00E474E3"/>
    <w:rsid w:val="00E56F66"/>
    <w:rsid w:val="00E64239"/>
    <w:rsid w:val="00E66ADC"/>
    <w:rsid w:val="00E848B0"/>
    <w:rsid w:val="00E91423"/>
    <w:rsid w:val="00EB5BD7"/>
    <w:rsid w:val="00ED07AB"/>
    <w:rsid w:val="00ED173D"/>
    <w:rsid w:val="00EF5C25"/>
    <w:rsid w:val="00F13845"/>
    <w:rsid w:val="00F21031"/>
    <w:rsid w:val="00F23C37"/>
    <w:rsid w:val="00F26E7E"/>
    <w:rsid w:val="00F3030D"/>
    <w:rsid w:val="00F31F61"/>
    <w:rsid w:val="00F45C8C"/>
    <w:rsid w:val="00F676FA"/>
    <w:rsid w:val="00F67EBF"/>
    <w:rsid w:val="00F74F7C"/>
    <w:rsid w:val="00F777A2"/>
    <w:rsid w:val="00F85CF5"/>
    <w:rsid w:val="00F86440"/>
    <w:rsid w:val="00F94E5A"/>
    <w:rsid w:val="00FC5676"/>
    <w:rsid w:val="00FD0391"/>
    <w:rsid w:val="00FD20A6"/>
    <w:rsid w:val="00FE3D08"/>
    <w:rsid w:val="00FE40B9"/>
    <w:rsid w:val="00FF4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B567C"/>
  <w15:docId w15:val="{17E9C9C7-9D6B-41AB-8990-6962A308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ACE"/>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F2AC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uiPriority w:val="99"/>
    <w:rsid w:val="00DF2ACE"/>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table" w:styleId="a3">
    <w:name w:val="Table Grid"/>
    <w:basedOn w:val="a1"/>
    <w:uiPriority w:val="59"/>
    <w:rsid w:val="002B3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03412"/>
    <w:rPr>
      <w:color w:val="0000FF" w:themeColor="hyperlink"/>
      <w:u w:val="single"/>
    </w:rPr>
  </w:style>
  <w:style w:type="paragraph" w:styleId="a5">
    <w:name w:val="Balloon Text"/>
    <w:basedOn w:val="a"/>
    <w:link w:val="a6"/>
    <w:uiPriority w:val="99"/>
    <w:semiHidden/>
    <w:unhideWhenUsed/>
    <w:rsid w:val="00050702"/>
    <w:rPr>
      <w:rFonts w:ascii="Segoe UI" w:hAnsi="Segoe UI" w:cs="Segoe UI"/>
      <w:sz w:val="18"/>
      <w:szCs w:val="18"/>
    </w:rPr>
  </w:style>
  <w:style w:type="character" w:customStyle="1" w:styleId="a6">
    <w:name w:val="Текст выноски Знак"/>
    <w:basedOn w:val="a0"/>
    <w:link w:val="a5"/>
    <w:uiPriority w:val="99"/>
    <w:semiHidden/>
    <w:rsid w:val="00050702"/>
    <w:rPr>
      <w:rFonts w:ascii="Segoe UI" w:eastAsia="Times New Roman" w:hAnsi="Segoe UI" w:cs="Segoe UI"/>
      <w:sz w:val="18"/>
      <w:szCs w:val="18"/>
      <w:lang w:eastAsia="ru-RU"/>
    </w:rPr>
  </w:style>
  <w:style w:type="table" w:customStyle="1" w:styleId="1">
    <w:name w:val="Сетка таблицы1"/>
    <w:basedOn w:val="a1"/>
    <w:next w:val="a3"/>
    <w:uiPriority w:val="59"/>
    <w:rsid w:val="008A3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0D61D0"/>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370E1C"/>
    <w:pPr>
      <w:tabs>
        <w:tab w:val="center" w:pos="4677"/>
        <w:tab w:val="right" w:pos="9355"/>
      </w:tabs>
    </w:pPr>
  </w:style>
  <w:style w:type="character" w:customStyle="1" w:styleId="a8">
    <w:name w:val="Верхний колонтитул Знак"/>
    <w:basedOn w:val="a0"/>
    <w:link w:val="a7"/>
    <w:uiPriority w:val="99"/>
    <w:rsid w:val="00370E1C"/>
    <w:rPr>
      <w:rFonts w:ascii="Times New Roman" w:eastAsia="Times New Roman" w:hAnsi="Times New Roman" w:cs="Times New Roman"/>
      <w:sz w:val="28"/>
      <w:szCs w:val="24"/>
      <w:lang w:eastAsia="ru-RU"/>
    </w:rPr>
  </w:style>
  <w:style w:type="paragraph" w:styleId="a9">
    <w:name w:val="footer"/>
    <w:basedOn w:val="a"/>
    <w:link w:val="aa"/>
    <w:uiPriority w:val="99"/>
    <w:unhideWhenUsed/>
    <w:rsid w:val="00370E1C"/>
    <w:pPr>
      <w:tabs>
        <w:tab w:val="center" w:pos="4677"/>
        <w:tab w:val="right" w:pos="9355"/>
      </w:tabs>
    </w:pPr>
  </w:style>
  <w:style w:type="character" w:customStyle="1" w:styleId="aa">
    <w:name w:val="Нижний колонтитул Знак"/>
    <w:basedOn w:val="a0"/>
    <w:link w:val="a9"/>
    <w:uiPriority w:val="99"/>
    <w:rsid w:val="00370E1C"/>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D4B68-9D56-463F-8DE5-1F9DCC8F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33</Words>
  <Characters>28689</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П О С Т А Н О В Л Е Н И Е</vt:lpstr>
      <vt:lpstr/>
      <vt:lpstr>    1. Общие положения</vt:lpstr>
      <vt:lpstr>    </vt:lpstr>
      <vt:lpstr>    2. Предмет, цель и основные задачи конкурса</vt:lpstr>
      <vt:lpstr>    </vt:lpstr>
      <vt:lpstr>    3. Организатор конкурса</vt:lpstr>
      <vt:lpstr>    </vt:lpstr>
      <vt:lpstr>    4. Требования к участникам открытого конкурса</vt:lpstr>
      <vt:lpstr>    4.1. К участию в конкурсе допускаются юридические лица, индивидуальные предприни</vt:lpstr>
      <vt:lpstr>    1) наличие лицензии на осуществление деятельности по перевозкам пассажиров в слу</vt:lpstr>
      <vt:lpstr>    2) принятие на себя обязательства в случае предоставления участнику открытого ко</vt:lpstr>
      <vt:lpstr>    3) непроведение ликвидации участника открытого конкурса - юридического лица и от</vt:lpstr>
      <vt:lpstr>    4) отсутствие у участника конкурса задолженности по обязательным платежам в бюдж</vt:lpstr>
      <vt:lpstr>    5) наличие договора простого товарищества в письменной форме (для участников дог</vt:lpstr>
      <vt:lpstr>    6) отсутствие в отношении юридического лица, индивидуального предпринимателя, уч</vt:lpstr>
      <vt:lpstr>    4.2. Требования, предусмотренные подпунктами 1, 3 и 4 пункта 4.1., применяются в</vt:lpstr>
      <vt:lpstr>    4.3. Документы, подтверждающие наличие на праве собственности или на ином законн</vt:lpstr>
      <vt:lpstr>    4.4. Не допускаются к участию в конкурсе участники:</vt:lpstr>
      <vt:lpstr>    1) не представившие документы, определенные пунктом 8.3 раздела 8 настоящего Пол</vt:lpstr>
      <vt:lpstr>    2) не соответствующие требованиям, предъявляемым к участникам конкурса, установл</vt:lpstr>
      <vt:lpstr>    3) представившие заявку на участие в конкурсе, не соответствующую требованиям ко</vt:lpstr>
      <vt:lpstr>    4) подача заявления лицом, не уполномоченным на осуществление таких действий;</vt:lpstr>
      <vt:lpstr>    5) тексты документов написаны неразборчиво, наименования юридических лиц с указа</vt:lpstr>
      <vt:lpstr>    6) документы исполнены карандашом или имеют серьезные повреждения, наличие котор</vt:lpstr>
      <vt:lpstr>    7) в случае установления недостоверности сведений, содержащихся в документах, пр</vt:lpstr>
      <vt:lpstr>    4.5. Отказ в допуске к участию в конкурсе по иным основаниям, кроме случаев, ука</vt:lpstr>
      <vt:lpstr>    4.6. Решение конкурсной комиссии об отстранении перевозчика от участия в конкурс</vt:lpstr>
      <vt:lpstr>    </vt:lpstr>
      <vt:lpstr>    5. Конкурсная комиссия</vt:lpstr>
      <vt:lpstr>    5.1. Организатором конкурса создается конкурсная комиссия, определяется ее соста</vt:lpstr>
      <vt:lpstr>    5.2. Конкурсная комиссия формируется из представителей организатора конкурса, а </vt:lpstr>
      <vt:lpstr>    5.3 Порядок работы конкурсной комиссии определяется настоящим Положением. </vt:lpstr>
      <vt:lpstr>    5.4. Члены конкурсной комиссии должны быть уведомлены о месте, дате и времени пр</vt:lpstr>
      <vt:lpstr>    5.5. Конкурсной комиссией осуществляется вскрытие конвертов с заявками на участи</vt:lpstr>
      <vt:lpstr>    5.6. На заседании конкурсной комиссии могут присутствовать иные заинтересованные</vt:lpstr>
      <vt:lpstr>    </vt:lpstr>
      <vt:lpstr>    6. Извещение о проведении конкурса</vt:lpstr>
      <vt:lpstr>    6.1. Извещение о проведении конкурса и конкурсная документация размещаются на оф</vt:lpstr>
      <vt:lpstr>    6.2. В извещении о проведении открытого конкурса указываются следующие сведения:</vt:lpstr>
      <vt:lpstr>    1) наименование, место нахождения, почтовый адрес и адрес электронной почты, ном</vt:lpstr>
      <vt:lpstr>    2) предмет открытого конкурса;</vt:lpstr>
      <vt:lpstr>    3) срок, место и порядок предоставления конкурсной документации, официальный сай</vt:lpstr>
      <vt:lpstr>    4) размер, порядок и сроки внесения платы за предоставление конкурсной документа</vt:lpstr>
      <vt:lpstr>    5) место, дата и время вскрытия конвертов с заявками на участие в открытом конку</vt:lpstr>
      <vt:lpstr>    6.3. Извещение о проведении открытого конкурса может включать в себя иные предус</vt:lpstr>
      <vt:lpstr>    6.4. Решение о внесении изменений в извещение о проведении открытого конкурса пр</vt:lpstr>
      <vt:lpstr>    6.5 Организатор конкурса, опубликовавший на официальном сайте извещение о провед</vt:lpstr>
      <vt:lpstr>    </vt:lpstr>
      <vt:lpstr>    7. Конкурсная документация</vt:lpstr>
      <vt:lpstr>    7.1. Состав и содержание конкурсной документации определяет организатор конкурса</vt:lpstr>
      <vt:lpstr>    7.2. Конкурсная документация включает в себя:</vt:lpstr>
      <vt:lpstr>    форму заявки на участие в конкурсе в соответствии с приложением  1 к настоящему </vt:lpstr>
      <vt:lpstr>    основные характеристики и сведения о предмете конкурса с указанием места и услов</vt:lpstr>
      <vt:lpstr>    порядок, место, дату начала и дату окончания срока подачи заявок на участие в ко</vt:lpstr>
      <vt:lpstr>    требования по допуску перевозчиков к участию в конкурсе, определенные пунктом 4.</vt:lpstr>
      <vt:lpstr>    порядок подтверждения наличия у участника конкурса транспортных средств, предусм</vt:lpstr>
      <vt:lpstr>    порядок и срок отзыва заявок на участие в конкурсе, порядок внесения изменений в</vt:lpstr>
      <vt:lpstr>    формы, порядок, даты начала и окончания срока предоставления перевозчикам разъяс</vt:lpstr>
      <vt:lpstr>    место, порядок, дату и время вскрытия конвертов с заявками на участие в конкурсе</vt:lpstr>
      <vt:lpstr>    критерии оценки заявок на участие в конкурсе, определенные в соответствии с пунк</vt:lpstr>
      <vt:lpstr>    порядок оценки заявок на участие в конкурсе, определенные пунктами 11.4, 11.5 ра</vt:lpstr>
      <vt:lpstr>    7.3. Конкурсная документация должна содержать требования, установленные организа</vt:lpstr>
      <vt:lpstr>    7.4. Со дня опубликования в официальном печатном издании или размещения на офици</vt:lpstr>
      <vt:lpstr>    7.5. Представление конкурсной документации до опубликования или размещения на оф</vt:lpstr>
      <vt:lpstr>    7.6. Любой участник конкурса вправе направить в письменной форме организатору ко</vt:lpstr>
      <vt:lpstr>    7.7. В течение трех рабочих дней со дня направления разъяснения положений конкур</vt:lpstr>
      <vt:lpstr>    Участник конкурса вправе направить не более чем три запроса о разъяснении положе</vt:lpstr>
      <vt:lpstr>    7.8. Организатор конкурса вправе принять решение о внесении изменений в конкурсн</vt:lpstr>
      <vt:lpstr>    7.9. Срок приобретения транспортных средств, предусмотренных заявкой, в случае п</vt:lpstr>
      <vt:lpstr>    </vt:lpstr>
      <vt:lpstr>    8. Требования к содержанию и форме заявки на участие</vt:lpstr>
      <vt:lpstr>    в конкурсе</vt:lpstr>
      <vt:lpstr>    8.1.Заявка заполняется по форме согласно приложению 1 к конкурсной документации </vt:lpstr>
      <vt:lpstr>    1) наименование, организационно-правовую форму и идентификационный номер налогоп</vt:lpstr>
      <vt:lpstr>    2) место нахождения юридического лица, адрес регистрации индивидуального предпри</vt:lpstr>
      <vt:lpstr>    3) номер лота, на который подается заявка согласно перечню лотов, указанному в п</vt:lpstr>
      <vt:lpstr>    4) количество дорожно-транспортных происшествий, повлекших за собой человеческие</vt:lpstr>
      <vt:lpstr>    5) среднее количество транспортных средств, предусмотренных договорами обязатель</vt:lpstr>
      <vt:lpstr>    6) государственные регистрационные знаки транспортных средств, предусмотренных д</vt:lpstr>
      <vt:lpstr>    8.2. Заявка заверяется: подписью и печатью  руководителя  организации – для юрид</vt:lpstr>
      <vt:lpstr>    Заявка может быть подписана лицом, действующим на основании доверенности, выданн</vt:lpstr>
      <vt:lpstr>    8.3. Заявка и документы, прилагаемые к заявке, указанные в пункте 8.6 настоящего</vt:lpstr>
      <vt:lpstr>    8.4. Опись прилагаемых к заявке документов заполняется по форме согласно приложе</vt:lpstr>
      <vt:lpstr>    8.5. На конверте указывается номер заявляемого лота, наименование и почтовый адр</vt:lpstr>
      <vt:lpstr>    8.6. Для участия в открытом конкурсе к заявке прилагаются следующие документы:</vt:lpstr>
      <vt:lpstr>    1) заверенная копия лицензии на осуществление деятельности по перевозкам пассажи</vt:lpstr>
      <vt:lpstr>    2) сведения об исполненных государственных или муниципальных контрактах либо нот</vt:lpstr>
      <vt:lpstr>    3) перечень транспортных средств, предлагаемых претендентом на участие в конкурс</vt:lpstr>
      <vt:lpstr>    4) обязательство в случае предоставления участнику конкурса права на получение с</vt:lpstr>
      <vt:lpstr>    5) копия договора простого товарищества (для участников договора простого товари</vt:lpstr>
      <vt:lpstr>    6) обязательство о максимальном сроке эксплуатации транспортных средств, предлаг</vt:lpstr>
      <vt:lpstr>    7) декларация о соответствии участника конкурса требованиям, установленным в соо</vt:lpstr>
      <vt:lpstr>    8) справка об исполнении налогоплательщиком (плательщиком сбора, налоговым агент</vt:lpstr>
      <vt:lpstr>    9) информация об отсутствии в отношении юридического лица, индивидуального пред</vt:lpstr>
      <vt:lpstr>    10) опись прилагаемых документов к заявке на участие в открытом конкурсе по форм</vt:lpstr>
      <vt:lpstr>    11) заверенная копия документов, удостоверяющих личность (для индивидуального пр</vt:lpstr>
      <vt:lpstr>    12) учредительные документы и все изменения к ним (для юридического лица);</vt:lpstr>
      <vt:lpstr>    13) доверенность, выданная участниками простого товарищества, или договор просто</vt:lpstr>
      <vt:lpstr>    14) заверенная копия свидетельства о постановке на учет в налоговом органе физич</vt:lpstr>
    </vt:vector>
  </TitlesOfParts>
  <Company>AIMR SK</Company>
  <LinksUpToDate>false</LinksUpToDate>
  <CharactersWithSpaces>3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 Литвинов</dc:creator>
  <cp:lastModifiedBy>User5</cp:lastModifiedBy>
  <cp:revision>2</cp:revision>
  <cp:lastPrinted>2022-01-13T11:36:00Z</cp:lastPrinted>
  <dcterms:created xsi:type="dcterms:W3CDTF">2022-11-25T05:43:00Z</dcterms:created>
  <dcterms:modified xsi:type="dcterms:W3CDTF">2022-11-25T05:43:00Z</dcterms:modified>
</cp:coreProperties>
</file>